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F80" w14:textId="044CA504" w:rsidR="00B61866" w:rsidRPr="004E362A" w:rsidRDefault="00B61866" w:rsidP="44D794EB">
      <w:pPr>
        <w:textAlignment w:val="baseline"/>
        <w:rPr>
          <w:rFonts w:ascii="Open Sans" w:hAnsi="Open Sans" w:cs="Open Sans"/>
          <w:b/>
          <w:bCs/>
          <w:sz w:val="32"/>
          <w:szCs w:val="32"/>
        </w:rPr>
      </w:pPr>
      <w:bookmarkStart w:id="0" w:name="_Hlk36474025"/>
      <w:r w:rsidRPr="44D794EB">
        <w:rPr>
          <w:rFonts w:ascii="Open Sans" w:hAnsi="Open Sans" w:cs="Open Sans"/>
          <w:b/>
          <w:bCs/>
          <w:sz w:val="32"/>
          <w:szCs w:val="32"/>
        </w:rPr>
        <w:t xml:space="preserve">Valgkomiteens </w:t>
      </w:r>
      <w:r w:rsidR="006351A2" w:rsidRPr="44D794EB">
        <w:rPr>
          <w:rFonts w:ascii="Open Sans" w:hAnsi="Open Sans" w:cs="Open Sans"/>
          <w:b/>
          <w:bCs/>
          <w:sz w:val="32"/>
          <w:szCs w:val="32"/>
        </w:rPr>
        <w:t>innstilling til</w:t>
      </w:r>
      <w:r w:rsidRPr="44D794EB">
        <w:rPr>
          <w:rFonts w:ascii="Open Sans" w:hAnsi="Open Sans" w:cs="Open Sans"/>
          <w:b/>
          <w:bCs/>
          <w:sz w:val="32"/>
          <w:szCs w:val="32"/>
        </w:rPr>
        <w:t xml:space="preserve"> Sjømat Norges generalforsamling 2024</w:t>
      </w:r>
    </w:p>
    <w:p w14:paraId="3AD0C297" w14:textId="77777777" w:rsidR="00B61866" w:rsidRPr="004E362A" w:rsidRDefault="00B61866" w:rsidP="006D119A">
      <w:pPr>
        <w:textAlignment w:val="baseline"/>
        <w:rPr>
          <w:rFonts w:ascii="Open Sans" w:hAnsi="Open Sans" w:cs="Open Sans"/>
          <w:b/>
          <w:sz w:val="20"/>
          <w:szCs w:val="20"/>
        </w:rPr>
      </w:pPr>
    </w:p>
    <w:p w14:paraId="0519A3E5" w14:textId="77777777" w:rsidR="004E362A" w:rsidRDefault="004E362A" w:rsidP="006D119A">
      <w:pPr>
        <w:textAlignment w:val="baseline"/>
        <w:rPr>
          <w:rFonts w:ascii="Open Sans" w:hAnsi="Open Sans" w:cs="Open Sans"/>
          <w:b/>
          <w:sz w:val="20"/>
          <w:szCs w:val="20"/>
        </w:rPr>
      </w:pPr>
    </w:p>
    <w:p w14:paraId="6B20F87E" w14:textId="07CE016F" w:rsidR="006D119A" w:rsidRPr="00C11A2D" w:rsidRDefault="006D119A" w:rsidP="006D119A">
      <w:pPr>
        <w:textAlignment w:val="baseline"/>
        <w:rPr>
          <w:rFonts w:ascii="Open Sans" w:hAnsi="Open Sans" w:cs="Open Sans"/>
          <w:b/>
          <w:bCs/>
        </w:rPr>
      </w:pPr>
      <w:r w:rsidRPr="00C11A2D">
        <w:rPr>
          <w:rFonts w:ascii="Open Sans" w:hAnsi="Open Sans" w:cs="Open Sans"/>
          <w:b/>
        </w:rPr>
        <w:t>Valg av styremedlemmer i Sjømat Norge</w:t>
      </w:r>
    </w:p>
    <w:p w14:paraId="12DFAB8F" w14:textId="77777777" w:rsidR="000C040E" w:rsidRPr="004E362A" w:rsidRDefault="000C040E" w:rsidP="00FE12DF">
      <w:pPr>
        <w:rPr>
          <w:rFonts w:ascii="Open Sans" w:hAnsi="Open Sans" w:cs="Open Sans"/>
          <w:sz w:val="20"/>
          <w:szCs w:val="20"/>
          <w:u w:val="single"/>
        </w:rPr>
      </w:pPr>
    </w:p>
    <w:p w14:paraId="07444B2F" w14:textId="77777777" w:rsidR="001C35BF" w:rsidRPr="004E362A" w:rsidRDefault="001C35BF" w:rsidP="001C35BF">
      <w:pPr>
        <w:pStyle w:val="Ingenmellomrom"/>
        <w:rPr>
          <w:rFonts w:ascii="Open Sans" w:hAnsi="Open Sans" w:cs="Open Sans"/>
          <w:sz w:val="20"/>
          <w:szCs w:val="20"/>
          <w:u w:val="single"/>
        </w:rPr>
      </w:pPr>
      <w:r w:rsidRPr="004E362A">
        <w:rPr>
          <w:rFonts w:ascii="Open Sans" w:hAnsi="Open Sans" w:cs="Open Sans"/>
          <w:sz w:val="20"/>
          <w:szCs w:val="20"/>
          <w:u w:val="single"/>
        </w:rPr>
        <w:t>Styremedlemmer</w:t>
      </w:r>
    </w:p>
    <w:p w14:paraId="00BB444A" w14:textId="77777777" w:rsidR="00F21D55" w:rsidRPr="004E362A" w:rsidRDefault="00C816AA" w:rsidP="00C816AA">
      <w:pPr>
        <w:pStyle w:val="Listeavsnitt"/>
        <w:numPr>
          <w:ilvl w:val="0"/>
          <w:numId w:val="42"/>
        </w:numPr>
        <w:textAlignment w:val="baseline"/>
        <w:rPr>
          <w:rFonts w:ascii="Open Sans" w:hAnsi="Open Sans" w:cs="Open Sans"/>
          <w:color w:val="000000" w:themeColor="text1"/>
        </w:rPr>
      </w:pPr>
      <w:r w:rsidRPr="004E362A">
        <w:rPr>
          <w:rFonts w:ascii="Open Sans" w:hAnsi="Open Sans" w:cs="Open Sans"/>
          <w:color w:val="000000" w:themeColor="text1"/>
        </w:rPr>
        <w:t>Gunnar Haagensen, Jangaard </w:t>
      </w:r>
      <w:proofErr w:type="spellStart"/>
      <w:r w:rsidRPr="004E362A">
        <w:rPr>
          <w:rFonts w:ascii="Open Sans" w:hAnsi="Open Sans" w:cs="Open Sans"/>
          <w:color w:val="000000" w:themeColor="text1"/>
        </w:rPr>
        <w:t>Export</w:t>
      </w:r>
      <w:proofErr w:type="spellEnd"/>
      <w:r w:rsidRPr="004E362A">
        <w:rPr>
          <w:rFonts w:ascii="Arial" w:hAnsi="Arial" w:cs="Arial"/>
          <w:color w:val="000000" w:themeColor="text1"/>
        </w:rPr>
        <w:t> </w:t>
      </w:r>
      <w:r w:rsidRPr="004E362A">
        <w:rPr>
          <w:rFonts w:ascii="Open Sans" w:hAnsi="Open Sans" w:cs="Open Sans"/>
          <w:color w:val="000000" w:themeColor="text1"/>
        </w:rPr>
        <w:t>AS</w:t>
      </w:r>
      <w:r w:rsidRPr="004E362A">
        <w:rPr>
          <w:rFonts w:ascii="Arial" w:hAnsi="Arial" w:cs="Arial"/>
          <w:color w:val="000000" w:themeColor="text1"/>
        </w:rPr>
        <w:t> </w:t>
      </w:r>
      <w:r w:rsidRPr="004E362A">
        <w:rPr>
          <w:rFonts w:ascii="Open Sans" w:hAnsi="Open Sans" w:cs="Open Sans"/>
          <w:color w:val="000000" w:themeColor="text1"/>
        </w:rPr>
        <w:t>- gjenvalg</w:t>
      </w:r>
    </w:p>
    <w:p w14:paraId="3DC4A0CA" w14:textId="15CF57E4" w:rsidR="00C816AA" w:rsidRPr="004E362A" w:rsidRDefault="00F21D55" w:rsidP="00F21D55">
      <w:pPr>
        <w:pStyle w:val="Listeavsnitt"/>
        <w:numPr>
          <w:ilvl w:val="0"/>
          <w:numId w:val="42"/>
        </w:numPr>
        <w:textAlignment w:val="baseline"/>
        <w:rPr>
          <w:rFonts w:ascii="Open Sans" w:hAnsi="Open Sans" w:cs="Open Sans"/>
          <w:color w:val="000000" w:themeColor="text1"/>
        </w:rPr>
      </w:pPr>
      <w:r w:rsidRPr="004E362A">
        <w:rPr>
          <w:rFonts w:ascii="Open Sans" w:hAnsi="Open Sans" w:cs="Open Sans"/>
          <w:color w:val="000000" w:themeColor="text1"/>
        </w:rPr>
        <w:t>Line Ellingsen, Ellingsen Seafood AS – gjenvalg</w:t>
      </w:r>
    </w:p>
    <w:p w14:paraId="0D2D0AA6" w14:textId="3E59D653" w:rsidR="00B042D9" w:rsidRPr="004E362A" w:rsidRDefault="00B042D9" w:rsidP="00B042D9">
      <w:pPr>
        <w:pStyle w:val="Listeavsnitt"/>
        <w:numPr>
          <w:ilvl w:val="0"/>
          <w:numId w:val="42"/>
        </w:numPr>
        <w:textAlignment w:val="baseline"/>
        <w:rPr>
          <w:rFonts w:ascii="Open Sans" w:hAnsi="Open Sans" w:cs="Open Sans"/>
          <w:color w:val="000000" w:themeColor="text1"/>
          <w:lang w:val="en-US"/>
        </w:rPr>
      </w:pPr>
      <w:proofErr w:type="spellStart"/>
      <w:r w:rsidRPr="004E362A">
        <w:rPr>
          <w:rFonts w:ascii="Open Sans" w:hAnsi="Open Sans" w:cs="Open Sans"/>
          <w:color w:val="000000" w:themeColor="text1"/>
          <w:lang w:val="en-US"/>
        </w:rPr>
        <w:t>Guri</w:t>
      </w:r>
      <w:proofErr w:type="spellEnd"/>
      <w:r w:rsidRPr="004E362A">
        <w:rPr>
          <w:rFonts w:ascii="Open Sans" w:hAnsi="Open Sans" w:cs="Open Sans"/>
          <w:color w:val="000000" w:themeColor="text1"/>
          <w:lang w:val="en-US"/>
        </w:rPr>
        <w:t xml:space="preserve"> </w:t>
      </w:r>
      <w:proofErr w:type="spellStart"/>
      <w:r w:rsidRPr="004E362A">
        <w:rPr>
          <w:rFonts w:ascii="Open Sans" w:hAnsi="Open Sans" w:cs="Open Sans"/>
          <w:color w:val="000000" w:themeColor="text1"/>
          <w:lang w:val="en-US"/>
        </w:rPr>
        <w:t>Lerøy</w:t>
      </w:r>
      <w:proofErr w:type="spellEnd"/>
      <w:r w:rsidRPr="004E362A">
        <w:rPr>
          <w:rFonts w:ascii="Open Sans" w:hAnsi="Open Sans" w:cs="Open Sans"/>
          <w:color w:val="000000" w:themeColor="text1"/>
          <w:lang w:val="en-US"/>
        </w:rPr>
        <w:t xml:space="preserve"> </w:t>
      </w:r>
      <w:proofErr w:type="spellStart"/>
      <w:r w:rsidRPr="004E362A">
        <w:rPr>
          <w:rFonts w:ascii="Open Sans" w:hAnsi="Open Sans" w:cs="Open Sans"/>
          <w:color w:val="000000" w:themeColor="text1"/>
          <w:lang w:val="en-US"/>
        </w:rPr>
        <w:t>Riple</w:t>
      </w:r>
      <w:proofErr w:type="spellEnd"/>
      <w:r w:rsidRPr="004E362A">
        <w:rPr>
          <w:rFonts w:ascii="Open Sans" w:hAnsi="Open Sans" w:cs="Open Sans"/>
          <w:color w:val="000000" w:themeColor="text1"/>
          <w:lang w:val="en-US"/>
        </w:rPr>
        <w:t>, Marine Construction AS - </w:t>
      </w:r>
      <w:proofErr w:type="spellStart"/>
      <w:r w:rsidR="00470758" w:rsidRPr="004E362A">
        <w:rPr>
          <w:rFonts w:ascii="Open Sans" w:hAnsi="Open Sans" w:cs="Open Sans"/>
          <w:color w:val="000000" w:themeColor="text1"/>
          <w:lang w:val="en-US"/>
        </w:rPr>
        <w:t>gjenvalg</w:t>
      </w:r>
      <w:proofErr w:type="spellEnd"/>
      <w:r w:rsidR="00470758" w:rsidRPr="004E362A">
        <w:rPr>
          <w:rFonts w:ascii="Open Sans" w:hAnsi="Open Sans" w:cs="Open Sans"/>
          <w:color w:val="000000" w:themeColor="text1"/>
          <w:lang w:val="en-US"/>
        </w:rPr>
        <w:t> </w:t>
      </w:r>
    </w:p>
    <w:p w14:paraId="5B21FA47" w14:textId="77777777" w:rsidR="00B042D9" w:rsidRPr="004E362A" w:rsidRDefault="00B042D9" w:rsidP="00F21D55">
      <w:pPr>
        <w:pStyle w:val="Listeavsnitt"/>
        <w:numPr>
          <w:ilvl w:val="0"/>
          <w:numId w:val="42"/>
        </w:numPr>
        <w:textAlignment w:val="baseline"/>
        <w:rPr>
          <w:rFonts w:ascii="Open Sans" w:hAnsi="Open Sans" w:cs="Open Sans"/>
          <w:color w:val="000000" w:themeColor="text1"/>
        </w:rPr>
      </w:pPr>
      <w:r w:rsidRPr="004E362A">
        <w:rPr>
          <w:rStyle w:val="normaltextrun"/>
          <w:rFonts w:ascii="Open Sans" w:hAnsi="Open Sans" w:cs="Open Sans"/>
          <w:color w:val="000000" w:themeColor="text1"/>
          <w:shd w:val="clear" w:color="auto" w:fill="FFFFFF"/>
        </w:rPr>
        <w:t>Øyvind </w:t>
      </w:r>
      <w:proofErr w:type="spellStart"/>
      <w:r w:rsidRPr="004E362A">
        <w:rPr>
          <w:rStyle w:val="spellingerror"/>
          <w:rFonts w:ascii="Open Sans" w:hAnsi="Open Sans" w:cs="Open Sans"/>
          <w:color w:val="000000" w:themeColor="text1"/>
          <w:shd w:val="clear" w:color="auto" w:fill="FFFFFF"/>
        </w:rPr>
        <w:t>Oaland</w:t>
      </w:r>
      <w:proofErr w:type="spellEnd"/>
      <w:r w:rsidRPr="004E362A">
        <w:rPr>
          <w:rStyle w:val="normaltextrun"/>
          <w:rFonts w:ascii="Open Sans" w:hAnsi="Open Sans" w:cs="Open Sans"/>
          <w:color w:val="000000" w:themeColor="text1"/>
          <w:shd w:val="clear" w:color="auto" w:fill="FFFFFF"/>
        </w:rPr>
        <w:t>, </w:t>
      </w:r>
      <w:proofErr w:type="spellStart"/>
      <w:r w:rsidRPr="004E362A">
        <w:rPr>
          <w:rStyle w:val="spellingerror"/>
          <w:rFonts w:ascii="Open Sans" w:hAnsi="Open Sans" w:cs="Open Sans"/>
          <w:color w:val="000000" w:themeColor="text1"/>
          <w:shd w:val="clear" w:color="auto" w:fill="FFFFFF"/>
        </w:rPr>
        <w:t>Mowi</w:t>
      </w:r>
      <w:proofErr w:type="spellEnd"/>
      <w:r w:rsidRPr="004E362A">
        <w:rPr>
          <w:rStyle w:val="normaltextrun"/>
          <w:rFonts w:ascii="Open Sans" w:hAnsi="Open Sans" w:cs="Open Sans"/>
          <w:color w:val="000000" w:themeColor="text1"/>
          <w:shd w:val="clear" w:color="auto" w:fill="FFFFFF"/>
        </w:rPr>
        <w:t xml:space="preserve"> ASA </w:t>
      </w:r>
      <w:r w:rsidRPr="004E362A">
        <w:rPr>
          <w:rFonts w:ascii="Open Sans" w:hAnsi="Open Sans" w:cs="Open Sans"/>
          <w:color w:val="000000" w:themeColor="text1"/>
        </w:rPr>
        <w:t>- gjenvalg </w:t>
      </w:r>
    </w:p>
    <w:p w14:paraId="069F47AA" w14:textId="30A86FDB" w:rsidR="00B9766B" w:rsidRPr="004E362A" w:rsidRDefault="00B9766B" w:rsidP="00B042D9">
      <w:pPr>
        <w:pStyle w:val="Listeavsnitt"/>
        <w:numPr>
          <w:ilvl w:val="0"/>
          <w:numId w:val="42"/>
        </w:numPr>
        <w:textAlignment w:val="baseline"/>
        <w:rPr>
          <w:rFonts w:ascii="Open Sans" w:hAnsi="Open Sans" w:cs="Open Sans"/>
          <w:color w:val="000000" w:themeColor="text1"/>
        </w:rPr>
      </w:pPr>
      <w:r w:rsidRPr="004E362A">
        <w:rPr>
          <w:rFonts w:ascii="Open Sans" w:hAnsi="Open Sans" w:cs="Open Sans"/>
          <w:color w:val="000000" w:themeColor="text1"/>
        </w:rPr>
        <w:t>Helge Singelstad</w:t>
      </w:r>
      <w:r w:rsidR="00343D10" w:rsidRPr="004E362A">
        <w:rPr>
          <w:rFonts w:ascii="Open Sans" w:hAnsi="Open Sans" w:cs="Open Sans"/>
          <w:color w:val="000000" w:themeColor="text1"/>
        </w:rPr>
        <w:t>, Lerøy Norway Seafoods AS</w:t>
      </w:r>
      <w:r w:rsidR="00FC1D08">
        <w:rPr>
          <w:rFonts w:ascii="Open Sans" w:hAnsi="Open Sans" w:cs="Open Sans"/>
          <w:color w:val="000000" w:themeColor="text1"/>
        </w:rPr>
        <w:t xml:space="preserve"> </w:t>
      </w:r>
      <w:r w:rsidR="00343D10" w:rsidRPr="004E362A">
        <w:rPr>
          <w:rFonts w:ascii="Open Sans" w:hAnsi="Open Sans" w:cs="Open Sans"/>
          <w:color w:val="000000" w:themeColor="text1"/>
        </w:rPr>
        <w:t xml:space="preserve">- </w:t>
      </w:r>
      <w:r w:rsidR="00F21D55" w:rsidRPr="004E362A">
        <w:rPr>
          <w:rFonts w:ascii="Open Sans" w:hAnsi="Open Sans" w:cs="Open Sans"/>
          <w:color w:val="000000" w:themeColor="text1"/>
        </w:rPr>
        <w:t>gjen</w:t>
      </w:r>
      <w:r w:rsidR="00343D10" w:rsidRPr="004E362A">
        <w:rPr>
          <w:rFonts w:ascii="Open Sans" w:hAnsi="Open Sans" w:cs="Open Sans"/>
          <w:color w:val="000000" w:themeColor="text1"/>
        </w:rPr>
        <w:t>valg</w:t>
      </w:r>
    </w:p>
    <w:p w14:paraId="14EBF5D8" w14:textId="6E2D7851" w:rsidR="00617877" w:rsidRPr="004E362A" w:rsidRDefault="00617877" w:rsidP="00B042D9">
      <w:pPr>
        <w:pStyle w:val="Listeavsnitt"/>
        <w:numPr>
          <w:ilvl w:val="0"/>
          <w:numId w:val="42"/>
        </w:numPr>
        <w:textAlignment w:val="baseline"/>
        <w:rPr>
          <w:rFonts w:ascii="Open Sans" w:hAnsi="Open Sans" w:cs="Open Sans"/>
          <w:color w:val="000000" w:themeColor="text1"/>
        </w:rPr>
      </w:pPr>
      <w:r w:rsidRPr="004E362A">
        <w:rPr>
          <w:rFonts w:ascii="Open Sans" w:hAnsi="Open Sans" w:cs="Open Sans"/>
          <w:color w:val="000000" w:themeColor="text1"/>
        </w:rPr>
        <w:t xml:space="preserve">Gustav Witzøe, </w:t>
      </w:r>
      <w:proofErr w:type="spellStart"/>
      <w:r w:rsidRPr="004E362A">
        <w:rPr>
          <w:rFonts w:ascii="Open Sans" w:hAnsi="Open Sans" w:cs="Open Sans"/>
          <w:color w:val="000000" w:themeColor="text1"/>
        </w:rPr>
        <w:t>Salmar</w:t>
      </w:r>
      <w:proofErr w:type="spellEnd"/>
      <w:r w:rsidR="00CD7902" w:rsidRPr="004E362A">
        <w:rPr>
          <w:rFonts w:ascii="Open Sans" w:hAnsi="Open Sans" w:cs="Open Sans"/>
          <w:color w:val="000000" w:themeColor="text1"/>
        </w:rPr>
        <w:t xml:space="preserve"> ASA</w:t>
      </w:r>
      <w:r w:rsidR="00AA362D" w:rsidRPr="004E362A">
        <w:rPr>
          <w:rFonts w:ascii="Open Sans" w:hAnsi="Open Sans" w:cs="Open Sans"/>
          <w:color w:val="000000" w:themeColor="text1"/>
        </w:rPr>
        <w:t xml:space="preserve"> </w:t>
      </w:r>
      <w:r w:rsidR="00CD7902" w:rsidRPr="004E362A">
        <w:rPr>
          <w:rFonts w:ascii="Open Sans" w:hAnsi="Open Sans" w:cs="Open Sans"/>
          <w:color w:val="000000" w:themeColor="text1"/>
        </w:rPr>
        <w:t xml:space="preserve">- </w:t>
      </w:r>
      <w:r w:rsidR="00F21D55" w:rsidRPr="004E362A">
        <w:rPr>
          <w:rFonts w:ascii="Open Sans" w:hAnsi="Open Sans" w:cs="Open Sans"/>
          <w:color w:val="000000" w:themeColor="text1"/>
        </w:rPr>
        <w:t>gjen</w:t>
      </w:r>
      <w:r w:rsidR="00CD7902" w:rsidRPr="004E362A">
        <w:rPr>
          <w:rFonts w:ascii="Open Sans" w:hAnsi="Open Sans" w:cs="Open Sans"/>
          <w:color w:val="000000" w:themeColor="text1"/>
        </w:rPr>
        <w:t>valg</w:t>
      </w:r>
    </w:p>
    <w:p w14:paraId="6B738A28" w14:textId="38F12BB0" w:rsidR="00CD7902" w:rsidRPr="004E362A" w:rsidRDefault="00CD7902" w:rsidP="00B042D9">
      <w:pPr>
        <w:pStyle w:val="Listeavsnitt"/>
        <w:numPr>
          <w:ilvl w:val="0"/>
          <w:numId w:val="42"/>
        </w:numPr>
        <w:textAlignment w:val="baseline"/>
        <w:rPr>
          <w:rFonts w:ascii="Open Sans" w:hAnsi="Open Sans" w:cs="Open Sans"/>
          <w:color w:val="000000" w:themeColor="text1"/>
          <w:lang w:val="en-US"/>
        </w:rPr>
      </w:pPr>
      <w:r w:rsidRPr="004E362A">
        <w:rPr>
          <w:rFonts w:ascii="Open Sans" w:hAnsi="Open Sans" w:cs="Open Sans"/>
          <w:color w:val="000000" w:themeColor="text1"/>
          <w:lang w:val="en-US"/>
        </w:rPr>
        <w:t xml:space="preserve">Andreas </w:t>
      </w:r>
      <w:proofErr w:type="spellStart"/>
      <w:r w:rsidRPr="004E362A">
        <w:rPr>
          <w:rFonts w:ascii="Open Sans" w:hAnsi="Open Sans" w:cs="Open Sans"/>
          <w:color w:val="000000" w:themeColor="text1"/>
          <w:lang w:val="en-US"/>
        </w:rPr>
        <w:t>Kvame</w:t>
      </w:r>
      <w:proofErr w:type="spellEnd"/>
      <w:r w:rsidR="00041165" w:rsidRPr="004E362A">
        <w:rPr>
          <w:rFonts w:ascii="Open Sans" w:hAnsi="Open Sans" w:cs="Open Sans"/>
          <w:color w:val="000000" w:themeColor="text1"/>
          <w:lang w:val="en-US"/>
        </w:rPr>
        <w:t xml:space="preserve">, Grieg Seafood ASA – </w:t>
      </w:r>
      <w:proofErr w:type="spellStart"/>
      <w:r w:rsidR="00F21D55" w:rsidRPr="004E362A">
        <w:rPr>
          <w:rFonts w:ascii="Open Sans" w:hAnsi="Open Sans" w:cs="Open Sans"/>
          <w:color w:val="000000" w:themeColor="text1"/>
          <w:lang w:val="en-US"/>
        </w:rPr>
        <w:t>gjen</w:t>
      </w:r>
      <w:r w:rsidR="00041165" w:rsidRPr="004E362A">
        <w:rPr>
          <w:rFonts w:ascii="Open Sans" w:hAnsi="Open Sans" w:cs="Open Sans"/>
          <w:color w:val="000000" w:themeColor="text1"/>
          <w:lang w:val="en-US"/>
        </w:rPr>
        <w:t>valg</w:t>
      </w:r>
      <w:proofErr w:type="spellEnd"/>
    </w:p>
    <w:p w14:paraId="34F07BA7" w14:textId="23FFAF1C" w:rsidR="00041165" w:rsidRPr="004E362A" w:rsidRDefault="00AA362D" w:rsidP="00B042D9">
      <w:pPr>
        <w:pStyle w:val="Listeavsnitt"/>
        <w:numPr>
          <w:ilvl w:val="0"/>
          <w:numId w:val="42"/>
        </w:numPr>
        <w:textAlignment w:val="baseline"/>
        <w:rPr>
          <w:rFonts w:ascii="Open Sans" w:hAnsi="Open Sans" w:cs="Open Sans"/>
          <w:color w:val="000000"/>
        </w:rPr>
      </w:pPr>
      <w:r w:rsidRPr="004E362A">
        <w:rPr>
          <w:rFonts w:ascii="Open Sans" w:hAnsi="Open Sans" w:cs="Open Sans"/>
          <w:color w:val="000000" w:themeColor="text1"/>
        </w:rPr>
        <w:t xml:space="preserve">Ida Holmøy, Eidsfjord </w:t>
      </w:r>
      <w:r w:rsidRPr="004E362A">
        <w:rPr>
          <w:rFonts w:ascii="Open Sans" w:hAnsi="Open Sans" w:cs="Open Sans"/>
          <w:color w:val="000000"/>
        </w:rPr>
        <w:t xml:space="preserve">Sjøfarm AS </w:t>
      </w:r>
      <w:r w:rsidR="00F21D55" w:rsidRPr="004E362A">
        <w:rPr>
          <w:rFonts w:ascii="Open Sans" w:hAnsi="Open Sans" w:cs="Open Sans"/>
          <w:color w:val="000000"/>
        </w:rPr>
        <w:t>–</w:t>
      </w:r>
      <w:r w:rsidRPr="004E362A">
        <w:rPr>
          <w:rFonts w:ascii="Open Sans" w:hAnsi="Open Sans" w:cs="Open Sans"/>
          <w:color w:val="000000"/>
        </w:rPr>
        <w:t xml:space="preserve"> </w:t>
      </w:r>
      <w:r w:rsidR="00F21D55" w:rsidRPr="004E362A">
        <w:rPr>
          <w:rFonts w:ascii="Open Sans" w:hAnsi="Open Sans" w:cs="Open Sans"/>
          <w:color w:val="000000"/>
        </w:rPr>
        <w:t>gjen</w:t>
      </w:r>
      <w:r w:rsidRPr="004E362A">
        <w:rPr>
          <w:rFonts w:ascii="Open Sans" w:hAnsi="Open Sans" w:cs="Open Sans"/>
          <w:color w:val="000000"/>
        </w:rPr>
        <w:t>valg</w:t>
      </w:r>
    </w:p>
    <w:p w14:paraId="284F1E05" w14:textId="43A07D35" w:rsidR="00F21D55" w:rsidRPr="004E362A" w:rsidRDefault="00F21D55" w:rsidP="00F21D55">
      <w:pPr>
        <w:pStyle w:val="Listeavsnitt"/>
        <w:numPr>
          <w:ilvl w:val="0"/>
          <w:numId w:val="42"/>
        </w:numPr>
        <w:textAlignment w:val="baseline"/>
        <w:rPr>
          <w:rFonts w:ascii="Open Sans" w:hAnsi="Open Sans" w:cs="Open Sans"/>
          <w:b/>
          <w:bCs/>
          <w:color w:val="000000" w:themeColor="text1"/>
        </w:rPr>
      </w:pPr>
      <w:r w:rsidRPr="004E362A">
        <w:rPr>
          <w:rFonts w:ascii="Open Sans" w:hAnsi="Open Sans" w:cs="Open Sans"/>
          <w:b/>
          <w:bCs/>
          <w:color w:val="000000" w:themeColor="text1"/>
        </w:rPr>
        <w:t xml:space="preserve">Gunnar Domstein, Domstein Sjømat AS </w:t>
      </w:r>
      <w:r w:rsidR="001F44FE" w:rsidRPr="004E362A">
        <w:rPr>
          <w:rFonts w:ascii="Open Sans" w:hAnsi="Open Sans" w:cs="Open Sans"/>
          <w:b/>
          <w:bCs/>
          <w:color w:val="000000" w:themeColor="text1"/>
        </w:rPr>
        <w:t>–</w:t>
      </w:r>
      <w:r w:rsidRPr="004E362A">
        <w:rPr>
          <w:rFonts w:ascii="Open Sans" w:hAnsi="Open Sans" w:cs="Open Sans"/>
          <w:b/>
          <w:bCs/>
          <w:color w:val="000000" w:themeColor="text1"/>
        </w:rPr>
        <w:t xml:space="preserve"> nyvalg</w:t>
      </w:r>
      <w:r w:rsidR="001F44FE" w:rsidRPr="004E362A">
        <w:rPr>
          <w:rFonts w:ascii="Open Sans" w:hAnsi="Open Sans" w:cs="Open Sans"/>
          <w:b/>
          <w:bCs/>
          <w:color w:val="000000" w:themeColor="text1"/>
        </w:rPr>
        <w:t xml:space="preserve"> – </w:t>
      </w:r>
      <w:r w:rsidR="00762B3F" w:rsidRPr="004E362A">
        <w:rPr>
          <w:rFonts w:ascii="Open Sans" w:hAnsi="Open Sans" w:cs="Open Sans"/>
          <w:b/>
          <w:bCs/>
          <w:i/>
          <w:iCs/>
          <w:color w:val="000000" w:themeColor="text1"/>
        </w:rPr>
        <w:t>erstatter</w:t>
      </w:r>
      <w:r w:rsidR="001F44FE" w:rsidRPr="004E362A">
        <w:rPr>
          <w:rFonts w:ascii="Open Sans" w:hAnsi="Open Sans" w:cs="Open Sans"/>
          <w:b/>
          <w:bCs/>
          <w:i/>
          <w:iCs/>
          <w:color w:val="000000" w:themeColor="text1"/>
        </w:rPr>
        <w:t xml:space="preserve"> Inger-Marie Sperre</w:t>
      </w:r>
    </w:p>
    <w:p w14:paraId="0E999CE1" w14:textId="28ABA7FE" w:rsidR="00F21D55" w:rsidRPr="004E362A" w:rsidRDefault="00F21D55" w:rsidP="00B042D9">
      <w:pPr>
        <w:pStyle w:val="Listeavsnitt"/>
        <w:numPr>
          <w:ilvl w:val="0"/>
          <w:numId w:val="42"/>
        </w:numPr>
        <w:textAlignment w:val="baseline"/>
        <w:rPr>
          <w:rFonts w:ascii="Open Sans" w:hAnsi="Open Sans" w:cs="Open Sans"/>
          <w:b/>
          <w:bCs/>
          <w:color w:val="000000"/>
        </w:rPr>
      </w:pPr>
      <w:r w:rsidRPr="004E362A">
        <w:rPr>
          <w:rFonts w:ascii="Open Sans" w:hAnsi="Open Sans" w:cs="Open Sans"/>
          <w:b/>
          <w:bCs/>
          <w:color w:val="000000"/>
        </w:rPr>
        <w:t xml:space="preserve">Marianne Bendiksen, Northern </w:t>
      </w:r>
      <w:proofErr w:type="spellStart"/>
      <w:r w:rsidRPr="004E362A">
        <w:rPr>
          <w:rFonts w:ascii="Open Sans" w:hAnsi="Open Sans" w:cs="Open Sans"/>
          <w:b/>
          <w:bCs/>
          <w:color w:val="000000"/>
        </w:rPr>
        <w:t>Lights</w:t>
      </w:r>
      <w:proofErr w:type="spellEnd"/>
      <w:r w:rsidRPr="004E362A">
        <w:rPr>
          <w:rFonts w:ascii="Open Sans" w:hAnsi="Open Sans" w:cs="Open Sans"/>
          <w:b/>
          <w:bCs/>
          <w:color w:val="000000"/>
        </w:rPr>
        <w:t xml:space="preserve"> Salmon AS </w:t>
      </w:r>
      <w:r w:rsidR="001F44FE" w:rsidRPr="004E362A">
        <w:rPr>
          <w:rFonts w:ascii="Open Sans" w:hAnsi="Open Sans" w:cs="Open Sans"/>
          <w:b/>
          <w:bCs/>
          <w:color w:val="000000"/>
        </w:rPr>
        <w:t>–</w:t>
      </w:r>
      <w:r w:rsidRPr="004E362A">
        <w:rPr>
          <w:rFonts w:ascii="Open Sans" w:hAnsi="Open Sans" w:cs="Open Sans"/>
          <w:b/>
          <w:bCs/>
          <w:color w:val="000000"/>
        </w:rPr>
        <w:t xml:space="preserve"> nyvalg</w:t>
      </w:r>
      <w:r w:rsidR="001F44FE" w:rsidRPr="004E362A">
        <w:rPr>
          <w:rFonts w:ascii="Open Sans" w:hAnsi="Open Sans" w:cs="Open Sans"/>
          <w:b/>
          <w:bCs/>
          <w:color w:val="000000"/>
        </w:rPr>
        <w:t xml:space="preserve"> – </w:t>
      </w:r>
      <w:r w:rsidR="00762B3F" w:rsidRPr="004E362A">
        <w:rPr>
          <w:rFonts w:ascii="Open Sans" w:hAnsi="Open Sans" w:cs="Open Sans"/>
          <w:b/>
          <w:bCs/>
          <w:i/>
          <w:iCs/>
          <w:color w:val="000000"/>
        </w:rPr>
        <w:t>erstatter</w:t>
      </w:r>
      <w:r w:rsidR="001F44FE" w:rsidRPr="004E362A">
        <w:rPr>
          <w:rFonts w:ascii="Open Sans" w:hAnsi="Open Sans" w:cs="Open Sans"/>
          <w:b/>
          <w:bCs/>
          <w:i/>
          <w:iCs/>
          <w:color w:val="000000"/>
        </w:rPr>
        <w:t xml:space="preserve"> Tor Anders Elve</w:t>
      </w:r>
      <w:r w:rsidR="00B61866" w:rsidRPr="004E362A">
        <w:rPr>
          <w:rFonts w:ascii="Open Sans" w:hAnsi="Open Sans" w:cs="Open Sans"/>
          <w:b/>
          <w:bCs/>
          <w:i/>
          <w:iCs/>
          <w:color w:val="000000"/>
        </w:rPr>
        <w:t>gård</w:t>
      </w:r>
    </w:p>
    <w:p w14:paraId="53922EA8" w14:textId="363EC5AB" w:rsidR="00FE12DF" w:rsidRPr="004E362A" w:rsidRDefault="001C35BF" w:rsidP="00FE12DF">
      <w:pPr>
        <w:rPr>
          <w:rFonts w:ascii="Open Sans" w:hAnsi="Open Sans" w:cs="Open Sans"/>
          <w:b/>
          <w:bCs/>
          <w:sz w:val="20"/>
          <w:szCs w:val="20"/>
        </w:rPr>
      </w:pPr>
      <w:r>
        <w:br/>
      </w:r>
      <w:r w:rsidR="005B3688" w:rsidRPr="44D794E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Gunnar Haagensen</w:t>
      </w:r>
      <w:r w:rsidR="005B3688" w:rsidRPr="44D794EB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D119A" w:rsidRPr="44D794EB">
        <w:rPr>
          <w:rFonts w:ascii="Open Sans" w:hAnsi="Open Sans" w:cs="Open Sans"/>
          <w:b/>
          <w:bCs/>
          <w:sz w:val="20"/>
          <w:szCs w:val="20"/>
        </w:rPr>
        <w:t xml:space="preserve">foreslås </w:t>
      </w:r>
      <w:r w:rsidR="00F21D55" w:rsidRPr="44D794EB">
        <w:rPr>
          <w:rFonts w:ascii="Open Sans" w:hAnsi="Open Sans" w:cs="Open Sans"/>
          <w:b/>
          <w:bCs/>
          <w:sz w:val="20"/>
          <w:szCs w:val="20"/>
        </w:rPr>
        <w:t>gjen</w:t>
      </w:r>
      <w:r w:rsidRPr="44D794EB">
        <w:rPr>
          <w:rFonts w:ascii="Open Sans" w:hAnsi="Open Sans" w:cs="Open Sans"/>
          <w:b/>
          <w:bCs/>
          <w:sz w:val="20"/>
          <w:szCs w:val="20"/>
        </w:rPr>
        <w:t>v</w:t>
      </w:r>
      <w:r w:rsidR="006D119A" w:rsidRPr="44D794EB">
        <w:rPr>
          <w:rFonts w:ascii="Open Sans" w:hAnsi="Open Sans" w:cs="Open Sans"/>
          <w:b/>
          <w:bCs/>
          <w:sz w:val="20"/>
          <w:szCs w:val="20"/>
        </w:rPr>
        <w:t>algt</w:t>
      </w:r>
      <w:r w:rsidRPr="44D794EB">
        <w:rPr>
          <w:rFonts w:ascii="Open Sans" w:hAnsi="Open Sans" w:cs="Open Sans"/>
          <w:b/>
          <w:bCs/>
          <w:sz w:val="20"/>
          <w:szCs w:val="20"/>
        </w:rPr>
        <w:t xml:space="preserve"> som</w:t>
      </w:r>
      <w:r w:rsidR="005B3688" w:rsidRPr="44D794EB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44D794EB">
        <w:rPr>
          <w:rFonts w:ascii="Open Sans" w:hAnsi="Open Sans" w:cs="Open Sans"/>
          <w:b/>
          <w:bCs/>
          <w:sz w:val="20"/>
          <w:szCs w:val="20"/>
        </w:rPr>
        <w:t xml:space="preserve">leder. </w:t>
      </w:r>
      <w:r w:rsidR="00F21D55" w:rsidRPr="44D794E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Line Ellingsen</w:t>
      </w:r>
      <w:r w:rsidR="005B3688" w:rsidRPr="44D794E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D119A" w:rsidRPr="44D794E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eslås valgt</w:t>
      </w:r>
      <w:r w:rsidR="005B3688" w:rsidRPr="44D794E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om ny </w:t>
      </w:r>
      <w:r w:rsidRPr="44D794EB">
        <w:rPr>
          <w:rFonts w:ascii="Open Sans" w:hAnsi="Open Sans" w:cs="Open Sans"/>
          <w:b/>
          <w:bCs/>
          <w:sz w:val="20"/>
          <w:szCs w:val="20"/>
        </w:rPr>
        <w:t>1. nestleder.</w:t>
      </w:r>
      <w:r w:rsidR="005B3688" w:rsidRPr="44D794EB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21D55" w:rsidRPr="44D794EB">
        <w:rPr>
          <w:rFonts w:ascii="Open Sans" w:hAnsi="Open Sans" w:cs="Open Sans"/>
          <w:b/>
          <w:bCs/>
          <w:sz w:val="20"/>
          <w:szCs w:val="20"/>
        </w:rPr>
        <w:t>Gunnar Domstein</w:t>
      </w:r>
      <w:r w:rsidR="005B3688" w:rsidRPr="44D794EB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D119A" w:rsidRPr="44D794EB">
        <w:rPr>
          <w:rFonts w:ascii="Open Sans" w:hAnsi="Open Sans" w:cs="Open Sans"/>
          <w:b/>
          <w:bCs/>
          <w:sz w:val="20"/>
          <w:szCs w:val="20"/>
        </w:rPr>
        <w:t>foreslås</w:t>
      </w:r>
      <w:r w:rsidR="005B3688" w:rsidRPr="44D794EB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21D55" w:rsidRPr="44D794EB">
        <w:rPr>
          <w:rFonts w:ascii="Open Sans" w:hAnsi="Open Sans" w:cs="Open Sans"/>
          <w:b/>
          <w:bCs/>
          <w:sz w:val="20"/>
          <w:szCs w:val="20"/>
        </w:rPr>
        <w:t xml:space="preserve">valgt </w:t>
      </w:r>
      <w:r w:rsidR="005B3688" w:rsidRPr="44D794EB">
        <w:rPr>
          <w:rFonts w:ascii="Open Sans" w:hAnsi="Open Sans" w:cs="Open Sans"/>
          <w:b/>
          <w:bCs/>
          <w:sz w:val="20"/>
          <w:szCs w:val="20"/>
        </w:rPr>
        <w:t>som</w:t>
      </w:r>
      <w:r w:rsidR="00542881" w:rsidRPr="44D794EB">
        <w:rPr>
          <w:rFonts w:ascii="Open Sans" w:hAnsi="Open Sans" w:cs="Open Sans"/>
          <w:b/>
          <w:bCs/>
          <w:sz w:val="20"/>
          <w:szCs w:val="20"/>
        </w:rPr>
        <w:t xml:space="preserve"> ny </w:t>
      </w:r>
      <w:r w:rsidRPr="44D794E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. nestleder. </w:t>
      </w:r>
      <w:r>
        <w:br/>
      </w:r>
    </w:p>
    <w:p w14:paraId="2F88BFE4" w14:textId="7C8996AD" w:rsidR="009A00FF" w:rsidRPr="004E362A" w:rsidRDefault="00542881" w:rsidP="009A00FF">
      <w:pPr>
        <w:rPr>
          <w:rFonts w:ascii="Open Sans" w:hAnsi="Open Sans" w:cs="Open Sans"/>
          <w:sz w:val="20"/>
          <w:szCs w:val="20"/>
          <w:u w:val="single"/>
        </w:rPr>
      </w:pPr>
      <w:r w:rsidRPr="004E362A">
        <w:rPr>
          <w:rFonts w:ascii="Open Sans" w:hAnsi="Open Sans" w:cs="Open Sans"/>
          <w:sz w:val="20"/>
          <w:szCs w:val="20"/>
          <w:u w:val="single"/>
        </w:rPr>
        <w:t>V</w:t>
      </w:r>
      <w:r w:rsidR="009A00FF" w:rsidRPr="004E362A">
        <w:rPr>
          <w:rFonts w:ascii="Open Sans" w:hAnsi="Open Sans" w:cs="Open Sans"/>
          <w:sz w:val="20"/>
          <w:szCs w:val="20"/>
          <w:u w:val="single"/>
        </w:rPr>
        <w:t>ara</w:t>
      </w:r>
      <w:r w:rsidR="006D662B" w:rsidRPr="004E362A">
        <w:rPr>
          <w:rFonts w:ascii="Open Sans" w:hAnsi="Open Sans" w:cs="Open Sans"/>
          <w:sz w:val="20"/>
          <w:szCs w:val="20"/>
          <w:u w:val="single"/>
        </w:rPr>
        <w:t>medlemm</w:t>
      </w:r>
      <w:r w:rsidR="009A00FF" w:rsidRPr="004E362A">
        <w:rPr>
          <w:rFonts w:ascii="Open Sans" w:hAnsi="Open Sans" w:cs="Open Sans"/>
          <w:sz w:val="20"/>
          <w:szCs w:val="20"/>
          <w:u w:val="single"/>
        </w:rPr>
        <w:t>er</w:t>
      </w:r>
    </w:p>
    <w:p w14:paraId="7F31FC2D" w14:textId="77777777" w:rsidR="00F21D55" w:rsidRPr="004E362A" w:rsidRDefault="00F21D55" w:rsidP="00F21D55">
      <w:pPr>
        <w:textAlignment w:val="baseline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1.</w:t>
      </w:r>
      <w:r w:rsidR="00144006"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vara</w:t>
      </w:r>
      <w:r w:rsidR="00E911A1" w:rsidRPr="004E362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: </w:t>
      </w:r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or Anders Elvegård, </w:t>
      </w:r>
      <w:proofErr w:type="spellStart"/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Nordlaks</w:t>
      </w:r>
      <w:proofErr w:type="spellEnd"/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Oppdrett AS </w:t>
      </w:r>
      <w:r w:rsidR="00E911A1"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– nyvalg</w:t>
      </w:r>
    </w:p>
    <w:p w14:paraId="52FBBBC9" w14:textId="77777777" w:rsidR="00F21D55" w:rsidRPr="004E362A" w:rsidRDefault="00F21D55" w:rsidP="00F21D55">
      <w:pPr>
        <w:textAlignment w:val="baseline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2.</w:t>
      </w:r>
      <w:r w:rsidR="00144006" w:rsidRPr="004E362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vara: </w:t>
      </w:r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Lucie Kathrine Sunde-Eidem, </w:t>
      </w:r>
      <w:proofErr w:type="spellStart"/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Scale</w:t>
      </w:r>
      <w:proofErr w:type="spellEnd"/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proofErr w:type="spellStart"/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Aquaculture</w:t>
      </w:r>
      <w:proofErr w:type="spellEnd"/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AS – nyvalg</w:t>
      </w:r>
    </w:p>
    <w:p w14:paraId="7F796193" w14:textId="62797BA2" w:rsidR="006D119A" w:rsidRPr="004E362A" w:rsidRDefault="00F21D55" w:rsidP="00F21D55">
      <w:pPr>
        <w:textAlignment w:val="baseline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3.</w:t>
      </w:r>
      <w:r w:rsidR="0076668F" w:rsidRPr="004E362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vara: </w:t>
      </w:r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Egil Johansen, Nord-Senja Fisk AS – nyvalg</w:t>
      </w:r>
      <w:r w:rsidR="00A41F22" w:rsidRPr="004E362A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9A00FF" w:rsidRPr="004E362A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bookmarkEnd w:id="0"/>
    </w:p>
    <w:p w14:paraId="7A50D16F" w14:textId="6F2BD438" w:rsidR="00034192" w:rsidRPr="00C11A2D" w:rsidRDefault="003B408A" w:rsidP="006D119A">
      <w:pPr>
        <w:textAlignment w:val="baseline"/>
        <w:rPr>
          <w:rFonts w:ascii="Open Sans" w:hAnsi="Open Sans" w:cs="Open Sans"/>
          <w:b/>
          <w:bCs/>
          <w:sz w:val="21"/>
          <w:szCs w:val="21"/>
        </w:rPr>
      </w:pPr>
      <w:r w:rsidRPr="00C11A2D">
        <w:rPr>
          <w:rFonts w:ascii="Open Sans" w:hAnsi="Open Sans" w:cs="Open Sans"/>
          <w:b/>
        </w:rPr>
        <w:t xml:space="preserve">Valg av bransjegrupper i </w:t>
      </w:r>
      <w:r w:rsidR="000868DC" w:rsidRPr="00C11A2D">
        <w:rPr>
          <w:rFonts w:ascii="Open Sans" w:hAnsi="Open Sans" w:cs="Open Sans"/>
          <w:b/>
        </w:rPr>
        <w:t>Sjømat Norge</w:t>
      </w:r>
    </w:p>
    <w:p w14:paraId="0FCAE90E" w14:textId="77777777" w:rsidR="00FE12DF" w:rsidRPr="004E362A" w:rsidRDefault="00FE12DF" w:rsidP="00FE12DF">
      <w:pPr>
        <w:tabs>
          <w:tab w:val="left" w:pos="5220"/>
        </w:tabs>
        <w:rPr>
          <w:rFonts w:ascii="Open Sans" w:hAnsi="Open Sans" w:cs="Open Sans"/>
          <w:sz w:val="20"/>
          <w:szCs w:val="20"/>
        </w:rPr>
      </w:pPr>
      <w:bookmarkStart w:id="1" w:name="_Hlk36474086"/>
    </w:p>
    <w:bookmarkEnd w:id="1"/>
    <w:p w14:paraId="5335A4D6" w14:textId="77777777" w:rsidR="00DA22E6" w:rsidRPr="004E362A" w:rsidRDefault="00DA22E6" w:rsidP="00DA22E6">
      <w:pPr>
        <w:pStyle w:val="Ingenmellomrom"/>
        <w:rPr>
          <w:rFonts w:ascii="Open Sans" w:hAnsi="Open Sans" w:cs="Open Sans"/>
          <w:sz w:val="20"/>
          <w:szCs w:val="20"/>
          <w:u w:val="single"/>
        </w:rPr>
      </w:pPr>
      <w:r w:rsidRPr="004E362A">
        <w:rPr>
          <w:rFonts w:ascii="Open Sans" w:hAnsi="Open Sans" w:cs="Open Sans"/>
          <w:sz w:val="20"/>
          <w:szCs w:val="20"/>
          <w:u w:val="single"/>
        </w:rPr>
        <w:t>Bransjegruppe havbruk</w:t>
      </w:r>
    </w:p>
    <w:p w14:paraId="4C017B9C" w14:textId="7317E359" w:rsidR="00DA22E6" w:rsidRPr="004E362A" w:rsidRDefault="00F03225" w:rsidP="00F03225">
      <w:pPr>
        <w:numPr>
          <w:ilvl w:val="0"/>
          <w:numId w:val="44"/>
        </w:numPr>
        <w:textAlignment w:val="baseline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>Hildegunn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>Fure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>Osmundsvåg</w:t>
      </w:r>
      <w:proofErr w:type="spellEnd"/>
      <w:r w:rsidR="003060AD" w:rsidRPr="004E362A">
        <w:rPr>
          <w:rFonts w:ascii="Open Sans" w:hAnsi="Open Sans" w:cs="Open Sans"/>
          <w:color w:val="000000"/>
          <w:sz w:val="20"/>
          <w:szCs w:val="20"/>
          <w:lang w:val="en-US"/>
        </w:rPr>
        <w:t xml:space="preserve">, Star Seafood AS - </w:t>
      </w:r>
      <w:r w:rsidR="004C249E" w:rsidRPr="004E362A">
        <w:rPr>
          <w:rFonts w:ascii="Open Sans" w:hAnsi="Open Sans" w:cs="Open Sans"/>
          <w:color w:val="000000"/>
          <w:sz w:val="20"/>
          <w:szCs w:val="20"/>
        </w:rPr>
        <w:t>gjenvalg </w:t>
      </w:r>
    </w:p>
    <w:p w14:paraId="7CDB7C96" w14:textId="3ADCF1A8" w:rsidR="005E4012" w:rsidRPr="004E362A" w:rsidRDefault="005E4012" w:rsidP="00F03225">
      <w:pPr>
        <w:numPr>
          <w:ilvl w:val="0"/>
          <w:numId w:val="44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 xml:space="preserve">Runar Sivertsen, 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</w:rPr>
        <w:t>Salmar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</w:rPr>
        <w:t xml:space="preserve"> ASA - </w:t>
      </w:r>
      <w:r w:rsidR="00F21D55" w:rsidRPr="004E362A">
        <w:rPr>
          <w:rFonts w:ascii="Open Sans" w:hAnsi="Open Sans" w:cs="Open Sans"/>
          <w:color w:val="000000"/>
          <w:sz w:val="20"/>
          <w:szCs w:val="20"/>
        </w:rPr>
        <w:t>gjen</w:t>
      </w:r>
      <w:r w:rsidRPr="004E362A">
        <w:rPr>
          <w:rFonts w:ascii="Open Sans" w:hAnsi="Open Sans" w:cs="Open Sans"/>
          <w:color w:val="000000"/>
          <w:sz w:val="20"/>
          <w:szCs w:val="20"/>
        </w:rPr>
        <w:t>valg</w:t>
      </w:r>
    </w:p>
    <w:p w14:paraId="6C063164" w14:textId="77777777" w:rsidR="005E4012" w:rsidRPr="004E362A" w:rsidRDefault="005E4012" w:rsidP="005E4012">
      <w:pPr>
        <w:numPr>
          <w:ilvl w:val="0"/>
          <w:numId w:val="44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>Tor Eirik Homme, Grieg Seafood ASA - gjenvalg </w:t>
      </w:r>
    </w:p>
    <w:p w14:paraId="023A8DE3" w14:textId="3A034C4E" w:rsidR="005C36A9" w:rsidRPr="004E362A" w:rsidRDefault="009227CA" w:rsidP="005C36A9">
      <w:pPr>
        <w:numPr>
          <w:ilvl w:val="0"/>
          <w:numId w:val="44"/>
        </w:numPr>
        <w:textAlignment w:val="baseline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Line Ellingsen, Ellingsen Seafood AS</w:t>
      </w:r>
      <w:r w:rsidR="001F44FE" w:rsidRPr="004E362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– nyvalg – </w:t>
      </w:r>
      <w:r w:rsidR="00762B3F" w:rsidRPr="004E362A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erstatter</w:t>
      </w:r>
      <w:r w:rsidR="001F44FE" w:rsidRPr="004E362A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 xml:space="preserve"> </w:t>
      </w:r>
      <w:r w:rsidR="005C36A9" w:rsidRPr="004E362A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Elin Tveit Sveen, </w:t>
      </w:r>
      <w:proofErr w:type="spellStart"/>
      <w:r w:rsidR="005C36A9" w:rsidRPr="004E362A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Marø</w:t>
      </w:r>
      <w:proofErr w:type="spellEnd"/>
      <w:r w:rsidR="005C36A9" w:rsidRPr="004E362A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 Havbruk AS</w:t>
      </w:r>
    </w:p>
    <w:p w14:paraId="526E0A06" w14:textId="35AE0AA2" w:rsidR="006B6229" w:rsidRPr="004E362A" w:rsidRDefault="006B6229" w:rsidP="00145DDC">
      <w:pPr>
        <w:numPr>
          <w:ilvl w:val="0"/>
          <w:numId w:val="44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 xml:space="preserve">Mads Martinsen, Skretting AS – </w:t>
      </w:r>
      <w:r w:rsidR="00F21D55" w:rsidRPr="004E362A">
        <w:rPr>
          <w:rFonts w:ascii="Open Sans" w:hAnsi="Open Sans" w:cs="Open Sans"/>
          <w:color w:val="000000"/>
          <w:sz w:val="20"/>
          <w:szCs w:val="20"/>
        </w:rPr>
        <w:t>gjen</w:t>
      </w:r>
      <w:r w:rsidRPr="004E362A">
        <w:rPr>
          <w:rFonts w:ascii="Open Sans" w:hAnsi="Open Sans" w:cs="Open Sans"/>
          <w:color w:val="000000"/>
          <w:sz w:val="20"/>
          <w:szCs w:val="20"/>
        </w:rPr>
        <w:t>valg</w:t>
      </w:r>
    </w:p>
    <w:p w14:paraId="099705A9" w14:textId="7303CD35" w:rsidR="006B6229" w:rsidRPr="004E362A" w:rsidRDefault="006B6229" w:rsidP="00145DDC">
      <w:pPr>
        <w:numPr>
          <w:ilvl w:val="0"/>
          <w:numId w:val="44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 xml:space="preserve">Turid Lande Solheim, </w:t>
      </w:r>
      <w:proofErr w:type="spellStart"/>
      <w:r w:rsidR="00B81417" w:rsidRPr="004E362A">
        <w:rPr>
          <w:rFonts w:ascii="Open Sans" w:hAnsi="Open Sans" w:cs="Open Sans"/>
          <w:color w:val="000000"/>
          <w:sz w:val="20"/>
          <w:szCs w:val="20"/>
        </w:rPr>
        <w:t>Mowi</w:t>
      </w:r>
      <w:proofErr w:type="spellEnd"/>
      <w:r w:rsidR="00B81417" w:rsidRPr="004E362A">
        <w:rPr>
          <w:rFonts w:ascii="Open Sans" w:hAnsi="Open Sans" w:cs="Open Sans"/>
          <w:color w:val="000000"/>
          <w:sz w:val="20"/>
          <w:szCs w:val="20"/>
        </w:rPr>
        <w:t xml:space="preserve"> ASA – </w:t>
      </w:r>
      <w:r w:rsidR="00F21D55" w:rsidRPr="004E362A">
        <w:rPr>
          <w:rFonts w:ascii="Open Sans" w:hAnsi="Open Sans" w:cs="Open Sans"/>
          <w:color w:val="000000"/>
          <w:sz w:val="20"/>
          <w:szCs w:val="20"/>
        </w:rPr>
        <w:t>gjen</w:t>
      </w:r>
      <w:r w:rsidR="00B81417" w:rsidRPr="004E362A">
        <w:rPr>
          <w:rFonts w:ascii="Open Sans" w:hAnsi="Open Sans" w:cs="Open Sans"/>
          <w:color w:val="000000"/>
          <w:sz w:val="20"/>
          <w:szCs w:val="20"/>
        </w:rPr>
        <w:t>valg</w:t>
      </w:r>
    </w:p>
    <w:p w14:paraId="11D16F90" w14:textId="1BF3F9F9" w:rsidR="00145DDC" w:rsidRPr="004E362A" w:rsidRDefault="00801E38" w:rsidP="00145DDC">
      <w:pPr>
        <w:numPr>
          <w:ilvl w:val="0"/>
          <w:numId w:val="44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 xml:space="preserve">Trude Olafsen, 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</w:rPr>
        <w:t>AKVA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</w:rPr>
        <w:t xml:space="preserve"> Group</w:t>
      </w:r>
      <w:r w:rsidR="00AB575D" w:rsidRPr="004E362A">
        <w:rPr>
          <w:rFonts w:ascii="Open Sans" w:hAnsi="Open Sans" w:cs="Open Sans"/>
          <w:color w:val="000000"/>
          <w:sz w:val="20"/>
          <w:szCs w:val="20"/>
        </w:rPr>
        <w:t xml:space="preserve"> ASA - </w:t>
      </w:r>
      <w:r w:rsidR="00B81417" w:rsidRPr="004E362A">
        <w:rPr>
          <w:rFonts w:ascii="Open Sans" w:hAnsi="Open Sans" w:cs="Open Sans"/>
          <w:color w:val="000000"/>
          <w:sz w:val="20"/>
          <w:szCs w:val="20"/>
        </w:rPr>
        <w:t>gjenvalg </w:t>
      </w:r>
    </w:p>
    <w:p w14:paraId="53898261" w14:textId="77777777" w:rsidR="00AB575D" w:rsidRPr="004E362A" w:rsidRDefault="00AB575D" w:rsidP="00AB575D">
      <w:pPr>
        <w:numPr>
          <w:ilvl w:val="0"/>
          <w:numId w:val="44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 xml:space="preserve">Tor Anders Elvegård, 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</w:rPr>
        <w:t>Nordlaks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</w:rPr>
        <w:t> Oppdrett AS - gjenvalg </w:t>
      </w:r>
    </w:p>
    <w:p w14:paraId="5938637B" w14:textId="4409837B" w:rsidR="00AB575D" w:rsidRPr="004E362A" w:rsidRDefault="00B81417" w:rsidP="00AB575D">
      <w:pPr>
        <w:numPr>
          <w:ilvl w:val="0"/>
          <w:numId w:val="44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 xml:space="preserve">Ketil 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</w:rPr>
        <w:t>Rykhus</w:t>
      </w:r>
      <w:proofErr w:type="spellEnd"/>
      <w:r w:rsidR="00E57B6D" w:rsidRPr="004E362A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="00E57B6D" w:rsidRPr="004E362A">
        <w:rPr>
          <w:rFonts w:ascii="Open Sans" w:hAnsi="Open Sans" w:cs="Open Sans"/>
          <w:color w:val="000000"/>
          <w:sz w:val="20"/>
          <w:szCs w:val="20"/>
        </w:rPr>
        <w:t>SinkabergHansen</w:t>
      </w:r>
      <w:proofErr w:type="spellEnd"/>
      <w:r w:rsidR="00E57B6D" w:rsidRPr="004E362A">
        <w:rPr>
          <w:rFonts w:ascii="Open Sans" w:hAnsi="Open Sans" w:cs="Open Sans"/>
          <w:color w:val="000000"/>
          <w:sz w:val="20"/>
          <w:szCs w:val="20"/>
        </w:rPr>
        <w:t xml:space="preserve"> AS - </w:t>
      </w:r>
      <w:r w:rsidR="00F21D55" w:rsidRPr="004E362A">
        <w:rPr>
          <w:rFonts w:ascii="Open Sans" w:hAnsi="Open Sans" w:cs="Open Sans"/>
          <w:color w:val="000000"/>
          <w:sz w:val="20"/>
          <w:szCs w:val="20"/>
        </w:rPr>
        <w:t>gjen</w:t>
      </w:r>
      <w:r w:rsidR="00E57B6D" w:rsidRPr="004E362A">
        <w:rPr>
          <w:rFonts w:ascii="Open Sans" w:hAnsi="Open Sans" w:cs="Open Sans"/>
          <w:color w:val="000000"/>
          <w:sz w:val="20"/>
          <w:szCs w:val="20"/>
        </w:rPr>
        <w:t>valg</w:t>
      </w:r>
    </w:p>
    <w:p w14:paraId="41061260" w14:textId="63746FB9" w:rsidR="006F6F4C" w:rsidRPr="004E362A" w:rsidRDefault="00DC67C2" w:rsidP="00C6459A">
      <w:pPr>
        <w:numPr>
          <w:ilvl w:val="0"/>
          <w:numId w:val="44"/>
        </w:numPr>
        <w:textAlignment w:val="baseline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Morten Fjæreide, Lerøy Sjøtroll</w:t>
      </w:r>
      <w:r w:rsidR="00C6459A" w:rsidRPr="004E362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 AS </w:t>
      </w:r>
      <w:r w:rsidR="006F6F4C"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–</w:t>
      </w:r>
      <w:r w:rsidR="00C6459A" w:rsidRPr="004E362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ny</w:t>
      </w:r>
      <w:r w:rsidR="00C6459A" w:rsidRPr="004E362A">
        <w:rPr>
          <w:rFonts w:ascii="Open Sans" w:hAnsi="Open Sans" w:cs="Open Sans"/>
          <w:b/>
          <w:bCs/>
          <w:color w:val="000000"/>
          <w:sz w:val="20"/>
          <w:szCs w:val="20"/>
        </w:rPr>
        <w:t>valg</w:t>
      </w:r>
      <w:r w:rsidR="00103690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– </w:t>
      </w:r>
      <w:r w:rsidR="00103690" w:rsidRPr="00103690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 xml:space="preserve">erstatter Geir Magne Knutsen, Bremnes </w:t>
      </w:r>
      <w:proofErr w:type="spellStart"/>
      <w:r w:rsidR="00103690" w:rsidRPr="00103690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Seashore</w:t>
      </w:r>
      <w:proofErr w:type="spellEnd"/>
      <w:r w:rsidR="00103690" w:rsidRPr="00103690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 xml:space="preserve"> AS</w:t>
      </w:r>
    </w:p>
    <w:p w14:paraId="7F4DE67F" w14:textId="0A2FC2B8" w:rsidR="00422ABA" w:rsidRPr="004E362A" w:rsidRDefault="006F6F4C" w:rsidP="00C6459A">
      <w:pPr>
        <w:numPr>
          <w:ilvl w:val="0"/>
          <w:numId w:val="44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 xml:space="preserve">Hanne Lundberg, Gratanglaks AS </w:t>
      </w:r>
      <w:r w:rsidR="00422ABA" w:rsidRPr="004E362A">
        <w:rPr>
          <w:rFonts w:ascii="Open Sans" w:hAnsi="Open Sans" w:cs="Open Sans"/>
          <w:color w:val="000000"/>
          <w:sz w:val="20"/>
          <w:szCs w:val="20"/>
        </w:rPr>
        <w:t>–</w:t>
      </w:r>
      <w:r w:rsidRPr="004E362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E57B6D" w:rsidRPr="004E362A">
        <w:rPr>
          <w:rFonts w:ascii="Open Sans" w:hAnsi="Open Sans" w:cs="Open Sans"/>
          <w:color w:val="000000"/>
          <w:sz w:val="20"/>
          <w:szCs w:val="20"/>
        </w:rPr>
        <w:t>gjenvalg </w:t>
      </w:r>
    </w:p>
    <w:p w14:paraId="48CDE8F4" w14:textId="6A14296A" w:rsidR="00C6459A" w:rsidRPr="004E362A" w:rsidRDefault="005F6B15" w:rsidP="00C6459A">
      <w:pPr>
        <w:numPr>
          <w:ilvl w:val="0"/>
          <w:numId w:val="44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 xml:space="preserve">Tore Hovland, </w:t>
      </w:r>
      <w:r w:rsidR="005249AD" w:rsidRPr="004E362A">
        <w:rPr>
          <w:rFonts w:ascii="Open Sans" w:hAnsi="Open Sans" w:cs="Open Sans"/>
          <w:color w:val="000000"/>
          <w:sz w:val="20"/>
          <w:szCs w:val="20"/>
        </w:rPr>
        <w:t>Aqua Kompetanse AS</w:t>
      </w:r>
      <w:r w:rsidR="00422ABA" w:rsidRPr="004E362A">
        <w:rPr>
          <w:rFonts w:ascii="Open Sans" w:hAnsi="Open Sans" w:cs="Open Sans"/>
          <w:color w:val="000000"/>
          <w:sz w:val="20"/>
          <w:szCs w:val="20"/>
        </w:rPr>
        <w:t xml:space="preserve"> - </w:t>
      </w:r>
      <w:r w:rsidR="00F21D55" w:rsidRPr="004E362A">
        <w:rPr>
          <w:rFonts w:ascii="Open Sans" w:hAnsi="Open Sans" w:cs="Open Sans"/>
          <w:color w:val="000000"/>
          <w:sz w:val="20"/>
          <w:szCs w:val="20"/>
        </w:rPr>
        <w:t>gjen</w:t>
      </w:r>
      <w:r w:rsidR="00422ABA" w:rsidRPr="004E362A">
        <w:rPr>
          <w:rFonts w:ascii="Open Sans" w:hAnsi="Open Sans" w:cs="Open Sans"/>
          <w:color w:val="000000"/>
          <w:sz w:val="20"/>
          <w:szCs w:val="20"/>
        </w:rPr>
        <w:t>valg</w:t>
      </w:r>
      <w:r w:rsidR="00C6459A" w:rsidRPr="004E362A">
        <w:rPr>
          <w:rFonts w:ascii="Open Sans" w:hAnsi="Open Sans" w:cs="Open Sans"/>
          <w:color w:val="000000"/>
          <w:sz w:val="20"/>
          <w:szCs w:val="20"/>
        </w:rPr>
        <w:t>  </w:t>
      </w:r>
    </w:p>
    <w:p w14:paraId="61120225" w14:textId="6176B0B6" w:rsidR="00DA22E6" w:rsidRPr="004E362A" w:rsidRDefault="00DA22E6" w:rsidP="00DA22E6">
      <w:pPr>
        <w:rPr>
          <w:rFonts w:ascii="Open Sans" w:hAnsi="Open Sans" w:cs="Open Sans"/>
          <w:b/>
          <w:bCs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br/>
      </w:r>
      <w:r w:rsidR="00DC67C2"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Line Ellingsen</w:t>
      </w:r>
      <w:r w:rsidR="00286A57"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D119A"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foreslås </w:t>
      </w:r>
      <w:r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r w:rsidR="006D119A"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lgt</w:t>
      </w:r>
      <w:r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om</w:t>
      </w:r>
      <w:r w:rsidR="008B293C"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DC67C2"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ny </w:t>
      </w:r>
      <w:r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leder og </w:t>
      </w:r>
      <w:r w:rsidR="00DC67C2"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Tor Anders Elvegård</w:t>
      </w:r>
      <w:r w:rsidR="008B293C"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D119A"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foreslås valgt </w:t>
      </w:r>
      <w:r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om </w:t>
      </w:r>
      <w:r w:rsidR="008B293C"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ny </w:t>
      </w:r>
      <w:r w:rsidRPr="004E36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nestleder.</w:t>
      </w:r>
      <w:r w:rsidRPr="004E362A">
        <w:rPr>
          <w:rFonts w:ascii="Open Sans" w:hAnsi="Open Sans" w:cs="Open Sans"/>
          <w:b/>
          <w:bCs/>
          <w:sz w:val="20"/>
          <w:szCs w:val="20"/>
        </w:rPr>
        <w:br/>
      </w:r>
    </w:p>
    <w:p w14:paraId="0AE93277" w14:textId="323F9625" w:rsidR="00DA22E6" w:rsidRPr="004E362A" w:rsidRDefault="00DA22E6" w:rsidP="00DA22E6">
      <w:pPr>
        <w:pStyle w:val="Ingenmellomrom"/>
        <w:rPr>
          <w:rFonts w:ascii="Open Sans" w:hAnsi="Open Sans" w:cs="Open Sans"/>
          <w:sz w:val="20"/>
          <w:szCs w:val="20"/>
          <w:u w:val="single"/>
        </w:rPr>
      </w:pPr>
      <w:r w:rsidRPr="004E362A">
        <w:rPr>
          <w:rFonts w:ascii="Open Sans" w:hAnsi="Open Sans" w:cs="Open Sans"/>
          <w:sz w:val="20"/>
          <w:szCs w:val="20"/>
          <w:u w:val="single"/>
        </w:rPr>
        <w:t>Bransjegruppe industri</w:t>
      </w:r>
      <w:r w:rsidR="00D012F2" w:rsidRPr="004E362A">
        <w:rPr>
          <w:rFonts w:ascii="Open Sans" w:hAnsi="Open Sans" w:cs="Open Sans"/>
          <w:sz w:val="20"/>
          <w:szCs w:val="20"/>
          <w:u w:val="single"/>
        </w:rPr>
        <w:t xml:space="preserve"> og handel</w:t>
      </w:r>
    </w:p>
    <w:p w14:paraId="2F41BDB9" w14:textId="0DE672B0" w:rsidR="00DA22E6" w:rsidRPr="004E362A" w:rsidRDefault="00DC67C2" w:rsidP="00DC67C2">
      <w:pPr>
        <w:pStyle w:val="Listeavsnitt"/>
        <w:numPr>
          <w:ilvl w:val="0"/>
          <w:numId w:val="45"/>
        </w:numPr>
        <w:textAlignment w:val="baseline"/>
        <w:rPr>
          <w:rFonts w:ascii="Open Sans" w:hAnsi="Open Sans" w:cs="Open Sans"/>
          <w:b/>
          <w:bCs/>
          <w:color w:val="000000" w:themeColor="text1"/>
        </w:rPr>
      </w:pPr>
      <w:r w:rsidRPr="44D794EB">
        <w:rPr>
          <w:rFonts w:ascii="Open Sans" w:hAnsi="Open Sans" w:cs="Open Sans"/>
          <w:b/>
          <w:bCs/>
          <w:color w:val="000000" w:themeColor="text1"/>
        </w:rPr>
        <w:t xml:space="preserve">Gunnar Domstein, Domstein Sjømat AS – nyvalg – </w:t>
      </w:r>
      <w:r w:rsidR="003C3222" w:rsidRPr="44D794EB">
        <w:rPr>
          <w:rFonts w:ascii="Open Sans" w:hAnsi="Open Sans" w:cs="Open Sans"/>
          <w:b/>
          <w:bCs/>
          <w:i/>
          <w:iCs/>
          <w:color w:val="000000" w:themeColor="text1"/>
        </w:rPr>
        <w:t>erstatter</w:t>
      </w:r>
      <w:r w:rsidRPr="44D794EB">
        <w:rPr>
          <w:rFonts w:ascii="Open Sans" w:hAnsi="Open Sans" w:cs="Open Sans"/>
          <w:b/>
          <w:bCs/>
          <w:i/>
          <w:iCs/>
          <w:color w:val="000000" w:themeColor="text1"/>
        </w:rPr>
        <w:t xml:space="preserve"> Inger-Marie Sperr</w:t>
      </w:r>
      <w:r w:rsidR="003C3222" w:rsidRPr="44D794EB">
        <w:rPr>
          <w:rFonts w:ascii="Open Sans" w:hAnsi="Open Sans" w:cs="Open Sans"/>
          <w:b/>
          <w:bCs/>
          <w:i/>
          <w:iCs/>
          <w:color w:val="000000" w:themeColor="text1"/>
        </w:rPr>
        <w:t xml:space="preserve">e, </w:t>
      </w:r>
      <w:r w:rsidR="00D15EDA" w:rsidRPr="44D794EB">
        <w:rPr>
          <w:rFonts w:ascii="Open Sans" w:hAnsi="Open Sans" w:cs="Open Sans"/>
          <w:b/>
          <w:bCs/>
          <w:i/>
          <w:iCs/>
          <w:color w:val="000000" w:themeColor="text1"/>
        </w:rPr>
        <w:t xml:space="preserve">Brødrene Sperre </w:t>
      </w:r>
      <w:r w:rsidR="003C3222" w:rsidRPr="44D794EB">
        <w:rPr>
          <w:rFonts w:ascii="Open Sans" w:hAnsi="Open Sans" w:cs="Open Sans"/>
          <w:b/>
          <w:bCs/>
          <w:i/>
          <w:iCs/>
          <w:color w:val="000000" w:themeColor="text1"/>
        </w:rPr>
        <w:t>AS</w:t>
      </w:r>
    </w:p>
    <w:p w14:paraId="0818286B" w14:textId="77777777" w:rsidR="00DA22E6" w:rsidRPr="004E362A" w:rsidRDefault="00DA22E6" w:rsidP="00DA22E6">
      <w:pPr>
        <w:numPr>
          <w:ilvl w:val="0"/>
          <w:numId w:val="45"/>
        </w:numPr>
        <w:textAlignment w:val="baseline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>Ingvild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 xml:space="preserve"> Dahlen, 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>Lerøy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> Norway Seafoods AS - 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>gjenvalg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> </w:t>
      </w:r>
    </w:p>
    <w:p w14:paraId="7E49FE9C" w14:textId="77777777" w:rsidR="00D10813" w:rsidRPr="004E362A" w:rsidRDefault="00DA22E6" w:rsidP="00DA22E6">
      <w:pPr>
        <w:numPr>
          <w:ilvl w:val="0"/>
          <w:numId w:val="45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>Morten 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</w:rPr>
        <w:t>Hyldborg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</w:rPr>
        <w:t xml:space="preserve"> Jensen, 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</w:rPr>
        <w:t>Insula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</w:rPr>
        <w:t> AS - gjenvalg </w:t>
      </w:r>
    </w:p>
    <w:p w14:paraId="21D34BEB" w14:textId="123E873B" w:rsidR="00DA22E6" w:rsidRPr="004E362A" w:rsidRDefault="00DC67C2" w:rsidP="00DA22E6">
      <w:pPr>
        <w:numPr>
          <w:ilvl w:val="0"/>
          <w:numId w:val="45"/>
        </w:numPr>
        <w:textAlignment w:val="baseline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4E362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Hanne Benjaminsen, Storbukt Fiskeindustri AS – nyvalg – </w:t>
      </w:r>
      <w:r w:rsidR="003C3222" w:rsidRPr="004E362A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erstatter</w:t>
      </w:r>
      <w:r w:rsidRPr="004E362A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 xml:space="preserve"> Ole Olsen</w:t>
      </w:r>
      <w:r w:rsidR="00937440" w:rsidRPr="004E362A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, Sufi AS</w:t>
      </w:r>
    </w:p>
    <w:p w14:paraId="1B59B2B6" w14:textId="77777777" w:rsidR="00DA22E6" w:rsidRPr="004E362A" w:rsidRDefault="00DA22E6" w:rsidP="00DA22E6">
      <w:pPr>
        <w:numPr>
          <w:ilvl w:val="0"/>
          <w:numId w:val="45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>Rita Karlsen, Brødrene Karlsen AS - gjenvalg </w:t>
      </w:r>
    </w:p>
    <w:p w14:paraId="413C10A5" w14:textId="6ABFB800" w:rsidR="003217F6" w:rsidRPr="004E362A" w:rsidRDefault="003217F6" w:rsidP="00DA22E6">
      <w:pPr>
        <w:numPr>
          <w:ilvl w:val="0"/>
          <w:numId w:val="45"/>
        </w:numPr>
        <w:textAlignment w:val="baseline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>Svein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Ruud, Norway King Crab AS - </w:t>
      </w:r>
      <w:proofErr w:type="spellStart"/>
      <w:r w:rsidR="00DC67C2" w:rsidRPr="004E362A">
        <w:rPr>
          <w:rFonts w:ascii="Open Sans" w:hAnsi="Open Sans" w:cs="Open Sans"/>
          <w:color w:val="000000"/>
          <w:sz w:val="20"/>
          <w:szCs w:val="20"/>
          <w:lang w:val="en-US"/>
        </w:rPr>
        <w:t>gjen</w:t>
      </w:r>
      <w:r w:rsidRPr="004E362A">
        <w:rPr>
          <w:rFonts w:ascii="Open Sans" w:hAnsi="Open Sans" w:cs="Open Sans"/>
          <w:color w:val="000000"/>
          <w:sz w:val="20"/>
          <w:szCs w:val="20"/>
          <w:lang w:val="en-US"/>
        </w:rPr>
        <w:t>valg</w:t>
      </w:r>
      <w:proofErr w:type="spellEnd"/>
    </w:p>
    <w:p w14:paraId="6B63E2A0" w14:textId="1F1E7790" w:rsidR="00DA22E6" w:rsidRPr="004E362A" w:rsidRDefault="00DA22E6" w:rsidP="00DA22E6">
      <w:pPr>
        <w:numPr>
          <w:ilvl w:val="0"/>
          <w:numId w:val="45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 xml:space="preserve">Hans Petter Koppernæs, 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</w:rPr>
        <w:t>Triplenine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</w:rPr>
        <w:t> Vedde AS - gjenvalg </w:t>
      </w:r>
    </w:p>
    <w:p w14:paraId="71F9FCF2" w14:textId="77777777" w:rsidR="00DA22E6" w:rsidRPr="004E362A" w:rsidRDefault="00DA22E6" w:rsidP="00DA22E6">
      <w:pPr>
        <w:numPr>
          <w:ilvl w:val="0"/>
          <w:numId w:val="45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  <w:lang w:val="fr-FR"/>
        </w:rPr>
        <w:t>Knut 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  <w:lang w:val="fr-FR"/>
        </w:rPr>
        <w:t>Helge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  <w:lang w:val="fr-FR"/>
        </w:rPr>
        <w:t> 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  <w:lang w:val="fr-FR"/>
        </w:rPr>
        <w:t>Vestre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  <w:lang w:val="fr-FR"/>
        </w:rPr>
        <w:t xml:space="preserve">, 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  <w:lang w:val="fr-FR"/>
        </w:rPr>
        <w:t>Coldwater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  <w:lang w:val="fr-FR"/>
        </w:rPr>
        <w:t> </w:t>
      </w:r>
      <w:proofErr w:type="spellStart"/>
      <w:r w:rsidRPr="004E362A">
        <w:rPr>
          <w:rFonts w:ascii="Open Sans" w:hAnsi="Open Sans" w:cs="Open Sans"/>
          <w:color w:val="000000"/>
          <w:sz w:val="20"/>
          <w:szCs w:val="20"/>
          <w:lang w:val="fr-FR"/>
        </w:rPr>
        <w:t>Prawns</w:t>
      </w:r>
      <w:proofErr w:type="spellEnd"/>
      <w:r w:rsidRPr="004E362A">
        <w:rPr>
          <w:rFonts w:ascii="Open Sans" w:hAnsi="Open Sans" w:cs="Open Sans"/>
          <w:color w:val="000000"/>
          <w:sz w:val="20"/>
          <w:szCs w:val="20"/>
          <w:lang w:val="fr-FR"/>
        </w:rPr>
        <w:t> Production AS -</w:t>
      </w:r>
      <w:r w:rsidRPr="004E362A">
        <w:rPr>
          <w:rFonts w:ascii="Open Sans" w:hAnsi="Open Sans" w:cs="Open Sans"/>
          <w:color w:val="000000"/>
          <w:sz w:val="20"/>
          <w:szCs w:val="20"/>
        </w:rPr>
        <w:t> gjenvalg </w:t>
      </w:r>
    </w:p>
    <w:p w14:paraId="18F8B5DD" w14:textId="396E42C3" w:rsidR="002E761E" w:rsidRPr="00766504" w:rsidRDefault="002E761E" w:rsidP="002E761E">
      <w:pPr>
        <w:numPr>
          <w:ilvl w:val="0"/>
          <w:numId w:val="45"/>
        </w:numPr>
        <w:textAlignment w:val="baseline"/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</w:pPr>
      <w:proofErr w:type="spellStart"/>
      <w:r w:rsidRPr="002E761E">
        <w:rPr>
          <w:rFonts w:ascii="Open Sans" w:hAnsi="Open Sans" w:cs="Open Sans"/>
          <w:b/>
          <w:bCs/>
          <w:color w:val="000000"/>
          <w:sz w:val="20"/>
          <w:szCs w:val="20"/>
          <w:lang w:val="fi-FI"/>
        </w:rPr>
        <w:t>Erling</w:t>
      </w:r>
      <w:proofErr w:type="spellEnd"/>
      <w:r w:rsidRPr="002E761E">
        <w:rPr>
          <w:rFonts w:ascii="Open Sans" w:hAnsi="Open Sans" w:cs="Open Sans"/>
          <w:b/>
          <w:bCs/>
          <w:color w:val="000000"/>
          <w:sz w:val="20"/>
          <w:szCs w:val="20"/>
          <w:lang w:val="fi-FI"/>
        </w:rPr>
        <w:t xml:space="preserve"> </w:t>
      </w:r>
      <w:proofErr w:type="spellStart"/>
      <w:r w:rsidRPr="002E761E">
        <w:rPr>
          <w:rFonts w:ascii="Open Sans" w:hAnsi="Open Sans" w:cs="Open Sans"/>
          <w:b/>
          <w:bCs/>
          <w:color w:val="000000"/>
          <w:sz w:val="20"/>
          <w:szCs w:val="20"/>
          <w:lang w:val="fi-FI"/>
        </w:rPr>
        <w:t>Kvåle</w:t>
      </w:r>
      <w:proofErr w:type="spellEnd"/>
      <w:r w:rsidRPr="002E761E">
        <w:rPr>
          <w:rFonts w:ascii="Open Sans" w:hAnsi="Open Sans" w:cs="Open Sans"/>
          <w:b/>
          <w:bCs/>
          <w:color w:val="000000"/>
          <w:sz w:val="20"/>
          <w:szCs w:val="20"/>
          <w:lang w:val="fi-FI"/>
        </w:rPr>
        <w:t xml:space="preserve">, </w:t>
      </w:r>
      <w:proofErr w:type="spellStart"/>
      <w:r w:rsidRPr="002E761E">
        <w:rPr>
          <w:rFonts w:ascii="Open Sans" w:hAnsi="Open Sans" w:cs="Open Sans"/>
          <w:b/>
          <w:bCs/>
          <w:color w:val="000000"/>
          <w:sz w:val="20"/>
          <w:szCs w:val="20"/>
          <w:lang w:val="fi-FI"/>
        </w:rPr>
        <w:t>Pelagia</w:t>
      </w:r>
      <w:proofErr w:type="spellEnd"/>
      <w:r w:rsidRPr="002E761E">
        <w:rPr>
          <w:rFonts w:ascii="Open Sans" w:hAnsi="Open Sans" w:cs="Open Sans"/>
          <w:b/>
          <w:bCs/>
          <w:color w:val="000000"/>
          <w:sz w:val="20"/>
          <w:szCs w:val="20"/>
          <w:lang w:val="fi-FI"/>
        </w:rPr>
        <w:t xml:space="preserve"> AS </w:t>
      </w:r>
      <w:r w:rsidR="005A66BB">
        <w:rPr>
          <w:rFonts w:ascii="Open Sans" w:hAnsi="Open Sans" w:cs="Open Sans"/>
          <w:b/>
          <w:bCs/>
          <w:color w:val="000000"/>
          <w:sz w:val="20"/>
          <w:szCs w:val="20"/>
          <w:lang w:val="fi-FI"/>
        </w:rPr>
        <w:t>–</w:t>
      </w:r>
      <w:r w:rsidRPr="002E761E">
        <w:rPr>
          <w:rFonts w:ascii="Open Sans" w:hAnsi="Open Sans" w:cs="Open Sans"/>
          <w:b/>
          <w:bCs/>
          <w:color w:val="000000"/>
          <w:sz w:val="20"/>
          <w:szCs w:val="20"/>
          <w:lang w:val="fi-FI"/>
        </w:rPr>
        <w:t xml:space="preserve"> </w:t>
      </w:r>
      <w:proofErr w:type="spellStart"/>
      <w:r w:rsidRPr="002E761E">
        <w:rPr>
          <w:rFonts w:ascii="Open Sans" w:hAnsi="Open Sans" w:cs="Open Sans"/>
          <w:b/>
          <w:bCs/>
          <w:color w:val="000000"/>
          <w:sz w:val="20"/>
          <w:szCs w:val="20"/>
          <w:lang w:val="fi-FI"/>
        </w:rPr>
        <w:t>nyvalg</w:t>
      </w:r>
      <w:proofErr w:type="spellEnd"/>
      <w:r w:rsidR="005A66BB">
        <w:rPr>
          <w:rFonts w:ascii="Open Sans" w:hAnsi="Open Sans" w:cs="Open Sans"/>
          <w:b/>
          <w:bCs/>
          <w:color w:val="000000"/>
          <w:sz w:val="20"/>
          <w:szCs w:val="20"/>
          <w:lang w:val="fi-FI"/>
        </w:rPr>
        <w:t xml:space="preserve"> – </w:t>
      </w:r>
      <w:proofErr w:type="spellStart"/>
      <w:r w:rsidR="005A66BB" w:rsidRPr="00766504">
        <w:rPr>
          <w:rFonts w:ascii="Open Sans" w:hAnsi="Open Sans" w:cs="Open Sans"/>
          <w:b/>
          <w:bCs/>
          <w:i/>
          <w:iCs/>
          <w:color w:val="000000"/>
          <w:sz w:val="20"/>
          <w:szCs w:val="20"/>
          <w:lang w:val="fi-FI"/>
        </w:rPr>
        <w:t>erstatter</w:t>
      </w:r>
      <w:proofErr w:type="spellEnd"/>
      <w:r w:rsidR="005A66BB" w:rsidRPr="00766504">
        <w:rPr>
          <w:rFonts w:ascii="Open Sans" w:hAnsi="Open Sans" w:cs="Open Sans"/>
          <w:b/>
          <w:bCs/>
          <w:i/>
          <w:iCs/>
          <w:color w:val="000000"/>
          <w:sz w:val="20"/>
          <w:szCs w:val="20"/>
          <w:lang w:val="fi-FI"/>
        </w:rPr>
        <w:t xml:space="preserve"> Ole-Johnny </w:t>
      </w:r>
      <w:proofErr w:type="spellStart"/>
      <w:r w:rsidR="005A66BB" w:rsidRPr="00766504">
        <w:rPr>
          <w:rFonts w:ascii="Open Sans" w:hAnsi="Open Sans" w:cs="Open Sans"/>
          <w:b/>
          <w:bCs/>
          <w:i/>
          <w:iCs/>
          <w:color w:val="000000"/>
          <w:sz w:val="20"/>
          <w:szCs w:val="20"/>
          <w:lang w:val="fi-FI"/>
        </w:rPr>
        <w:t>Nilsen</w:t>
      </w:r>
      <w:proofErr w:type="spellEnd"/>
      <w:r w:rsidR="005A66BB" w:rsidRPr="00766504">
        <w:rPr>
          <w:rFonts w:ascii="Open Sans" w:hAnsi="Open Sans" w:cs="Open Sans"/>
          <w:b/>
          <w:bCs/>
          <w:i/>
          <w:iCs/>
          <w:color w:val="000000"/>
          <w:sz w:val="20"/>
          <w:szCs w:val="20"/>
          <w:lang w:val="fi-FI"/>
        </w:rPr>
        <w:t xml:space="preserve">, </w:t>
      </w:r>
      <w:proofErr w:type="spellStart"/>
      <w:r w:rsidR="005A66BB" w:rsidRPr="00766504">
        <w:rPr>
          <w:rFonts w:ascii="Open Sans" w:hAnsi="Open Sans" w:cs="Open Sans"/>
          <w:b/>
          <w:bCs/>
          <w:i/>
          <w:iCs/>
          <w:color w:val="000000"/>
          <w:sz w:val="20"/>
          <w:szCs w:val="20"/>
          <w:lang w:val="fi-FI"/>
        </w:rPr>
        <w:t>J.M</w:t>
      </w:r>
      <w:proofErr w:type="spellEnd"/>
      <w:r w:rsidR="005A66BB" w:rsidRPr="00766504">
        <w:rPr>
          <w:rFonts w:ascii="Open Sans" w:hAnsi="Open Sans" w:cs="Open Sans"/>
          <w:b/>
          <w:bCs/>
          <w:i/>
          <w:iCs/>
          <w:color w:val="000000"/>
          <w:sz w:val="20"/>
          <w:szCs w:val="20"/>
          <w:lang w:val="fi-FI"/>
        </w:rPr>
        <w:t xml:space="preserve">. </w:t>
      </w:r>
      <w:proofErr w:type="spellStart"/>
      <w:r w:rsidR="005A66BB" w:rsidRPr="00766504">
        <w:rPr>
          <w:rFonts w:ascii="Open Sans" w:hAnsi="Open Sans" w:cs="Open Sans"/>
          <w:b/>
          <w:bCs/>
          <w:i/>
          <w:iCs/>
          <w:color w:val="000000"/>
          <w:sz w:val="20"/>
          <w:szCs w:val="20"/>
          <w:lang w:val="fi-FI"/>
        </w:rPr>
        <w:t>Nilsen</w:t>
      </w:r>
      <w:proofErr w:type="spellEnd"/>
      <w:r w:rsidR="00766504" w:rsidRPr="00766504">
        <w:rPr>
          <w:rFonts w:ascii="Open Sans" w:hAnsi="Open Sans" w:cs="Open Sans"/>
          <w:b/>
          <w:bCs/>
          <w:i/>
          <w:iCs/>
          <w:color w:val="000000"/>
          <w:sz w:val="20"/>
          <w:szCs w:val="20"/>
          <w:lang w:val="fi-FI"/>
        </w:rPr>
        <w:t xml:space="preserve"> AS</w:t>
      </w:r>
    </w:p>
    <w:p w14:paraId="5D0E58E2" w14:textId="77777777" w:rsidR="00DA22E6" w:rsidRPr="004E362A" w:rsidRDefault="00DA22E6" w:rsidP="00DA22E6">
      <w:pPr>
        <w:numPr>
          <w:ilvl w:val="0"/>
          <w:numId w:val="45"/>
        </w:num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>Geir Sperre, Nils Sperre AS - gjenvalg </w:t>
      </w:r>
    </w:p>
    <w:p w14:paraId="45238B0D" w14:textId="31D9A9C2" w:rsidR="00DC67C2" w:rsidRPr="004E362A" w:rsidRDefault="00DC67C2" w:rsidP="00DA22E6">
      <w:pPr>
        <w:pStyle w:val="Listeavsnitt"/>
        <w:numPr>
          <w:ilvl w:val="0"/>
          <w:numId w:val="45"/>
        </w:numPr>
        <w:textAlignment w:val="baseline"/>
        <w:rPr>
          <w:rFonts w:ascii="Open Sans" w:hAnsi="Open Sans" w:cs="Open Sans"/>
          <w:b/>
          <w:bCs/>
          <w:color w:val="000000" w:themeColor="text1"/>
        </w:rPr>
      </w:pPr>
      <w:r w:rsidRPr="44D794EB">
        <w:rPr>
          <w:rFonts w:ascii="Open Sans" w:hAnsi="Open Sans" w:cs="Open Sans"/>
          <w:b/>
          <w:bCs/>
          <w:color w:val="000000" w:themeColor="text1"/>
        </w:rPr>
        <w:t xml:space="preserve">Gro Elin Fiskerstrand Valderhaug, Olav </w:t>
      </w:r>
      <w:r w:rsidR="00D15EDA" w:rsidRPr="44D794EB">
        <w:rPr>
          <w:rFonts w:ascii="Open Sans" w:hAnsi="Open Sans" w:cs="Open Sans"/>
          <w:b/>
          <w:bCs/>
          <w:color w:val="000000" w:themeColor="text1"/>
        </w:rPr>
        <w:t xml:space="preserve">E </w:t>
      </w:r>
      <w:r w:rsidRPr="44D794EB">
        <w:rPr>
          <w:rFonts w:ascii="Open Sans" w:hAnsi="Open Sans" w:cs="Open Sans"/>
          <w:b/>
          <w:bCs/>
          <w:color w:val="000000" w:themeColor="text1"/>
        </w:rPr>
        <w:t>Fisk</w:t>
      </w:r>
      <w:r w:rsidR="00D15EDA" w:rsidRPr="44D794EB">
        <w:rPr>
          <w:rFonts w:ascii="Open Sans" w:hAnsi="Open Sans" w:cs="Open Sans"/>
          <w:b/>
          <w:bCs/>
          <w:color w:val="000000" w:themeColor="text1"/>
        </w:rPr>
        <w:t>e</w:t>
      </w:r>
      <w:r w:rsidRPr="44D794EB">
        <w:rPr>
          <w:rFonts w:ascii="Open Sans" w:hAnsi="Open Sans" w:cs="Open Sans"/>
          <w:b/>
          <w:bCs/>
          <w:color w:val="000000" w:themeColor="text1"/>
        </w:rPr>
        <w:t xml:space="preserve">rstrand AS – nyvalg – </w:t>
      </w:r>
      <w:r w:rsidR="003C3222" w:rsidRPr="44D794EB">
        <w:rPr>
          <w:rFonts w:ascii="Open Sans" w:hAnsi="Open Sans" w:cs="Open Sans"/>
          <w:b/>
          <w:bCs/>
          <w:i/>
          <w:iCs/>
          <w:color w:val="000000" w:themeColor="text1"/>
        </w:rPr>
        <w:t>erstatter</w:t>
      </w:r>
      <w:r w:rsidRPr="44D794EB">
        <w:rPr>
          <w:rFonts w:ascii="Open Sans" w:hAnsi="Open Sans" w:cs="Open Sans"/>
          <w:b/>
          <w:bCs/>
          <w:i/>
          <w:iCs/>
          <w:color w:val="000000" w:themeColor="text1"/>
        </w:rPr>
        <w:t xml:space="preserve"> Silje Remøy</w:t>
      </w:r>
      <w:r w:rsidR="00937440" w:rsidRPr="44D794EB">
        <w:rPr>
          <w:rFonts w:ascii="Open Sans" w:hAnsi="Open Sans" w:cs="Open Sans"/>
          <w:b/>
          <w:bCs/>
          <w:i/>
          <w:iCs/>
          <w:color w:val="000000" w:themeColor="text1"/>
        </w:rPr>
        <w:t xml:space="preserve">, </w:t>
      </w:r>
      <w:proofErr w:type="spellStart"/>
      <w:r w:rsidR="00937440" w:rsidRPr="44D794EB">
        <w:rPr>
          <w:rFonts w:ascii="Open Sans" w:hAnsi="Open Sans" w:cs="Open Sans"/>
          <w:b/>
          <w:bCs/>
          <w:i/>
          <w:iCs/>
          <w:color w:val="000000" w:themeColor="text1"/>
        </w:rPr>
        <w:t>Pelagia</w:t>
      </w:r>
      <w:proofErr w:type="spellEnd"/>
      <w:r w:rsidR="00937440" w:rsidRPr="44D794EB">
        <w:rPr>
          <w:rFonts w:ascii="Open Sans" w:hAnsi="Open Sans" w:cs="Open Sans"/>
          <w:b/>
          <w:bCs/>
          <w:i/>
          <w:iCs/>
          <w:color w:val="000000" w:themeColor="text1"/>
        </w:rPr>
        <w:t xml:space="preserve"> AS</w:t>
      </w:r>
    </w:p>
    <w:p w14:paraId="3DB8F23E" w14:textId="22B2EC64" w:rsidR="00DA22E6" w:rsidRPr="004E362A" w:rsidRDefault="007B149F" w:rsidP="00DA22E6">
      <w:pPr>
        <w:pStyle w:val="Listeavsnitt"/>
        <w:numPr>
          <w:ilvl w:val="0"/>
          <w:numId w:val="45"/>
        </w:numPr>
        <w:textAlignment w:val="baseline"/>
        <w:rPr>
          <w:rFonts w:ascii="Open Sans" w:hAnsi="Open Sans" w:cs="Open Sans"/>
          <w:b/>
        </w:rPr>
      </w:pPr>
      <w:r w:rsidRPr="004E362A">
        <w:rPr>
          <w:rFonts w:ascii="Open Sans" w:hAnsi="Open Sans" w:cs="Open Sans"/>
          <w:color w:val="000000"/>
        </w:rPr>
        <w:t>Mathias Hansen</w:t>
      </w:r>
      <w:r w:rsidR="00DF44BE" w:rsidRPr="004E362A">
        <w:rPr>
          <w:rFonts w:ascii="Open Sans" w:hAnsi="Open Sans" w:cs="Open Sans"/>
          <w:color w:val="000000"/>
        </w:rPr>
        <w:t>, Sommarøy Fisk AS -</w:t>
      </w:r>
      <w:r w:rsidR="00A649DC" w:rsidRPr="004E362A">
        <w:rPr>
          <w:rFonts w:ascii="Open Sans" w:hAnsi="Open Sans" w:cs="Open Sans"/>
          <w:color w:val="000000"/>
        </w:rPr>
        <w:t xml:space="preserve"> gjenvalg</w:t>
      </w:r>
      <w:r w:rsidR="00DA22E6" w:rsidRPr="004E362A">
        <w:rPr>
          <w:rFonts w:ascii="Open Sans" w:hAnsi="Open Sans" w:cs="Open Sans"/>
          <w:b/>
          <w:color w:val="000000"/>
        </w:rPr>
        <w:br/>
      </w:r>
    </w:p>
    <w:p w14:paraId="49016E50" w14:textId="77777777" w:rsidR="00DC67C2" w:rsidRPr="004E362A" w:rsidRDefault="00DC67C2" w:rsidP="00BB7F74">
      <w:pPr>
        <w:rPr>
          <w:rFonts w:ascii="Open Sans" w:hAnsi="Open Sans" w:cs="Open Sans"/>
          <w:b/>
          <w:bCs/>
          <w:sz w:val="20"/>
          <w:szCs w:val="20"/>
        </w:rPr>
      </w:pPr>
      <w:r w:rsidRPr="004E362A">
        <w:rPr>
          <w:rFonts w:ascii="Open Sans" w:hAnsi="Open Sans" w:cs="Open Sans"/>
          <w:b/>
          <w:bCs/>
          <w:sz w:val="20"/>
          <w:szCs w:val="20"/>
        </w:rPr>
        <w:t>Gunnar Domstein</w:t>
      </w:r>
      <w:r w:rsidR="006D119A" w:rsidRPr="004E362A">
        <w:rPr>
          <w:rFonts w:ascii="Open Sans" w:hAnsi="Open Sans" w:cs="Open Sans"/>
          <w:b/>
          <w:bCs/>
          <w:sz w:val="20"/>
          <w:szCs w:val="20"/>
        </w:rPr>
        <w:t xml:space="preserve"> foreslås valgt</w:t>
      </w:r>
      <w:r w:rsidR="00DA22E6" w:rsidRPr="004E362A">
        <w:rPr>
          <w:rFonts w:ascii="Open Sans" w:hAnsi="Open Sans" w:cs="Open Sans"/>
          <w:b/>
          <w:bCs/>
          <w:sz w:val="20"/>
          <w:szCs w:val="20"/>
        </w:rPr>
        <w:t xml:space="preserve"> som</w:t>
      </w:r>
      <w:r w:rsidRPr="004E362A">
        <w:rPr>
          <w:rFonts w:ascii="Open Sans" w:hAnsi="Open Sans" w:cs="Open Sans"/>
          <w:b/>
          <w:bCs/>
          <w:sz w:val="20"/>
          <w:szCs w:val="20"/>
        </w:rPr>
        <w:t xml:space="preserve"> ny</w:t>
      </w:r>
      <w:r w:rsidR="00DA22E6" w:rsidRPr="004E362A">
        <w:rPr>
          <w:rFonts w:ascii="Open Sans" w:hAnsi="Open Sans" w:cs="Open Sans"/>
          <w:b/>
          <w:bCs/>
          <w:sz w:val="20"/>
          <w:szCs w:val="20"/>
        </w:rPr>
        <w:t xml:space="preserve"> leder og Ingvild Dahlen </w:t>
      </w:r>
      <w:r w:rsidR="006D119A" w:rsidRPr="004E362A">
        <w:rPr>
          <w:rFonts w:ascii="Open Sans" w:hAnsi="Open Sans" w:cs="Open Sans"/>
          <w:b/>
          <w:bCs/>
          <w:sz w:val="20"/>
          <w:szCs w:val="20"/>
        </w:rPr>
        <w:t xml:space="preserve">foreslås </w:t>
      </w:r>
      <w:r w:rsidR="00DA22E6" w:rsidRPr="004E362A">
        <w:rPr>
          <w:rFonts w:ascii="Open Sans" w:hAnsi="Open Sans" w:cs="Open Sans"/>
          <w:b/>
          <w:bCs/>
          <w:sz w:val="20"/>
          <w:szCs w:val="20"/>
        </w:rPr>
        <w:t>gjenv</w:t>
      </w:r>
      <w:r w:rsidR="006D119A" w:rsidRPr="004E362A">
        <w:rPr>
          <w:rFonts w:ascii="Open Sans" w:hAnsi="Open Sans" w:cs="Open Sans"/>
          <w:b/>
          <w:bCs/>
          <w:sz w:val="20"/>
          <w:szCs w:val="20"/>
        </w:rPr>
        <w:t>algt</w:t>
      </w:r>
      <w:r w:rsidR="00DA22E6" w:rsidRPr="004E362A">
        <w:rPr>
          <w:rFonts w:ascii="Open Sans" w:hAnsi="Open Sans" w:cs="Open Sans"/>
          <w:b/>
          <w:bCs/>
          <w:sz w:val="20"/>
          <w:szCs w:val="20"/>
        </w:rPr>
        <w:t xml:space="preserve"> som nestleder. </w:t>
      </w:r>
    </w:p>
    <w:p w14:paraId="558F53D4" w14:textId="680CAACD" w:rsidR="00F9443A" w:rsidRPr="004E362A" w:rsidRDefault="00DA22E6" w:rsidP="00BB7F74">
      <w:pPr>
        <w:rPr>
          <w:rFonts w:ascii="Open Sans" w:hAnsi="Open Sans" w:cs="Open Sans"/>
          <w:b/>
          <w:bCs/>
          <w:sz w:val="20"/>
          <w:szCs w:val="20"/>
        </w:rPr>
      </w:pPr>
      <w:r w:rsidRPr="004E362A">
        <w:rPr>
          <w:rFonts w:ascii="Open Sans" w:hAnsi="Open Sans" w:cs="Open Sans"/>
          <w:b/>
          <w:bCs/>
          <w:sz w:val="20"/>
          <w:szCs w:val="20"/>
        </w:rPr>
        <w:br/>
      </w:r>
    </w:p>
    <w:p w14:paraId="6E99B261" w14:textId="09433C91" w:rsidR="00630D0D" w:rsidRPr="00C11A2D" w:rsidRDefault="00630D0D" w:rsidP="00DC67C2">
      <w:pPr>
        <w:spacing w:after="200" w:line="276" w:lineRule="auto"/>
        <w:rPr>
          <w:rFonts w:ascii="Open Sans" w:hAnsi="Open Sans" w:cs="Open Sans"/>
        </w:rPr>
      </w:pPr>
      <w:r w:rsidRPr="00C11A2D">
        <w:rPr>
          <w:rFonts w:ascii="Open Sans" w:hAnsi="Open Sans" w:cs="Open Sans"/>
          <w:b/>
          <w:snapToGrid w:val="0"/>
        </w:rPr>
        <w:t>Valg av ordfører og varaordfører til generalforsamlingen 20</w:t>
      </w:r>
      <w:r w:rsidR="00811D74" w:rsidRPr="00C11A2D">
        <w:rPr>
          <w:rFonts w:ascii="Open Sans" w:hAnsi="Open Sans" w:cs="Open Sans"/>
          <w:b/>
          <w:snapToGrid w:val="0"/>
        </w:rPr>
        <w:t>2</w:t>
      </w:r>
      <w:r w:rsidR="00CE444D" w:rsidRPr="00C11A2D">
        <w:rPr>
          <w:rFonts w:ascii="Open Sans" w:hAnsi="Open Sans" w:cs="Open Sans"/>
          <w:b/>
          <w:snapToGrid w:val="0"/>
        </w:rPr>
        <w:t>5</w:t>
      </w:r>
    </w:p>
    <w:p w14:paraId="2BC7E9CC" w14:textId="4F59E286" w:rsidR="003A120C" w:rsidRPr="00004D92" w:rsidRDefault="006D119A" w:rsidP="00630D0D">
      <w:pPr>
        <w:rPr>
          <w:rFonts w:ascii="Open Sans" w:hAnsi="Open Sans" w:cs="Open Sans"/>
          <w:b/>
          <w:bCs/>
          <w:sz w:val="20"/>
          <w:szCs w:val="20"/>
        </w:rPr>
      </w:pPr>
      <w:bookmarkStart w:id="2" w:name="_Hlk36474181"/>
      <w:bookmarkStart w:id="3" w:name="_Toc34535436"/>
      <w:r w:rsidRPr="00004D92">
        <w:rPr>
          <w:rFonts w:ascii="Open Sans" w:hAnsi="Open Sans" w:cs="Open Sans"/>
          <w:b/>
          <w:bCs/>
          <w:sz w:val="20"/>
          <w:szCs w:val="20"/>
        </w:rPr>
        <w:t>V</w:t>
      </w:r>
      <w:r w:rsidR="00570692" w:rsidRPr="00004D92">
        <w:rPr>
          <w:rFonts w:ascii="Open Sans" w:hAnsi="Open Sans" w:cs="Open Sans"/>
          <w:b/>
          <w:bCs/>
          <w:sz w:val="20"/>
          <w:szCs w:val="20"/>
        </w:rPr>
        <w:t xml:space="preserve">algkomiteen </w:t>
      </w:r>
      <w:r w:rsidRPr="00004D92">
        <w:rPr>
          <w:rFonts w:ascii="Open Sans" w:hAnsi="Open Sans" w:cs="Open Sans"/>
          <w:b/>
          <w:bCs/>
          <w:sz w:val="20"/>
          <w:szCs w:val="20"/>
        </w:rPr>
        <w:t>foreslår gjen</w:t>
      </w:r>
      <w:r w:rsidR="00570692" w:rsidRPr="00004D92">
        <w:rPr>
          <w:rFonts w:ascii="Open Sans" w:hAnsi="Open Sans" w:cs="Open Sans"/>
          <w:b/>
          <w:bCs/>
          <w:sz w:val="20"/>
          <w:szCs w:val="20"/>
        </w:rPr>
        <w:t>v</w:t>
      </w:r>
      <w:r w:rsidRPr="00004D92">
        <w:rPr>
          <w:rFonts w:ascii="Open Sans" w:hAnsi="Open Sans" w:cs="Open Sans"/>
          <w:b/>
          <w:bCs/>
          <w:sz w:val="20"/>
          <w:szCs w:val="20"/>
        </w:rPr>
        <w:t>alg</w:t>
      </w:r>
      <w:r w:rsidR="00570692" w:rsidRPr="00004D92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E444D" w:rsidRPr="00004D92">
        <w:rPr>
          <w:rFonts w:ascii="Open Sans" w:hAnsi="Open Sans" w:cs="Open Sans"/>
          <w:b/>
          <w:bCs/>
          <w:sz w:val="20"/>
          <w:szCs w:val="20"/>
        </w:rPr>
        <w:t xml:space="preserve">av </w:t>
      </w:r>
      <w:r w:rsidR="00D95796" w:rsidRPr="00004D92">
        <w:rPr>
          <w:rFonts w:ascii="Open Sans" w:hAnsi="Open Sans" w:cs="Open Sans"/>
          <w:b/>
          <w:bCs/>
          <w:sz w:val="20"/>
          <w:szCs w:val="20"/>
        </w:rPr>
        <w:t>Egil Magne Haugstad</w:t>
      </w:r>
      <w:r w:rsidR="00570692" w:rsidRPr="00004D92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, </w:t>
      </w:r>
      <w:proofErr w:type="spellStart"/>
      <w:r w:rsidR="00570692" w:rsidRPr="00004D92">
        <w:rPr>
          <w:rStyle w:val="spellingerror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P</w:t>
      </w:r>
      <w:r w:rsidR="00D95796" w:rsidRPr="00004D92">
        <w:rPr>
          <w:rStyle w:val="spellingerror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elagia</w:t>
      </w:r>
      <w:proofErr w:type="spellEnd"/>
      <w:r w:rsidR="00570692" w:rsidRPr="00004D92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 AS</w:t>
      </w:r>
      <w:r w:rsidR="00570692" w:rsidRPr="00004D9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 </w:t>
      </w:r>
      <w:r w:rsidR="00570692" w:rsidRPr="00004D92">
        <w:rPr>
          <w:rFonts w:ascii="Open Sans" w:hAnsi="Open Sans" w:cs="Open Sans"/>
          <w:b/>
          <w:bCs/>
          <w:sz w:val="20"/>
          <w:szCs w:val="20"/>
        </w:rPr>
        <w:t>so</w:t>
      </w:r>
      <w:r w:rsidRPr="00004D92">
        <w:rPr>
          <w:rFonts w:ascii="Open Sans" w:hAnsi="Open Sans" w:cs="Open Sans"/>
          <w:b/>
          <w:bCs/>
          <w:sz w:val="20"/>
          <w:szCs w:val="20"/>
        </w:rPr>
        <w:t>m</w:t>
      </w:r>
      <w:r w:rsidR="00532346" w:rsidRPr="00004D92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570692" w:rsidRPr="00004D92">
        <w:rPr>
          <w:rFonts w:ascii="Open Sans" w:hAnsi="Open Sans" w:cs="Open Sans"/>
          <w:b/>
          <w:bCs/>
          <w:sz w:val="20"/>
          <w:szCs w:val="20"/>
        </w:rPr>
        <w:t xml:space="preserve">ordfører, og </w:t>
      </w:r>
      <w:r w:rsidR="00004D92" w:rsidRPr="00004D9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Tone Ingebrigtsen, </w:t>
      </w:r>
      <w:proofErr w:type="spellStart"/>
      <w:r w:rsidR="00004D92" w:rsidRPr="00004D9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almar</w:t>
      </w:r>
      <w:proofErr w:type="spellEnd"/>
      <w:r w:rsidR="00004D92" w:rsidRPr="00004D9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ASA</w:t>
      </w:r>
      <w:r w:rsidR="00570692" w:rsidRPr="00004D92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004D92">
        <w:rPr>
          <w:rFonts w:ascii="Open Sans" w:hAnsi="Open Sans" w:cs="Open Sans"/>
          <w:b/>
          <w:bCs/>
          <w:sz w:val="20"/>
          <w:szCs w:val="20"/>
        </w:rPr>
        <w:t xml:space="preserve">foreslås valgt </w:t>
      </w:r>
      <w:r w:rsidR="00570692" w:rsidRPr="00004D92">
        <w:rPr>
          <w:rFonts w:ascii="Open Sans" w:hAnsi="Open Sans" w:cs="Open Sans"/>
          <w:b/>
          <w:bCs/>
          <w:sz w:val="20"/>
          <w:szCs w:val="20"/>
        </w:rPr>
        <w:t xml:space="preserve">som </w:t>
      </w:r>
      <w:r w:rsidRPr="00004D92">
        <w:rPr>
          <w:rFonts w:ascii="Open Sans" w:hAnsi="Open Sans" w:cs="Open Sans"/>
          <w:b/>
          <w:bCs/>
          <w:sz w:val="20"/>
          <w:szCs w:val="20"/>
        </w:rPr>
        <w:t xml:space="preserve">ny </w:t>
      </w:r>
      <w:r w:rsidR="00570692" w:rsidRPr="00004D92">
        <w:rPr>
          <w:rFonts w:ascii="Open Sans" w:hAnsi="Open Sans" w:cs="Open Sans"/>
          <w:b/>
          <w:bCs/>
          <w:sz w:val="20"/>
          <w:szCs w:val="20"/>
        </w:rPr>
        <w:t>varaordfører for Sjømat Norge/ Sjømat Norge Service.</w:t>
      </w:r>
      <w:r w:rsidR="00B6607C" w:rsidRPr="00004D92">
        <w:rPr>
          <w:rFonts w:ascii="Open Sans" w:hAnsi="Open Sans" w:cs="Open Sans"/>
          <w:b/>
          <w:bCs/>
          <w:sz w:val="20"/>
          <w:szCs w:val="20"/>
        </w:rPr>
        <w:br/>
      </w:r>
      <w:r w:rsidR="006A1307" w:rsidRPr="00004D92">
        <w:rPr>
          <w:rFonts w:ascii="Open Sans" w:hAnsi="Open Sans" w:cs="Open Sans"/>
          <w:b/>
          <w:bCs/>
          <w:sz w:val="20"/>
          <w:szCs w:val="20"/>
        </w:rPr>
        <w:br/>
      </w:r>
      <w:bookmarkEnd w:id="2"/>
    </w:p>
    <w:p w14:paraId="4096161C" w14:textId="78E74C6C" w:rsidR="00CC77F1" w:rsidRPr="00C11A2D" w:rsidRDefault="00630D0D" w:rsidP="002A183B">
      <w:pPr>
        <w:spacing w:after="200" w:line="276" w:lineRule="auto"/>
        <w:rPr>
          <w:rFonts w:ascii="Open Sans" w:hAnsi="Open Sans" w:cs="Open Sans"/>
          <w:b/>
        </w:rPr>
      </w:pPr>
      <w:r w:rsidRPr="00C11A2D">
        <w:rPr>
          <w:rFonts w:ascii="Open Sans" w:hAnsi="Open Sans" w:cs="Open Sans"/>
          <w:b/>
        </w:rPr>
        <w:t>Fastsettelse av godtgjørelse til tillitsvalgte</w:t>
      </w:r>
      <w:bookmarkEnd w:id="3"/>
    </w:p>
    <w:p w14:paraId="7A435854" w14:textId="77777777" w:rsidR="00CC77F1" w:rsidRPr="004E362A" w:rsidRDefault="00CC77F1" w:rsidP="00630D0D">
      <w:pPr>
        <w:rPr>
          <w:rFonts w:ascii="Open Sans" w:hAnsi="Open Sans" w:cs="Open Sans"/>
          <w:b/>
          <w:sz w:val="20"/>
          <w:szCs w:val="20"/>
        </w:rPr>
      </w:pPr>
    </w:p>
    <w:p w14:paraId="0CCE1D00" w14:textId="7A7F85B1" w:rsidR="00011BA1" w:rsidRPr="004E362A" w:rsidRDefault="006D119A" w:rsidP="00011BA1">
      <w:pPr>
        <w:rPr>
          <w:rFonts w:ascii="Open Sans" w:hAnsi="Open Sans" w:cs="Open Sans"/>
          <w:sz w:val="20"/>
          <w:szCs w:val="20"/>
        </w:rPr>
      </w:pPr>
      <w:bookmarkStart w:id="4" w:name="_Toc34535438"/>
      <w:r w:rsidRPr="44D794EB">
        <w:rPr>
          <w:rFonts w:ascii="Open Sans" w:hAnsi="Open Sans" w:cs="Open Sans"/>
          <w:sz w:val="20"/>
          <w:szCs w:val="20"/>
        </w:rPr>
        <w:t>V</w:t>
      </w:r>
      <w:r w:rsidR="00011BA1" w:rsidRPr="44D794EB">
        <w:rPr>
          <w:rFonts w:ascii="Open Sans" w:hAnsi="Open Sans" w:cs="Open Sans"/>
          <w:sz w:val="20"/>
          <w:szCs w:val="20"/>
        </w:rPr>
        <w:t xml:space="preserve">algkomiteen </w:t>
      </w:r>
      <w:r w:rsidRPr="44D794EB">
        <w:rPr>
          <w:rFonts w:ascii="Open Sans" w:hAnsi="Open Sans" w:cs="Open Sans"/>
          <w:sz w:val="20"/>
          <w:szCs w:val="20"/>
        </w:rPr>
        <w:t>foreslår en moderat justering</w:t>
      </w:r>
      <w:r w:rsidR="00D15EDA" w:rsidRPr="44D794EB">
        <w:rPr>
          <w:rFonts w:ascii="Open Sans" w:hAnsi="Open Sans" w:cs="Open Sans"/>
          <w:sz w:val="20"/>
          <w:szCs w:val="20"/>
        </w:rPr>
        <w:t xml:space="preserve"> av </w:t>
      </w:r>
      <w:r w:rsidR="00011BA1" w:rsidRPr="44D794EB">
        <w:rPr>
          <w:rFonts w:ascii="Open Sans" w:hAnsi="Open Sans" w:cs="Open Sans"/>
          <w:sz w:val="20"/>
          <w:szCs w:val="20"/>
        </w:rPr>
        <w:t>satse</w:t>
      </w:r>
      <w:r w:rsidR="00CE444D" w:rsidRPr="44D794EB">
        <w:rPr>
          <w:rFonts w:ascii="Open Sans" w:hAnsi="Open Sans" w:cs="Open Sans"/>
          <w:sz w:val="20"/>
          <w:szCs w:val="20"/>
        </w:rPr>
        <w:t xml:space="preserve">r for </w:t>
      </w:r>
      <w:r w:rsidR="00011BA1" w:rsidRPr="44D794EB">
        <w:rPr>
          <w:rFonts w:ascii="Open Sans" w:hAnsi="Open Sans" w:cs="Open Sans"/>
          <w:sz w:val="20"/>
          <w:szCs w:val="20"/>
        </w:rPr>
        <w:t xml:space="preserve">godtgjørelse til tillitsvalgte. Satsene </w:t>
      </w:r>
      <w:r w:rsidR="00CE444D" w:rsidRPr="44D794EB">
        <w:rPr>
          <w:rFonts w:ascii="Open Sans" w:hAnsi="Open Sans" w:cs="Open Sans"/>
          <w:sz w:val="20"/>
          <w:szCs w:val="20"/>
        </w:rPr>
        <w:t>ble sist endret på generalforsamling i 201</w:t>
      </w:r>
      <w:r w:rsidR="000828A6" w:rsidRPr="44D794EB">
        <w:rPr>
          <w:rFonts w:ascii="Open Sans" w:hAnsi="Open Sans" w:cs="Open Sans"/>
          <w:sz w:val="20"/>
          <w:szCs w:val="20"/>
        </w:rPr>
        <w:t>1, med unntak av godtgjørelse for leder som ble justert i 2016</w:t>
      </w:r>
      <w:r w:rsidR="00CE444D" w:rsidRPr="44D794EB">
        <w:rPr>
          <w:rFonts w:ascii="Open Sans" w:hAnsi="Open Sans" w:cs="Open Sans"/>
          <w:sz w:val="20"/>
          <w:szCs w:val="20"/>
        </w:rPr>
        <w:t xml:space="preserve">. Nye satser for </w:t>
      </w:r>
      <w:r w:rsidR="00011BA1" w:rsidRPr="44D794EB">
        <w:rPr>
          <w:rFonts w:ascii="Open Sans" w:hAnsi="Open Sans" w:cs="Open Sans"/>
          <w:sz w:val="20"/>
          <w:szCs w:val="20"/>
        </w:rPr>
        <w:t>gjelder for perioden</w:t>
      </w:r>
      <w:r w:rsidR="005539A5" w:rsidRPr="44D794EB">
        <w:rPr>
          <w:rStyle w:val="Hyperkobling"/>
          <w:rFonts w:ascii="Open Sans" w:hAnsi="Open Sans" w:cs="Open Sans"/>
          <w:color w:val="auto"/>
          <w:sz w:val="20"/>
          <w:szCs w:val="20"/>
        </w:rPr>
        <w:t xml:space="preserve"> </w:t>
      </w:r>
      <w:r w:rsidR="00CE444D" w:rsidRPr="44D794EB">
        <w:rPr>
          <w:rStyle w:val="Hyperkobling"/>
          <w:rFonts w:ascii="Open Sans" w:hAnsi="Open Sans" w:cs="Open Sans"/>
          <w:color w:val="auto"/>
          <w:sz w:val="20"/>
          <w:szCs w:val="20"/>
        </w:rPr>
        <w:t>28. mars 2023</w:t>
      </w:r>
      <w:r w:rsidR="00532346" w:rsidRPr="44D794EB">
        <w:rPr>
          <w:rStyle w:val="Hyperkobling"/>
          <w:rFonts w:ascii="Open Sans" w:hAnsi="Open Sans" w:cs="Open Sans"/>
          <w:color w:val="auto"/>
          <w:sz w:val="20"/>
          <w:szCs w:val="20"/>
        </w:rPr>
        <w:t xml:space="preserve"> </w:t>
      </w:r>
      <w:r w:rsidR="00F4678B" w:rsidRPr="44D794EB">
        <w:rPr>
          <w:rStyle w:val="Hyperkobling"/>
          <w:rFonts w:ascii="Open Sans" w:hAnsi="Open Sans" w:cs="Open Sans"/>
          <w:color w:val="auto"/>
          <w:sz w:val="20"/>
          <w:szCs w:val="20"/>
        </w:rPr>
        <w:t>–</w:t>
      </w:r>
      <w:r w:rsidR="00532346" w:rsidRPr="44D794EB">
        <w:rPr>
          <w:rStyle w:val="Hyperkobling"/>
          <w:rFonts w:ascii="Open Sans" w:hAnsi="Open Sans" w:cs="Open Sans"/>
          <w:color w:val="auto"/>
          <w:sz w:val="20"/>
          <w:szCs w:val="20"/>
        </w:rPr>
        <w:t xml:space="preserve"> </w:t>
      </w:r>
      <w:r w:rsidR="00CE444D" w:rsidRPr="44D794EB">
        <w:rPr>
          <w:rStyle w:val="Hyperkobling"/>
          <w:rFonts w:ascii="Open Sans" w:hAnsi="Open Sans" w:cs="Open Sans"/>
          <w:color w:val="auto"/>
          <w:sz w:val="20"/>
          <w:szCs w:val="20"/>
        </w:rPr>
        <w:t>9. april 2024</w:t>
      </w:r>
      <w:r w:rsidR="00537734" w:rsidRPr="44D794EB">
        <w:rPr>
          <w:rFonts w:ascii="Open Sans" w:hAnsi="Open Sans" w:cs="Open Sans"/>
          <w:sz w:val="20"/>
          <w:szCs w:val="20"/>
        </w:rPr>
        <w:t>:</w:t>
      </w:r>
    </w:p>
    <w:p w14:paraId="798C5A2A" w14:textId="77777777" w:rsidR="00F4678B" w:rsidRPr="004E362A" w:rsidRDefault="00F4678B" w:rsidP="00011BA1">
      <w:pPr>
        <w:rPr>
          <w:rFonts w:ascii="Open Sans" w:hAnsi="Open Sans" w:cs="Open Sans"/>
          <w:sz w:val="20"/>
          <w:szCs w:val="20"/>
        </w:rPr>
      </w:pPr>
    </w:p>
    <w:p w14:paraId="5A3B42FE" w14:textId="1C140F2E" w:rsidR="00011BA1" w:rsidRPr="004E362A" w:rsidRDefault="00011BA1" w:rsidP="00011BA1">
      <w:pPr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 xml:space="preserve">Leder: </w:t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="00D23FC6"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b/>
          <w:bCs/>
          <w:sz w:val="20"/>
          <w:szCs w:val="20"/>
        </w:rPr>
        <w:t xml:space="preserve">kr </w:t>
      </w:r>
      <w:r w:rsidR="00D23FC6" w:rsidRPr="004E362A">
        <w:rPr>
          <w:rFonts w:ascii="Open Sans" w:hAnsi="Open Sans" w:cs="Open Sans"/>
          <w:b/>
          <w:bCs/>
          <w:sz w:val="20"/>
          <w:szCs w:val="20"/>
        </w:rPr>
        <w:t xml:space="preserve">160.000 – økning fra </w:t>
      </w:r>
      <w:r w:rsidRPr="004E362A">
        <w:rPr>
          <w:rFonts w:ascii="Open Sans" w:hAnsi="Open Sans" w:cs="Open Sans"/>
          <w:b/>
          <w:bCs/>
          <w:sz w:val="20"/>
          <w:szCs w:val="20"/>
        </w:rPr>
        <w:t>150.000</w:t>
      </w:r>
    </w:p>
    <w:p w14:paraId="2E85FABE" w14:textId="48970617" w:rsidR="00011BA1" w:rsidRPr="004E362A" w:rsidRDefault="00011BA1" w:rsidP="00011BA1">
      <w:pPr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 xml:space="preserve">Nestledere: </w:t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="00D23FC6"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b/>
          <w:bCs/>
          <w:sz w:val="20"/>
          <w:szCs w:val="20"/>
        </w:rPr>
        <w:t xml:space="preserve">kr </w:t>
      </w:r>
      <w:r w:rsidR="00075153" w:rsidRPr="004E362A">
        <w:rPr>
          <w:rFonts w:ascii="Open Sans" w:hAnsi="Open Sans" w:cs="Open Sans"/>
          <w:b/>
          <w:bCs/>
          <w:sz w:val="20"/>
          <w:szCs w:val="20"/>
        </w:rPr>
        <w:t xml:space="preserve">  </w:t>
      </w:r>
      <w:r w:rsidR="00D23FC6" w:rsidRPr="004E362A">
        <w:rPr>
          <w:rFonts w:ascii="Open Sans" w:hAnsi="Open Sans" w:cs="Open Sans"/>
          <w:b/>
          <w:bCs/>
          <w:sz w:val="20"/>
          <w:szCs w:val="20"/>
        </w:rPr>
        <w:t xml:space="preserve">50.000 – økning fra </w:t>
      </w:r>
      <w:r w:rsidRPr="004E362A">
        <w:rPr>
          <w:rFonts w:ascii="Open Sans" w:hAnsi="Open Sans" w:cs="Open Sans"/>
          <w:b/>
          <w:bCs/>
          <w:sz w:val="20"/>
          <w:szCs w:val="20"/>
        </w:rPr>
        <w:t>40.000</w:t>
      </w:r>
    </w:p>
    <w:p w14:paraId="64F11726" w14:textId="64D18AE7" w:rsidR="00011BA1" w:rsidRPr="004E362A" w:rsidRDefault="00011BA1" w:rsidP="00011BA1">
      <w:pPr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 xml:space="preserve">Styremedlem: </w:t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="00D23FC6"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b/>
          <w:bCs/>
          <w:sz w:val="20"/>
          <w:szCs w:val="20"/>
        </w:rPr>
        <w:t xml:space="preserve">kr </w:t>
      </w:r>
      <w:r w:rsidR="00075153" w:rsidRPr="004E362A">
        <w:rPr>
          <w:rFonts w:ascii="Open Sans" w:hAnsi="Open Sans" w:cs="Open Sans"/>
          <w:b/>
          <w:bCs/>
          <w:sz w:val="20"/>
          <w:szCs w:val="20"/>
        </w:rPr>
        <w:t xml:space="preserve">  </w:t>
      </w:r>
      <w:r w:rsidR="00D23FC6" w:rsidRPr="004E362A">
        <w:rPr>
          <w:rFonts w:ascii="Open Sans" w:hAnsi="Open Sans" w:cs="Open Sans"/>
          <w:b/>
          <w:bCs/>
          <w:sz w:val="20"/>
          <w:szCs w:val="20"/>
        </w:rPr>
        <w:t>4</w:t>
      </w:r>
      <w:r w:rsidRPr="004E362A">
        <w:rPr>
          <w:rFonts w:ascii="Open Sans" w:hAnsi="Open Sans" w:cs="Open Sans"/>
          <w:b/>
          <w:bCs/>
          <w:sz w:val="20"/>
          <w:szCs w:val="20"/>
        </w:rPr>
        <w:t>5.000</w:t>
      </w:r>
      <w:r w:rsidR="00D23FC6" w:rsidRPr="004E362A">
        <w:rPr>
          <w:rFonts w:ascii="Open Sans" w:hAnsi="Open Sans" w:cs="Open Sans"/>
          <w:b/>
          <w:bCs/>
          <w:sz w:val="20"/>
          <w:szCs w:val="20"/>
        </w:rPr>
        <w:t xml:space="preserve"> – økning fra 35.000</w:t>
      </w:r>
    </w:p>
    <w:p w14:paraId="1011FBA0" w14:textId="55CAA4FF" w:rsidR="00011BA1" w:rsidRPr="004E362A" w:rsidRDefault="00011BA1" w:rsidP="00011BA1">
      <w:pPr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 xml:space="preserve">Ordfører: </w:t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="00D23FC6"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b/>
          <w:bCs/>
          <w:sz w:val="20"/>
          <w:szCs w:val="20"/>
        </w:rPr>
        <w:t xml:space="preserve">kr </w:t>
      </w:r>
      <w:r w:rsidR="00075153" w:rsidRPr="004E362A">
        <w:rPr>
          <w:rFonts w:ascii="Open Sans" w:hAnsi="Open Sans" w:cs="Open Sans"/>
          <w:b/>
          <w:bCs/>
          <w:sz w:val="20"/>
          <w:szCs w:val="20"/>
        </w:rPr>
        <w:t xml:space="preserve">  </w:t>
      </w:r>
      <w:r w:rsidR="00D23FC6" w:rsidRPr="004E362A">
        <w:rPr>
          <w:rFonts w:ascii="Open Sans" w:hAnsi="Open Sans" w:cs="Open Sans"/>
          <w:b/>
          <w:bCs/>
          <w:sz w:val="20"/>
          <w:szCs w:val="20"/>
        </w:rPr>
        <w:t>4</w:t>
      </w:r>
      <w:r w:rsidRPr="004E362A">
        <w:rPr>
          <w:rFonts w:ascii="Open Sans" w:hAnsi="Open Sans" w:cs="Open Sans"/>
          <w:b/>
          <w:bCs/>
          <w:sz w:val="20"/>
          <w:szCs w:val="20"/>
        </w:rPr>
        <w:t>5.000</w:t>
      </w:r>
      <w:r w:rsidR="00D23FC6" w:rsidRPr="004E362A">
        <w:rPr>
          <w:rFonts w:ascii="Open Sans" w:hAnsi="Open Sans" w:cs="Open Sans"/>
          <w:b/>
          <w:bCs/>
          <w:sz w:val="20"/>
          <w:szCs w:val="20"/>
        </w:rPr>
        <w:t xml:space="preserve"> – økning fra 35.000</w:t>
      </w:r>
    </w:p>
    <w:p w14:paraId="1CEEF568" w14:textId="5A28A5C0" w:rsidR="00011BA1" w:rsidRPr="004E362A" w:rsidRDefault="00011BA1" w:rsidP="00011BA1">
      <w:pPr>
        <w:rPr>
          <w:rFonts w:ascii="Open Sans" w:hAnsi="Open Sans" w:cs="Open Sans"/>
          <w:b/>
          <w:bCs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 xml:space="preserve">Varaordfører: </w:t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="00D23FC6"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b/>
          <w:bCs/>
          <w:sz w:val="20"/>
          <w:szCs w:val="20"/>
        </w:rPr>
        <w:t xml:space="preserve">kr </w:t>
      </w:r>
      <w:r w:rsidR="00075153" w:rsidRPr="004E362A">
        <w:rPr>
          <w:rFonts w:ascii="Open Sans" w:hAnsi="Open Sans" w:cs="Open Sans"/>
          <w:b/>
          <w:bCs/>
          <w:sz w:val="20"/>
          <w:szCs w:val="20"/>
        </w:rPr>
        <w:t xml:space="preserve">  </w:t>
      </w:r>
      <w:r w:rsidRPr="004E362A">
        <w:rPr>
          <w:rFonts w:ascii="Open Sans" w:hAnsi="Open Sans" w:cs="Open Sans"/>
          <w:b/>
          <w:bCs/>
          <w:sz w:val="20"/>
          <w:szCs w:val="20"/>
        </w:rPr>
        <w:t>1</w:t>
      </w:r>
      <w:r w:rsidR="00D23FC6" w:rsidRPr="004E362A">
        <w:rPr>
          <w:rFonts w:ascii="Open Sans" w:hAnsi="Open Sans" w:cs="Open Sans"/>
          <w:b/>
          <w:bCs/>
          <w:sz w:val="20"/>
          <w:szCs w:val="20"/>
        </w:rPr>
        <w:t>5</w:t>
      </w:r>
      <w:r w:rsidRPr="004E362A">
        <w:rPr>
          <w:rFonts w:ascii="Open Sans" w:hAnsi="Open Sans" w:cs="Open Sans"/>
          <w:b/>
          <w:bCs/>
          <w:sz w:val="20"/>
          <w:szCs w:val="20"/>
        </w:rPr>
        <w:t>.000</w:t>
      </w:r>
      <w:r w:rsidR="00D23FC6" w:rsidRPr="004E362A">
        <w:rPr>
          <w:rFonts w:ascii="Open Sans" w:hAnsi="Open Sans" w:cs="Open Sans"/>
          <w:b/>
          <w:bCs/>
          <w:sz w:val="20"/>
          <w:szCs w:val="20"/>
        </w:rPr>
        <w:t xml:space="preserve"> – økning fra 10.000</w:t>
      </w:r>
    </w:p>
    <w:p w14:paraId="164946D0" w14:textId="193EDF95" w:rsidR="00011BA1" w:rsidRPr="004E362A" w:rsidRDefault="00011BA1" w:rsidP="00011BA1">
      <w:pPr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 xml:space="preserve">Leder bransjegrupper: </w:t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b/>
          <w:bCs/>
          <w:sz w:val="20"/>
          <w:szCs w:val="20"/>
        </w:rPr>
        <w:t xml:space="preserve">kr </w:t>
      </w:r>
      <w:r w:rsidR="00075153" w:rsidRPr="004E362A">
        <w:rPr>
          <w:rFonts w:ascii="Open Sans" w:hAnsi="Open Sans" w:cs="Open Sans"/>
          <w:b/>
          <w:bCs/>
          <w:sz w:val="20"/>
          <w:szCs w:val="20"/>
        </w:rPr>
        <w:t xml:space="preserve">  </w:t>
      </w:r>
      <w:r w:rsidR="00D23FC6" w:rsidRPr="004E362A">
        <w:rPr>
          <w:rFonts w:ascii="Open Sans" w:hAnsi="Open Sans" w:cs="Open Sans"/>
          <w:b/>
          <w:bCs/>
          <w:sz w:val="20"/>
          <w:szCs w:val="20"/>
        </w:rPr>
        <w:t>2</w:t>
      </w:r>
      <w:r w:rsidRPr="004E362A">
        <w:rPr>
          <w:rFonts w:ascii="Open Sans" w:hAnsi="Open Sans" w:cs="Open Sans"/>
          <w:b/>
          <w:bCs/>
          <w:sz w:val="20"/>
          <w:szCs w:val="20"/>
        </w:rPr>
        <w:t>5.000</w:t>
      </w:r>
      <w:r w:rsidR="00D23FC6" w:rsidRPr="004E362A">
        <w:rPr>
          <w:rFonts w:ascii="Open Sans" w:hAnsi="Open Sans" w:cs="Open Sans"/>
          <w:b/>
          <w:bCs/>
          <w:sz w:val="20"/>
          <w:szCs w:val="20"/>
        </w:rPr>
        <w:t xml:space="preserve"> – økning fra 15.000</w:t>
      </w:r>
    </w:p>
    <w:p w14:paraId="025A712A" w14:textId="77777777" w:rsidR="00011BA1" w:rsidRPr="004E362A" w:rsidRDefault="00011BA1" w:rsidP="00011BA1">
      <w:pPr>
        <w:rPr>
          <w:rFonts w:ascii="Open Sans" w:hAnsi="Open Sans" w:cs="Open Sans"/>
          <w:sz w:val="20"/>
          <w:szCs w:val="20"/>
        </w:rPr>
      </w:pPr>
    </w:p>
    <w:p w14:paraId="0031C89B" w14:textId="6D0BA00C" w:rsidR="00FB72BB" w:rsidRPr="004E362A" w:rsidRDefault="00FB72BB" w:rsidP="00011BA1">
      <w:pPr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 xml:space="preserve">Fast møtende vara til styret honoreres som </w:t>
      </w:r>
      <w:r w:rsidR="00965105" w:rsidRPr="004E362A">
        <w:rPr>
          <w:rFonts w:ascii="Open Sans" w:hAnsi="Open Sans" w:cs="Open Sans"/>
          <w:sz w:val="20"/>
          <w:szCs w:val="20"/>
        </w:rPr>
        <w:t>styremedlem.</w:t>
      </w:r>
    </w:p>
    <w:p w14:paraId="101ED08E" w14:textId="506650AC" w:rsidR="005539A5" w:rsidRPr="004E362A" w:rsidRDefault="00FB72BB" w:rsidP="00011BA1">
      <w:pPr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>Øvrige v</w:t>
      </w:r>
      <w:r w:rsidR="00011BA1" w:rsidRPr="004E362A">
        <w:rPr>
          <w:rFonts w:ascii="Open Sans" w:hAnsi="Open Sans" w:cs="Open Sans"/>
          <w:sz w:val="20"/>
          <w:szCs w:val="20"/>
        </w:rPr>
        <w:t>aramedlemmer</w:t>
      </w:r>
      <w:r w:rsidR="005539A5" w:rsidRPr="004E362A">
        <w:rPr>
          <w:rFonts w:ascii="Open Sans" w:hAnsi="Open Sans" w:cs="Open Sans"/>
          <w:sz w:val="20"/>
          <w:szCs w:val="20"/>
        </w:rPr>
        <w:t xml:space="preserve"> og </w:t>
      </w:r>
      <w:r w:rsidRPr="004E362A">
        <w:rPr>
          <w:rFonts w:ascii="Open Sans" w:hAnsi="Open Sans" w:cs="Open Sans"/>
          <w:sz w:val="20"/>
          <w:szCs w:val="20"/>
        </w:rPr>
        <w:t>andre</w:t>
      </w:r>
      <w:r w:rsidR="00011BA1" w:rsidRPr="004E362A">
        <w:rPr>
          <w:rFonts w:ascii="Open Sans" w:hAnsi="Open Sans" w:cs="Open Sans"/>
          <w:sz w:val="20"/>
          <w:szCs w:val="20"/>
        </w:rPr>
        <w:t xml:space="preserve"> tillitsvalgte: Statens satser for møtegodtgjørelse</w:t>
      </w:r>
      <w:r w:rsidR="00AC4BBC" w:rsidRPr="004E362A">
        <w:rPr>
          <w:rFonts w:ascii="Open Sans" w:hAnsi="Open Sans" w:cs="Open Sans"/>
          <w:sz w:val="20"/>
          <w:szCs w:val="20"/>
        </w:rPr>
        <w:t>.</w:t>
      </w:r>
    </w:p>
    <w:p w14:paraId="52F1C7EC" w14:textId="56542726" w:rsidR="0038461F" w:rsidRPr="004E362A" w:rsidRDefault="007D6FB3" w:rsidP="00011BA1">
      <w:pPr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b/>
          <w:bCs/>
          <w:sz w:val="20"/>
          <w:szCs w:val="20"/>
        </w:rPr>
        <w:t>Det</w:t>
      </w:r>
      <w:r w:rsidR="005539A5" w:rsidRPr="004E362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EF57A5">
        <w:rPr>
          <w:rFonts w:ascii="Open Sans" w:hAnsi="Open Sans" w:cs="Open Sans"/>
          <w:b/>
          <w:bCs/>
          <w:sz w:val="20"/>
          <w:szCs w:val="20"/>
        </w:rPr>
        <w:t>foreslås</w:t>
      </w:r>
      <w:r w:rsidR="005539A5" w:rsidRPr="004E362A">
        <w:rPr>
          <w:rFonts w:ascii="Open Sans" w:hAnsi="Open Sans" w:cs="Open Sans"/>
          <w:b/>
          <w:bCs/>
          <w:sz w:val="20"/>
          <w:szCs w:val="20"/>
        </w:rPr>
        <w:t xml:space="preserve"> et eget </w:t>
      </w:r>
      <w:r w:rsidR="00567375" w:rsidRPr="004E362A">
        <w:rPr>
          <w:rFonts w:ascii="Open Sans" w:hAnsi="Open Sans" w:cs="Open Sans"/>
          <w:b/>
          <w:bCs/>
          <w:sz w:val="20"/>
          <w:szCs w:val="20"/>
        </w:rPr>
        <w:t>honorar for digitale møter på kr 1</w:t>
      </w:r>
      <w:r w:rsidR="00D23FC6" w:rsidRPr="004E362A">
        <w:rPr>
          <w:rFonts w:ascii="Open Sans" w:hAnsi="Open Sans" w:cs="Open Sans"/>
          <w:b/>
          <w:bCs/>
          <w:sz w:val="20"/>
          <w:szCs w:val="20"/>
        </w:rPr>
        <w:t>.2</w:t>
      </w:r>
      <w:r w:rsidR="00567375" w:rsidRPr="004E362A">
        <w:rPr>
          <w:rFonts w:ascii="Open Sans" w:hAnsi="Open Sans" w:cs="Open Sans"/>
          <w:b/>
          <w:bCs/>
          <w:sz w:val="20"/>
          <w:szCs w:val="20"/>
        </w:rPr>
        <w:t>00</w:t>
      </w:r>
      <w:r w:rsidR="00D23FC6" w:rsidRPr="004E362A">
        <w:rPr>
          <w:rFonts w:ascii="Open Sans" w:hAnsi="Open Sans" w:cs="Open Sans"/>
          <w:b/>
          <w:bCs/>
          <w:sz w:val="20"/>
          <w:szCs w:val="20"/>
        </w:rPr>
        <w:t xml:space="preserve"> – økning fra 1.000</w:t>
      </w:r>
      <w:r w:rsidR="00567375" w:rsidRPr="004E362A">
        <w:rPr>
          <w:rFonts w:ascii="Open Sans" w:hAnsi="Open Sans" w:cs="Open Sans"/>
          <w:sz w:val="20"/>
          <w:szCs w:val="20"/>
        </w:rPr>
        <w:t>.</w:t>
      </w:r>
    </w:p>
    <w:p w14:paraId="7D59549A" w14:textId="77777777" w:rsidR="005B10FD" w:rsidRPr="004E362A" w:rsidRDefault="005B10FD" w:rsidP="00011BA1">
      <w:pPr>
        <w:rPr>
          <w:rFonts w:ascii="Open Sans" w:hAnsi="Open Sans" w:cs="Open Sans"/>
          <w:sz w:val="20"/>
          <w:szCs w:val="20"/>
        </w:rPr>
      </w:pPr>
    </w:p>
    <w:p w14:paraId="37842E17" w14:textId="23C28E0E" w:rsidR="00D23FC6" w:rsidRPr="004E362A" w:rsidRDefault="00D23FC6" w:rsidP="00D218B7">
      <w:pPr>
        <w:pStyle w:val="p1"/>
        <w:rPr>
          <w:rFonts w:ascii="Open Sans" w:hAnsi="Open Sans" w:cs="Open Sans"/>
          <w:i/>
          <w:iCs/>
          <w:color w:val="212121"/>
          <w:sz w:val="20"/>
          <w:szCs w:val="20"/>
        </w:rPr>
      </w:pPr>
      <w:r w:rsidRPr="00C11A2D">
        <w:rPr>
          <w:rFonts w:ascii="Open Sans" w:hAnsi="Open Sans" w:cs="Open Sans"/>
          <w:b/>
          <w:bCs/>
          <w:color w:val="212121"/>
        </w:rPr>
        <w:t>Honorar til underliggende organer</w:t>
      </w:r>
      <w:r w:rsidRPr="004E362A">
        <w:rPr>
          <w:rFonts w:ascii="Open Sans" w:hAnsi="Open Sans" w:cs="Open Sans"/>
          <w:color w:val="212121"/>
          <w:sz w:val="20"/>
          <w:szCs w:val="20"/>
        </w:rPr>
        <w:br/>
        <w:t xml:space="preserve">Valgkomiteen skal </w:t>
      </w:r>
      <w:r w:rsidR="00544DB3" w:rsidRPr="004E362A">
        <w:rPr>
          <w:rFonts w:ascii="Open Sans" w:hAnsi="Open Sans" w:cs="Open Sans"/>
          <w:color w:val="212121"/>
          <w:sz w:val="20"/>
          <w:szCs w:val="20"/>
        </w:rPr>
        <w:t>fra årets generalforsa</w:t>
      </w:r>
      <w:r w:rsidR="007F7FFE">
        <w:rPr>
          <w:rFonts w:ascii="Open Sans" w:hAnsi="Open Sans" w:cs="Open Sans"/>
          <w:color w:val="212121"/>
          <w:sz w:val="20"/>
          <w:szCs w:val="20"/>
        </w:rPr>
        <w:t>m</w:t>
      </w:r>
      <w:r w:rsidR="00544DB3" w:rsidRPr="004E362A">
        <w:rPr>
          <w:rFonts w:ascii="Open Sans" w:hAnsi="Open Sans" w:cs="Open Sans"/>
          <w:color w:val="212121"/>
          <w:sz w:val="20"/>
          <w:szCs w:val="20"/>
        </w:rPr>
        <w:t xml:space="preserve">ling </w:t>
      </w:r>
      <w:r w:rsidRPr="004E362A">
        <w:rPr>
          <w:rFonts w:ascii="Open Sans" w:hAnsi="Open Sans" w:cs="Open Sans"/>
          <w:color w:val="212121"/>
          <w:sz w:val="20"/>
          <w:szCs w:val="20"/>
        </w:rPr>
        <w:t xml:space="preserve">også innstille på godtgjørelse til tillitsvalgte i </w:t>
      </w:r>
      <w:r w:rsidR="000B2D75">
        <w:rPr>
          <w:rFonts w:ascii="Open Sans" w:hAnsi="Open Sans" w:cs="Open Sans"/>
          <w:color w:val="212121"/>
          <w:sz w:val="20"/>
          <w:szCs w:val="20"/>
        </w:rPr>
        <w:t xml:space="preserve">arbeidsutvalgene i </w:t>
      </w:r>
      <w:r w:rsidR="0031245A">
        <w:rPr>
          <w:rFonts w:ascii="Open Sans" w:hAnsi="Open Sans" w:cs="Open Sans"/>
          <w:color w:val="212121"/>
          <w:sz w:val="20"/>
          <w:szCs w:val="20"/>
        </w:rPr>
        <w:t xml:space="preserve">de regionale </w:t>
      </w:r>
      <w:r w:rsidRPr="004E362A">
        <w:rPr>
          <w:rFonts w:ascii="Open Sans" w:hAnsi="Open Sans" w:cs="Open Sans"/>
          <w:color w:val="212121"/>
          <w:sz w:val="20"/>
          <w:szCs w:val="20"/>
        </w:rPr>
        <w:t>havbrukslagene.</w:t>
      </w:r>
    </w:p>
    <w:p w14:paraId="64E90ABC" w14:textId="3CBCF5BF" w:rsidR="00D23FC6" w:rsidRPr="004E362A" w:rsidRDefault="00D23FC6" w:rsidP="00D23FC6">
      <w:pPr>
        <w:pStyle w:val="p1"/>
        <w:rPr>
          <w:rFonts w:ascii="Open Sans" w:hAnsi="Open Sans" w:cs="Open Sans"/>
          <w:color w:val="212121"/>
          <w:sz w:val="20"/>
          <w:szCs w:val="20"/>
        </w:rPr>
      </w:pPr>
      <w:r w:rsidRPr="004E362A">
        <w:rPr>
          <w:rFonts w:ascii="Open Sans" w:hAnsi="Open Sans" w:cs="Open Sans"/>
          <w:b/>
          <w:bCs/>
          <w:color w:val="212121"/>
          <w:sz w:val="20"/>
          <w:szCs w:val="20"/>
        </w:rPr>
        <w:t>Valgkomiteen innstiller på at</w:t>
      </w:r>
      <w:r w:rsidR="00D218B7" w:rsidRPr="004E362A">
        <w:rPr>
          <w:rFonts w:ascii="Open Sans" w:hAnsi="Open Sans" w:cs="Open Sans"/>
          <w:b/>
          <w:bCs/>
          <w:color w:val="212121"/>
          <w:sz w:val="20"/>
          <w:szCs w:val="20"/>
        </w:rPr>
        <w:t xml:space="preserve"> </w:t>
      </w:r>
      <w:r w:rsidRPr="004E362A">
        <w:rPr>
          <w:rFonts w:ascii="Open Sans" w:hAnsi="Open Sans" w:cs="Open Sans"/>
          <w:b/>
          <w:bCs/>
          <w:color w:val="212121"/>
          <w:sz w:val="20"/>
          <w:szCs w:val="20"/>
        </w:rPr>
        <w:t>sats for leder i hvert av havbrukslagene settes til kr 50.000 årlig, mens øvrige AU-medlemmer honoreres med kr 3.000 pr fysisk møte, samt kr 1.</w:t>
      </w:r>
      <w:r w:rsidR="00544DB3" w:rsidRPr="004E362A">
        <w:rPr>
          <w:rFonts w:ascii="Open Sans" w:hAnsi="Open Sans" w:cs="Open Sans"/>
          <w:b/>
          <w:bCs/>
          <w:color w:val="212121"/>
          <w:sz w:val="20"/>
          <w:szCs w:val="20"/>
        </w:rPr>
        <w:t>2</w:t>
      </w:r>
      <w:r w:rsidRPr="004E362A">
        <w:rPr>
          <w:rFonts w:ascii="Open Sans" w:hAnsi="Open Sans" w:cs="Open Sans"/>
          <w:b/>
          <w:bCs/>
          <w:color w:val="212121"/>
          <w:sz w:val="20"/>
          <w:szCs w:val="20"/>
        </w:rPr>
        <w:t>00 pr digitalt møte.</w:t>
      </w:r>
    </w:p>
    <w:p w14:paraId="1931D47E" w14:textId="1A45D59F" w:rsidR="00630D0D" w:rsidRPr="004E362A" w:rsidRDefault="00630D0D" w:rsidP="00630D0D">
      <w:pPr>
        <w:rPr>
          <w:rFonts w:ascii="Open Sans" w:hAnsi="Open Sans" w:cs="Open Sans"/>
          <w:sz w:val="20"/>
          <w:szCs w:val="20"/>
        </w:rPr>
      </w:pPr>
    </w:p>
    <w:p w14:paraId="6481B036" w14:textId="790814AE" w:rsidR="00630D0D" w:rsidRPr="00C11A2D" w:rsidRDefault="00630D0D" w:rsidP="00630D0D">
      <w:pPr>
        <w:rPr>
          <w:rFonts w:ascii="Open Sans" w:hAnsi="Open Sans" w:cs="Open Sans"/>
          <w:b/>
        </w:rPr>
      </w:pPr>
      <w:r w:rsidRPr="00C11A2D">
        <w:rPr>
          <w:rFonts w:ascii="Open Sans" w:hAnsi="Open Sans" w:cs="Open Sans"/>
          <w:b/>
        </w:rPr>
        <w:t xml:space="preserve">Valg av </w:t>
      </w:r>
      <w:r w:rsidR="001A2C94" w:rsidRPr="00C11A2D">
        <w:rPr>
          <w:rFonts w:ascii="Open Sans" w:hAnsi="Open Sans" w:cs="Open Sans"/>
          <w:b/>
        </w:rPr>
        <w:t xml:space="preserve">Sjømat </w:t>
      </w:r>
      <w:r w:rsidR="00363D5F" w:rsidRPr="00C11A2D">
        <w:rPr>
          <w:rFonts w:ascii="Open Sans" w:hAnsi="Open Sans" w:cs="Open Sans"/>
          <w:b/>
        </w:rPr>
        <w:t xml:space="preserve">Norges </w:t>
      </w:r>
      <w:r w:rsidRPr="00C11A2D">
        <w:rPr>
          <w:rFonts w:ascii="Open Sans" w:hAnsi="Open Sans" w:cs="Open Sans"/>
          <w:b/>
        </w:rPr>
        <w:t xml:space="preserve">representanter og vararepresentanter til NHOs </w:t>
      </w:r>
      <w:r w:rsidR="004646DD" w:rsidRPr="00C11A2D">
        <w:rPr>
          <w:rFonts w:ascii="Open Sans" w:hAnsi="Open Sans" w:cs="Open Sans"/>
          <w:b/>
        </w:rPr>
        <w:t xml:space="preserve">generalforsamling og </w:t>
      </w:r>
      <w:r w:rsidRPr="00C11A2D">
        <w:rPr>
          <w:rFonts w:ascii="Open Sans" w:hAnsi="Open Sans" w:cs="Open Sans"/>
          <w:b/>
        </w:rPr>
        <w:t>representa</w:t>
      </w:r>
      <w:r w:rsidR="004646DD" w:rsidRPr="00C11A2D">
        <w:rPr>
          <w:rFonts w:ascii="Open Sans" w:hAnsi="Open Sans" w:cs="Open Sans"/>
          <w:b/>
        </w:rPr>
        <w:t>ntskap</w:t>
      </w:r>
    </w:p>
    <w:p w14:paraId="5E51F888" w14:textId="77777777" w:rsidR="00630D0D" w:rsidRPr="004E362A" w:rsidRDefault="00630D0D" w:rsidP="00630D0D">
      <w:pPr>
        <w:rPr>
          <w:rFonts w:ascii="Open Sans" w:hAnsi="Open Sans" w:cs="Open Sans"/>
          <w:b/>
          <w:sz w:val="20"/>
          <w:szCs w:val="20"/>
        </w:rPr>
      </w:pPr>
    </w:p>
    <w:p w14:paraId="408DC524" w14:textId="200A57FB" w:rsidR="00011BA1" w:rsidRDefault="00CE444D" w:rsidP="00011BA1">
      <w:pPr>
        <w:rPr>
          <w:rFonts w:ascii="Open Sans" w:hAnsi="Open Sans" w:cs="Open Sans"/>
          <w:color w:val="000000"/>
          <w:sz w:val="20"/>
          <w:szCs w:val="20"/>
        </w:rPr>
      </w:pPr>
      <w:r w:rsidRPr="004E362A">
        <w:rPr>
          <w:rFonts w:ascii="Open Sans" w:hAnsi="Open Sans" w:cs="Open Sans"/>
          <w:color w:val="000000"/>
          <w:sz w:val="20"/>
          <w:szCs w:val="20"/>
        </w:rPr>
        <w:t xml:space="preserve">Valgkomiteen foreslår at </w:t>
      </w:r>
      <w:r w:rsidR="00011BA1" w:rsidRPr="004E362A">
        <w:rPr>
          <w:rFonts w:ascii="Open Sans" w:hAnsi="Open Sans" w:cs="Open Sans"/>
          <w:color w:val="000000"/>
          <w:sz w:val="20"/>
          <w:szCs w:val="20"/>
        </w:rPr>
        <w:t xml:space="preserve">generalforsamlingen </w:t>
      </w:r>
      <w:r w:rsidRPr="004E362A">
        <w:rPr>
          <w:rFonts w:ascii="Open Sans" w:hAnsi="Open Sans" w:cs="Open Sans"/>
          <w:color w:val="000000"/>
          <w:sz w:val="20"/>
          <w:szCs w:val="20"/>
        </w:rPr>
        <w:t xml:space="preserve">velger </w:t>
      </w:r>
      <w:r w:rsidR="00011BA1" w:rsidRPr="004E362A">
        <w:rPr>
          <w:rFonts w:ascii="Open Sans" w:hAnsi="Open Sans" w:cs="Open Sans"/>
          <w:color w:val="000000"/>
          <w:sz w:val="20"/>
          <w:szCs w:val="20"/>
        </w:rPr>
        <w:t>følgende representanter til NHOs organer:</w:t>
      </w:r>
    </w:p>
    <w:p w14:paraId="1BC54089" w14:textId="77777777" w:rsidR="00DB538A" w:rsidRPr="004E362A" w:rsidRDefault="00DB538A" w:rsidP="00011BA1">
      <w:pPr>
        <w:rPr>
          <w:rFonts w:ascii="Open Sans" w:hAnsi="Open Sans" w:cs="Open Sans"/>
          <w:color w:val="000000"/>
          <w:sz w:val="20"/>
          <w:szCs w:val="20"/>
        </w:rPr>
      </w:pPr>
    </w:p>
    <w:p w14:paraId="22F02966" w14:textId="77777777" w:rsidR="00011BA1" w:rsidRPr="004E362A" w:rsidRDefault="00011BA1" w:rsidP="00011BA1">
      <w:pPr>
        <w:rPr>
          <w:rFonts w:ascii="Open Sans" w:hAnsi="Open Sans" w:cs="Open Sans"/>
          <w:color w:val="000000"/>
          <w:sz w:val="20"/>
          <w:szCs w:val="20"/>
        </w:rPr>
      </w:pPr>
    </w:p>
    <w:p w14:paraId="4554EDC0" w14:textId="58920E60" w:rsidR="00F12E8B" w:rsidRPr="004E362A" w:rsidRDefault="00F12E8B" w:rsidP="00F12E8B">
      <w:pPr>
        <w:pStyle w:val="Ingenmellomrom"/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>Representantskapet:</w:t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  <w:t xml:space="preserve">Medlem: </w:t>
      </w:r>
      <w:r w:rsidRPr="004E362A">
        <w:rPr>
          <w:rFonts w:ascii="Open Sans" w:hAnsi="Open Sans" w:cs="Open Sans"/>
          <w:sz w:val="20"/>
          <w:szCs w:val="20"/>
        </w:rPr>
        <w:tab/>
      </w:r>
      <w:r w:rsidR="00EA2B69" w:rsidRPr="004E362A">
        <w:rPr>
          <w:rFonts w:ascii="Open Sans" w:hAnsi="Open Sans" w:cs="Open Sans"/>
          <w:sz w:val="20"/>
          <w:szCs w:val="20"/>
        </w:rPr>
        <w:t xml:space="preserve">Gunnar Haagensen - </w:t>
      </w:r>
      <w:r w:rsidR="001F44FE" w:rsidRPr="004E362A">
        <w:rPr>
          <w:rFonts w:ascii="Open Sans" w:hAnsi="Open Sans" w:cs="Open Sans"/>
          <w:sz w:val="20"/>
          <w:szCs w:val="20"/>
        </w:rPr>
        <w:t>gjenvalg</w:t>
      </w:r>
    </w:p>
    <w:p w14:paraId="6631AC39" w14:textId="4A5EC887" w:rsidR="00F12E8B" w:rsidRPr="004E362A" w:rsidRDefault="00F12E8B" w:rsidP="00F12E8B">
      <w:pPr>
        <w:pStyle w:val="Ingenmellomrom"/>
        <w:rPr>
          <w:rFonts w:ascii="Open Sans" w:hAnsi="Open Sans" w:cs="Open Sans"/>
          <w:sz w:val="20"/>
          <w:szCs w:val="20"/>
          <w:highlight w:val="yellow"/>
        </w:rPr>
      </w:pP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  <w:t xml:space="preserve">Vara: </w:t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="00376E0C" w:rsidRPr="00376E0C">
        <w:rPr>
          <w:rFonts w:ascii="Open Sans" w:hAnsi="Open Sans" w:cs="Open Sans"/>
          <w:sz w:val="20"/>
          <w:szCs w:val="20"/>
        </w:rPr>
        <w:t>Line Ellingsen - gjenvalg</w:t>
      </w:r>
      <w:r w:rsidR="00477F58" w:rsidRPr="00376E0C">
        <w:rPr>
          <w:rFonts w:ascii="Open Sans" w:hAnsi="Open Sans" w:cs="Open Sans"/>
          <w:sz w:val="20"/>
          <w:szCs w:val="20"/>
        </w:rPr>
        <w:t xml:space="preserve">  </w:t>
      </w:r>
      <w:r w:rsidRPr="00376E0C">
        <w:rPr>
          <w:rFonts w:ascii="Open Sans" w:hAnsi="Open Sans" w:cs="Open Sans"/>
          <w:sz w:val="20"/>
          <w:szCs w:val="20"/>
          <w:highlight w:val="yellow"/>
        </w:rPr>
        <w:br/>
      </w:r>
    </w:p>
    <w:p w14:paraId="1AA8FFDE" w14:textId="7D62CBB5" w:rsidR="00F12E8B" w:rsidRPr="005477C4" w:rsidRDefault="00F12E8B" w:rsidP="00F12E8B">
      <w:pPr>
        <w:pStyle w:val="Ingenmellomrom"/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>Generalforsamlingen:</w:t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  <w:t xml:space="preserve">Medlem: </w:t>
      </w:r>
      <w:r w:rsidRPr="004E362A">
        <w:rPr>
          <w:rFonts w:ascii="Open Sans" w:hAnsi="Open Sans" w:cs="Open Sans"/>
          <w:sz w:val="20"/>
          <w:szCs w:val="20"/>
        </w:rPr>
        <w:tab/>
      </w:r>
      <w:r w:rsidR="005477C4" w:rsidRPr="005477C4">
        <w:rPr>
          <w:rFonts w:ascii="Open Sans" w:hAnsi="Open Sans" w:cs="Open Sans"/>
          <w:sz w:val="20"/>
          <w:szCs w:val="20"/>
        </w:rPr>
        <w:t>Helge Singelstad - gjenvalg</w:t>
      </w:r>
    </w:p>
    <w:p w14:paraId="606CB679" w14:textId="636D79D7" w:rsidR="00F12E8B" w:rsidRPr="004E362A" w:rsidRDefault="00F12E8B" w:rsidP="00F12E8B">
      <w:pPr>
        <w:pStyle w:val="Ingenmellomrom"/>
        <w:ind w:left="2832"/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>Medlem:</w:t>
      </w:r>
      <w:r w:rsidRPr="004E362A">
        <w:rPr>
          <w:rFonts w:ascii="Open Sans" w:hAnsi="Open Sans" w:cs="Open Sans"/>
          <w:sz w:val="20"/>
          <w:szCs w:val="20"/>
        </w:rPr>
        <w:tab/>
      </w:r>
      <w:r w:rsidR="00EA2B69" w:rsidRPr="004E362A">
        <w:rPr>
          <w:rFonts w:ascii="Open Sans" w:hAnsi="Open Sans" w:cs="Open Sans"/>
          <w:color w:val="000000"/>
          <w:sz w:val="20"/>
          <w:szCs w:val="20"/>
        </w:rPr>
        <w:t xml:space="preserve">Øyvind </w:t>
      </w:r>
      <w:proofErr w:type="spellStart"/>
      <w:r w:rsidR="00EA2B69" w:rsidRPr="004E362A">
        <w:rPr>
          <w:rFonts w:ascii="Open Sans" w:hAnsi="Open Sans" w:cs="Open Sans"/>
          <w:color w:val="000000"/>
          <w:sz w:val="20"/>
          <w:szCs w:val="20"/>
        </w:rPr>
        <w:t>Oaland</w:t>
      </w:r>
      <w:proofErr w:type="spellEnd"/>
      <w:r w:rsidR="00EA2B69" w:rsidRPr="004E362A">
        <w:rPr>
          <w:rFonts w:ascii="Open Sans" w:hAnsi="Open Sans" w:cs="Open Sans"/>
          <w:color w:val="000000"/>
          <w:sz w:val="20"/>
          <w:szCs w:val="20"/>
        </w:rPr>
        <w:t xml:space="preserve"> - </w:t>
      </w:r>
      <w:r w:rsidR="001F44FE" w:rsidRPr="004E362A">
        <w:rPr>
          <w:rFonts w:ascii="Open Sans" w:hAnsi="Open Sans" w:cs="Open Sans"/>
          <w:color w:val="000000"/>
          <w:sz w:val="20"/>
          <w:szCs w:val="20"/>
        </w:rPr>
        <w:t>gjen</w:t>
      </w:r>
      <w:r w:rsidR="00EA2B69" w:rsidRPr="004E362A">
        <w:rPr>
          <w:rFonts w:ascii="Open Sans" w:hAnsi="Open Sans" w:cs="Open Sans"/>
          <w:color w:val="000000"/>
          <w:sz w:val="20"/>
          <w:szCs w:val="20"/>
        </w:rPr>
        <w:t>valg</w:t>
      </w:r>
      <w:r w:rsidRPr="004E362A">
        <w:rPr>
          <w:rFonts w:ascii="Open Sans" w:hAnsi="Open Sans" w:cs="Open Sans"/>
          <w:sz w:val="20"/>
          <w:szCs w:val="20"/>
        </w:rPr>
        <w:t xml:space="preserve">  </w:t>
      </w:r>
      <w:r w:rsidRPr="004E362A">
        <w:rPr>
          <w:rFonts w:ascii="Open Sans" w:hAnsi="Open Sans" w:cs="Open Sans"/>
          <w:sz w:val="20"/>
          <w:szCs w:val="20"/>
        </w:rPr>
        <w:br/>
        <w:t xml:space="preserve">Medlem: </w:t>
      </w:r>
      <w:r w:rsidRPr="004E362A">
        <w:rPr>
          <w:rFonts w:ascii="Open Sans" w:hAnsi="Open Sans" w:cs="Open Sans"/>
          <w:sz w:val="20"/>
          <w:szCs w:val="20"/>
        </w:rPr>
        <w:tab/>
      </w:r>
      <w:r w:rsidR="001F44FE" w:rsidRPr="004E362A">
        <w:rPr>
          <w:rFonts w:ascii="Open Sans" w:hAnsi="Open Sans" w:cs="Open Sans"/>
          <w:b/>
          <w:bCs/>
          <w:sz w:val="20"/>
          <w:szCs w:val="20"/>
        </w:rPr>
        <w:t>Ida Holmøy</w:t>
      </w:r>
      <w:r w:rsidR="00EA2B69" w:rsidRPr="004E362A">
        <w:rPr>
          <w:rFonts w:ascii="Open Sans" w:hAnsi="Open Sans" w:cs="Open Sans"/>
          <w:b/>
          <w:bCs/>
          <w:sz w:val="20"/>
          <w:szCs w:val="20"/>
        </w:rPr>
        <w:t xml:space="preserve"> - nyvalg</w:t>
      </w:r>
      <w:r w:rsidR="00477F58" w:rsidRPr="004E362A">
        <w:rPr>
          <w:rFonts w:ascii="Open Sans" w:hAnsi="Open Sans" w:cs="Open Sans"/>
          <w:sz w:val="20"/>
          <w:szCs w:val="20"/>
        </w:rPr>
        <w:t xml:space="preserve">  </w:t>
      </w:r>
      <w:r w:rsidRPr="004E362A">
        <w:rPr>
          <w:rFonts w:ascii="Open Sans" w:hAnsi="Open Sans" w:cs="Open Sans"/>
          <w:color w:val="000000"/>
          <w:sz w:val="20"/>
          <w:szCs w:val="20"/>
        </w:rPr>
        <w:br/>
      </w:r>
    </w:p>
    <w:p w14:paraId="45A11D18" w14:textId="3759C002" w:rsidR="00F12E8B" w:rsidRPr="004E362A" w:rsidRDefault="00F12E8B" w:rsidP="00F12E8B">
      <w:pPr>
        <w:pStyle w:val="Ingenmellomrom"/>
        <w:rPr>
          <w:rFonts w:ascii="Open Sans" w:hAnsi="Open Sans" w:cs="Open Sans"/>
          <w:sz w:val="20"/>
          <w:szCs w:val="20"/>
          <w:lang w:val="sv-SE"/>
        </w:rPr>
      </w:pP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  <w:lang w:val="sv-SE"/>
        </w:rPr>
        <w:t xml:space="preserve">Vara: </w:t>
      </w:r>
      <w:r w:rsidRPr="004E362A">
        <w:rPr>
          <w:rFonts w:ascii="Open Sans" w:hAnsi="Open Sans" w:cs="Open Sans"/>
          <w:sz w:val="20"/>
          <w:szCs w:val="20"/>
          <w:lang w:val="sv-SE"/>
        </w:rPr>
        <w:tab/>
      </w:r>
      <w:r w:rsidRPr="004E362A">
        <w:rPr>
          <w:rFonts w:ascii="Open Sans" w:hAnsi="Open Sans" w:cs="Open Sans"/>
          <w:sz w:val="20"/>
          <w:szCs w:val="20"/>
          <w:lang w:val="sv-SE"/>
        </w:rPr>
        <w:tab/>
      </w:r>
      <w:r w:rsidR="001F44FE" w:rsidRPr="004E362A">
        <w:rPr>
          <w:rFonts w:ascii="Open Sans" w:hAnsi="Open Sans" w:cs="Open Sans"/>
          <w:b/>
          <w:bCs/>
          <w:sz w:val="20"/>
          <w:szCs w:val="20"/>
          <w:lang w:val="sv-SE"/>
        </w:rPr>
        <w:t xml:space="preserve">Gunnar </w:t>
      </w:r>
      <w:proofErr w:type="spellStart"/>
      <w:r w:rsidR="001F44FE" w:rsidRPr="004E362A">
        <w:rPr>
          <w:rFonts w:ascii="Open Sans" w:hAnsi="Open Sans" w:cs="Open Sans"/>
          <w:b/>
          <w:bCs/>
          <w:sz w:val="20"/>
          <w:szCs w:val="20"/>
          <w:lang w:val="sv-SE"/>
        </w:rPr>
        <w:t>Domstein</w:t>
      </w:r>
      <w:proofErr w:type="spellEnd"/>
      <w:r w:rsidR="00EA2B69" w:rsidRPr="004E362A">
        <w:rPr>
          <w:rFonts w:ascii="Open Sans" w:hAnsi="Open Sans" w:cs="Open Sans"/>
          <w:b/>
          <w:bCs/>
          <w:sz w:val="20"/>
          <w:szCs w:val="20"/>
          <w:lang w:val="sv-SE"/>
        </w:rPr>
        <w:t xml:space="preserve"> - </w:t>
      </w:r>
      <w:proofErr w:type="spellStart"/>
      <w:r w:rsidR="00EA2B69" w:rsidRPr="004E362A">
        <w:rPr>
          <w:rFonts w:ascii="Open Sans" w:hAnsi="Open Sans" w:cs="Open Sans"/>
          <w:b/>
          <w:bCs/>
          <w:sz w:val="20"/>
          <w:szCs w:val="20"/>
          <w:lang w:val="sv-SE"/>
        </w:rPr>
        <w:t>nyvalg</w:t>
      </w:r>
      <w:proofErr w:type="spellEnd"/>
      <w:r w:rsidR="00477F58" w:rsidRPr="004E362A">
        <w:rPr>
          <w:rFonts w:ascii="Open Sans" w:hAnsi="Open Sans" w:cs="Open Sans"/>
          <w:sz w:val="20"/>
          <w:szCs w:val="20"/>
        </w:rPr>
        <w:t xml:space="preserve">  </w:t>
      </w:r>
    </w:p>
    <w:p w14:paraId="50E5F317" w14:textId="3291B478" w:rsidR="00F12E8B" w:rsidRPr="004E362A" w:rsidRDefault="00F12E8B" w:rsidP="00F12E8B">
      <w:pPr>
        <w:pStyle w:val="Ingenmellomrom"/>
        <w:rPr>
          <w:rFonts w:ascii="Open Sans" w:hAnsi="Open Sans" w:cs="Open Sans"/>
          <w:sz w:val="20"/>
          <w:szCs w:val="20"/>
          <w:lang w:val="sv-SE"/>
        </w:rPr>
      </w:pPr>
      <w:r w:rsidRPr="004E362A">
        <w:rPr>
          <w:rFonts w:ascii="Open Sans" w:hAnsi="Open Sans" w:cs="Open Sans"/>
          <w:sz w:val="20"/>
          <w:szCs w:val="20"/>
          <w:lang w:val="sv-SE"/>
        </w:rPr>
        <w:tab/>
      </w:r>
      <w:r w:rsidRPr="004E362A">
        <w:rPr>
          <w:rFonts w:ascii="Open Sans" w:hAnsi="Open Sans" w:cs="Open Sans"/>
          <w:sz w:val="20"/>
          <w:szCs w:val="20"/>
          <w:lang w:val="sv-SE"/>
        </w:rPr>
        <w:tab/>
      </w:r>
      <w:r w:rsidRPr="004E362A">
        <w:rPr>
          <w:rFonts w:ascii="Open Sans" w:hAnsi="Open Sans" w:cs="Open Sans"/>
          <w:sz w:val="20"/>
          <w:szCs w:val="20"/>
          <w:lang w:val="sv-SE"/>
        </w:rPr>
        <w:tab/>
      </w:r>
      <w:r w:rsidRPr="004E362A">
        <w:rPr>
          <w:rFonts w:ascii="Open Sans" w:hAnsi="Open Sans" w:cs="Open Sans"/>
          <w:sz w:val="20"/>
          <w:szCs w:val="20"/>
          <w:lang w:val="sv-SE"/>
        </w:rPr>
        <w:tab/>
        <w:t xml:space="preserve">Vara: </w:t>
      </w:r>
      <w:r w:rsidRPr="004E362A">
        <w:rPr>
          <w:rFonts w:ascii="Open Sans" w:hAnsi="Open Sans" w:cs="Open Sans"/>
          <w:sz w:val="20"/>
          <w:szCs w:val="20"/>
          <w:lang w:val="sv-SE"/>
        </w:rPr>
        <w:tab/>
      </w:r>
      <w:r w:rsidRPr="004E362A">
        <w:rPr>
          <w:rFonts w:ascii="Open Sans" w:hAnsi="Open Sans" w:cs="Open Sans"/>
          <w:sz w:val="20"/>
          <w:szCs w:val="20"/>
          <w:lang w:val="sv-SE"/>
        </w:rPr>
        <w:tab/>
      </w:r>
      <w:r w:rsidR="001F44FE" w:rsidRPr="004E362A">
        <w:rPr>
          <w:rFonts w:ascii="Open Sans" w:hAnsi="Open Sans" w:cs="Open Sans"/>
          <w:b/>
          <w:bCs/>
          <w:color w:val="000000"/>
          <w:sz w:val="20"/>
          <w:szCs w:val="20"/>
          <w:lang w:val="sv-SE"/>
        </w:rPr>
        <w:t xml:space="preserve">Marianne </w:t>
      </w:r>
      <w:proofErr w:type="spellStart"/>
      <w:r w:rsidR="001F44FE" w:rsidRPr="004E362A">
        <w:rPr>
          <w:rFonts w:ascii="Open Sans" w:hAnsi="Open Sans" w:cs="Open Sans"/>
          <w:b/>
          <w:bCs/>
          <w:color w:val="000000"/>
          <w:sz w:val="20"/>
          <w:szCs w:val="20"/>
          <w:lang w:val="sv-SE"/>
        </w:rPr>
        <w:t>Bendiksen</w:t>
      </w:r>
      <w:proofErr w:type="spellEnd"/>
      <w:r w:rsidR="00EA2B69" w:rsidRPr="004E362A">
        <w:rPr>
          <w:rFonts w:ascii="Open Sans" w:hAnsi="Open Sans" w:cs="Open Sans"/>
          <w:b/>
          <w:bCs/>
          <w:color w:val="000000"/>
          <w:sz w:val="20"/>
          <w:szCs w:val="20"/>
          <w:lang w:val="sv-SE"/>
        </w:rPr>
        <w:t xml:space="preserve"> - </w:t>
      </w:r>
      <w:proofErr w:type="spellStart"/>
      <w:r w:rsidR="00EA2B69" w:rsidRPr="004E362A">
        <w:rPr>
          <w:rFonts w:ascii="Open Sans" w:hAnsi="Open Sans" w:cs="Open Sans"/>
          <w:b/>
          <w:bCs/>
          <w:color w:val="000000"/>
          <w:sz w:val="20"/>
          <w:szCs w:val="20"/>
          <w:lang w:val="sv-SE"/>
        </w:rPr>
        <w:t>nyvalg</w:t>
      </w:r>
      <w:proofErr w:type="spellEnd"/>
      <w:r w:rsidR="00477F58" w:rsidRPr="004E362A">
        <w:rPr>
          <w:rFonts w:ascii="Open Sans" w:hAnsi="Open Sans" w:cs="Open Sans"/>
          <w:sz w:val="20"/>
          <w:szCs w:val="20"/>
        </w:rPr>
        <w:t xml:space="preserve">  </w:t>
      </w:r>
    </w:p>
    <w:p w14:paraId="7ECD58C4" w14:textId="1A39927E" w:rsidR="00943E48" w:rsidRDefault="00F12E8B" w:rsidP="00423583">
      <w:pPr>
        <w:pStyle w:val="Ingenmellomrom"/>
        <w:rPr>
          <w:rFonts w:ascii="Open Sans" w:hAnsi="Open Sans" w:cs="Open Sans"/>
          <w:b/>
          <w:sz w:val="24"/>
          <w:szCs w:val="24"/>
        </w:rPr>
      </w:pPr>
      <w:r w:rsidRPr="004E362A">
        <w:rPr>
          <w:rFonts w:ascii="Open Sans" w:hAnsi="Open Sans" w:cs="Open Sans"/>
          <w:sz w:val="20"/>
          <w:szCs w:val="20"/>
          <w:lang w:val="sv-SE"/>
        </w:rPr>
        <w:tab/>
      </w:r>
      <w:r w:rsidRPr="004E362A">
        <w:rPr>
          <w:rFonts w:ascii="Open Sans" w:hAnsi="Open Sans" w:cs="Open Sans"/>
          <w:sz w:val="20"/>
          <w:szCs w:val="20"/>
          <w:lang w:val="sv-SE"/>
        </w:rPr>
        <w:tab/>
      </w:r>
      <w:r w:rsidRPr="004E362A">
        <w:rPr>
          <w:rFonts w:ascii="Open Sans" w:hAnsi="Open Sans" w:cs="Open Sans"/>
          <w:sz w:val="20"/>
          <w:szCs w:val="20"/>
          <w:lang w:val="sv-SE"/>
        </w:rPr>
        <w:tab/>
      </w:r>
      <w:r w:rsidRPr="004E362A">
        <w:rPr>
          <w:rFonts w:ascii="Open Sans" w:hAnsi="Open Sans" w:cs="Open Sans"/>
          <w:sz w:val="20"/>
          <w:szCs w:val="20"/>
          <w:lang w:val="sv-SE"/>
        </w:rPr>
        <w:tab/>
      </w:r>
      <w:r w:rsidRPr="004E362A">
        <w:rPr>
          <w:rFonts w:ascii="Open Sans" w:hAnsi="Open Sans" w:cs="Open Sans"/>
          <w:sz w:val="20"/>
          <w:szCs w:val="20"/>
        </w:rPr>
        <w:t>Vara:</w:t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="00E86275">
        <w:rPr>
          <w:rFonts w:ascii="Open Sans" w:hAnsi="Open Sans" w:cs="Open Sans"/>
          <w:sz w:val="20"/>
          <w:szCs w:val="20"/>
        </w:rPr>
        <w:t xml:space="preserve">Guri Lerøy </w:t>
      </w:r>
      <w:proofErr w:type="spellStart"/>
      <w:r w:rsidR="00E86275">
        <w:rPr>
          <w:rFonts w:ascii="Open Sans" w:hAnsi="Open Sans" w:cs="Open Sans"/>
          <w:sz w:val="20"/>
          <w:szCs w:val="20"/>
        </w:rPr>
        <w:t>Riple</w:t>
      </w:r>
      <w:proofErr w:type="spellEnd"/>
      <w:r w:rsidR="00EA2B69" w:rsidRPr="004E362A">
        <w:rPr>
          <w:rFonts w:ascii="Open Sans" w:hAnsi="Open Sans" w:cs="Open Sans"/>
          <w:sz w:val="20"/>
          <w:szCs w:val="20"/>
        </w:rPr>
        <w:t xml:space="preserve"> -</w:t>
      </w:r>
      <w:r w:rsidR="001F44FE" w:rsidRPr="004E362A">
        <w:rPr>
          <w:rFonts w:ascii="Open Sans" w:hAnsi="Open Sans" w:cs="Open Sans"/>
          <w:sz w:val="20"/>
          <w:szCs w:val="20"/>
        </w:rPr>
        <w:t xml:space="preserve"> gjen</w:t>
      </w:r>
      <w:r w:rsidR="00EA2B69" w:rsidRPr="004E362A">
        <w:rPr>
          <w:rFonts w:ascii="Open Sans" w:hAnsi="Open Sans" w:cs="Open Sans"/>
          <w:sz w:val="20"/>
          <w:szCs w:val="20"/>
        </w:rPr>
        <w:t>valg</w:t>
      </w:r>
      <w:r w:rsidR="001B79C1" w:rsidRPr="004E362A">
        <w:rPr>
          <w:rFonts w:ascii="Open Sans" w:hAnsi="Open Sans" w:cs="Open Sans"/>
          <w:sz w:val="20"/>
          <w:szCs w:val="20"/>
        </w:rPr>
        <w:t xml:space="preserve">  </w:t>
      </w:r>
      <w:r w:rsidR="00423583" w:rsidRPr="004E362A">
        <w:rPr>
          <w:rFonts w:ascii="Open Sans" w:hAnsi="Open Sans" w:cs="Open Sans"/>
          <w:color w:val="000000"/>
          <w:sz w:val="20"/>
          <w:szCs w:val="20"/>
        </w:rPr>
        <w:br/>
      </w:r>
      <w:r w:rsidR="00E40F53" w:rsidRPr="004E362A">
        <w:rPr>
          <w:rFonts w:ascii="Open Sans" w:hAnsi="Open Sans" w:cs="Open Sans"/>
          <w:b/>
          <w:sz w:val="20"/>
          <w:szCs w:val="20"/>
        </w:rPr>
        <w:br/>
      </w:r>
    </w:p>
    <w:bookmarkEnd w:id="4"/>
    <w:p w14:paraId="5AFDDFAB" w14:textId="77777777" w:rsidR="00F54429" w:rsidRDefault="00F54429" w:rsidP="005259FF">
      <w:pPr>
        <w:tabs>
          <w:tab w:val="left" w:pos="1019"/>
        </w:tabs>
        <w:rPr>
          <w:rFonts w:ascii="Open Sans" w:hAnsi="Open Sans" w:cs="Open Sans"/>
          <w:sz w:val="20"/>
          <w:szCs w:val="20"/>
        </w:rPr>
      </w:pPr>
    </w:p>
    <w:p w14:paraId="560CB2B9" w14:textId="77777777" w:rsidR="00CF159B" w:rsidRDefault="00CF159B" w:rsidP="005259FF">
      <w:pPr>
        <w:tabs>
          <w:tab w:val="left" w:pos="1019"/>
        </w:tabs>
        <w:rPr>
          <w:rFonts w:ascii="Open Sans" w:hAnsi="Open Sans" w:cs="Open Sans"/>
          <w:sz w:val="20"/>
          <w:szCs w:val="20"/>
        </w:rPr>
      </w:pPr>
    </w:p>
    <w:p w14:paraId="3E754AB6" w14:textId="77777777" w:rsidR="00CF159B" w:rsidRPr="004E362A" w:rsidRDefault="00CF159B" w:rsidP="005259FF">
      <w:pPr>
        <w:tabs>
          <w:tab w:val="left" w:pos="1019"/>
        </w:tabs>
        <w:rPr>
          <w:rFonts w:ascii="Open Sans" w:hAnsi="Open Sans" w:cs="Open Sans"/>
          <w:sz w:val="20"/>
          <w:szCs w:val="20"/>
        </w:rPr>
      </w:pPr>
    </w:p>
    <w:p w14:paraId="71BC1122" w14:textId="53C3F0A7" w:rsidR="00F54429" w:rsidRPr="004E362A" w:rsidRDefault="00F54429" w:rsidP="005259FF">
      <w:pPr>
        <w:tabs>
          <w:tab w:val="left" w:pos="1019"/>
        </w:tabs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 xml:space="preserve">Myre, </w:t>
      </w:r>
      <w:r w:rsidR="00F3259E">
        <w:rPr>
          <w:rFonts w:ascii="Open Sans" w:hAnsi="Open Sans" w:cs="Open Sans"/>
          <w:sz w:val="20"/>
          <w:szCs w:val="20"/>
        </w:rPr>
        <w:t>7</w:t>
      </w:r>
      <w:r w:rsidR="00907227" w:rsidRPr="004E362A">
        <w:rPr>
          <w:rFonts w:ascii="Open Sans" w:hAnsi="Open Sans" w:cs="Open Sans"/>
          <w:sz w:val="20"/>
          <w:szCs w:val="20"/>
        </w:rPr>
        <w:t>. mars 2024</w:t>
      </w:r>
    </w:p>
    <w:p w14:paraId="5854EDE2" w14:textId="77777777" w:rsidR="00907227" w:rsidRPr="004E362A" w:rsidRDefault="00907227" w:rsidP="005259FF">
      <w:pPr>
        <w:tabs>
          <w:tab w:val="left" w:pos="1019"/>
        </w:tabs>
        <w:rPr>
          <w:rFonts w:ascii="Open Sans" w:hAnsi="Open Sans" w:cs="Open Sans"/>
          <w:sz w:val="20"/>
          <w:szCs w:val="20"/>
        </w:rPr>
      </w:pPr>
    </w:p>
    <w:p w14:paraId="4BD21586" w14:textId="4E510183" w:rsidR="00907227" w:rsidRPr="004E362A" w:rsidRDefault="00907227" w:rsidP="005259FF">
      <w:pPr>
        <w:tabs>
          <w:tab w:val="left" w:pos="1019"/>
        </w:tabs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>Arne E. Karlsen (leder)</w:t>
      </w:r>
    </w:p>
    <w:p w14:paraId="543D71B7" w14:textId="77777777" w:rsidR="00907227" w:rsidRPr="004E362A" w:rsidRDefault="00907227" w:rsidP="005259FF">
      <w:pPr>
        <w:tabs>
          <w:tab w:val="left" w:pos="1019"/>
        </w:tabs>
        <w:rPr>
          <w:rFonts w:ascii="Open Sans" w:hAnsi="Open Sans" w:cs="Open Sans"/>
          <w:sz w:val="20"/>
          <w:szCs w:val="20"/>
        </w:rPr>
      </w:pPr>
    </w:p>
    <w:p w14:paraId="4558A4F9" w14:textId="679A6A07" w:rsidR="00907227" w:rsidRPr="004E362A" w:rsidRDefault="00907227" w:rsidP="005259FF">
      <w:pPr>
        <w:tabs>
          <w:tab w:val="left" w:pos="1019"/>
        </w:tabs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>Britt Kathrine Drivenes</w:t>
      </w:r>
      <w:r w:rsidR="002667D4" w:rsidRPr="004E362A">
        <w:rPr>
          <w:rFonts w:ascii="Open Sans" w:hAnsi="Open Sans" w:cs="Open Sans"/>
          <w:sz w:val="20"/>
          <w:szCs w:val="20"/>
        </w:rPr>
        <w:tab/>
      </w:r>
      <w:r w:rsidR="002667D4" w:rsidRPr="004E362A">
        <w:rPr>
          <w:rFonts w:ascii="Open Sans" w:hAnsi="Open Sans" w:cs="Open Sans"/>
          <w:sz w:val="20"/>
          <w:szCs w:val="20"/>
        </w:rPr>
        <w:tab/>
      </w:r>
      <w:r w:rsidR="002667D4" w:rsidRPr="004E362A">
        <w:rPr>
          <w:rFonts w:ascii="Open Sans" w:hAnsi="Open Sans" w:cs="Open Sans"/>
          <w:sz w:val="20"/>
          <w:szCs w:val="20"/>
        </w:rPr>
        <w:tab/>
      </w:r>
      <w:r w:rsidR="002667D4" w:rsidRPr="004E362A">
        <w:rPr>
          <w:rFonts w:ascii="Open Sans" w:hAnsi="Open Sans" w:cs="Open Sans"/>
          <w:sz w:val="20"/>
          <w:szCs w:val="20"/>
        </w:rPr>
        <w:tab/>
        <w:t>Kathleen Mathisen</w:t>
      </w:r>
    </w:p>
    <w:p w14:paraId="70800A1A" w14:textId="77777777" w:rsidR="002667D4" w:rsidRPr="004E362A" w:rsidRDefault="002667D4" w:rsidP="005259FF">
      <w:pPr>
        <w:tabs>
          <w:tab w:val="left" w:pos="1019"/>
        </w:tabs>
        <w:rPr>
          <w:rFonts w:ascii="Open Sans" w:hAnsi="Open Sans" w:cs="Open Sans"/>
          <w:sz w:val="20"/>
          <w:szCs w:val="20"/>
        </w:rPr>
      </w:pPr>
    </w:p>
    <w:p w14:paraId="44C35688" w14:textId="7EE171BB" w:rsidR="002667D4" w:rsidRPr="004E362A" w:rsidRDefault="002667D4" w:rsidP="005259FF">
      <w:pPr>
        <w:tabs>
          <w:tab w:val="left" w:pos="1019"/>
        </w:tabs>
        <w:rPr>
          <w:rFonts w:ascii="Open Sans" w:hAnsi="Open Sans" w:cs="Open Sans"/>
          <w:sz w:val="20"/>
          <w:szCs w:val="20"/>
        </w:rPr>
      </w:pPr>
      <w:r w:rsidRPr="004E362A">
        <w:rPr>
          <w:rFonts w:ascii="Open Sans" w:hAnsi="Open Sans" w:cs="Open Sans"/>
          <w:sz w:val="20"/>
          <w:szCs w:val="20"/>
        </w:rPr>
        <w:t>Bjørn Refsum</w:t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Pr="004E362A">
        <w:rPr>
          <w:rFonts w:ascii="Open Sans" w:hAnsi="Open Sans" w:cs="Open Sans"/>
          <w:sz w:val="20"/>
          <w:szCs w:val="20"/>
        </w:rPr>
        <w:tab/>
      </w:r>
      <w:r w:rsidR="004E362A" w:rsidRPr="004E362A">
        <w:rPr>
          <w:rFonts w:ascii="Open Sans" w:hAnsi="Open Sans" w:cs="Open Sans"/>
          <w:sz w:val="20"/>
          <w:szCs w:val="20"/>
        </w:rPr>
        <w:t>Isabelle Sande</w:t>
      </w:r>
    </w:p>
    <w:sectPr w:rsidR="002667D4" w:rsidRPr="004E362A" w:rsidSect="00486D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BE4C" w14:textId="77777777" w:rsidR="00486DB0" w:rsidRDefault="00486DB0">
      <w:r>
        <w:separator/>
      </w:r>
    </w:p>
  </w:endnote>
  <w:endnote w:type="continuationSeparator" w:id="0">
    <w:p w14:paraId="42764460" w14:textId="77777777" w:rsidR="00486DB0" w:rsidRDefault="00486DB0">
      <w:r>
        <w:continuationSeparator/>
      </w:r>
    </w:p>
  </w:endnote>
  <w:endnote w:type="continuationNotice" w:id="1">
    <w:p w14:paraId="3C041722" w14:textId="77777777" w:rsidR="00486DB0" w:rsidRDefault="00486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7C3F" w14:textId="77777777" w:rsidR="002F1B21" w:rsidRDefault="002F1B21" w:rsidP="00CF7DF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CF53204" w14:textId="77777777" w:rsidR="002F1B21" w:rsidRDefault="002F1B21" w:rsidP="00CF7DF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64C7" w14:textId="4419ACD9" w:rsidR="002F1B21" w:rsidRDefault="002F1B21" w:rsidP="00CF7DF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8050B">
      <w:rPr>
        <w:rStyle w:val="Sidetall"/>
        <w:noProof/>
      </w:rPr>
      <w:t>6</w:t>
    </w:r>
    <w:r>
      <w:rPr>
        <w:rStyle w:val="Sidetall"/>
      </w:rPr>
      <w:fldChar w:fldCharType="end"/>
    </w:r>
  </w:p>
  <w:p w14:paraId="469CD520" w14:textId="77777777" w:rsidR="002F1B21" w:rsidRDefault="002F1B21" w:rsidP="00CF7DF7">
    <w:pPr>
      <w:pStyle w:val="Bunntekst"/>
      <w:framePr w:wrap="around" w:vAnchor="text" w:hAnchor="margin" w:xAlign="center" w:y="1"/>
      <w:ind w:right="360"/>
      <w:rPr>
        <w:rStyle w:val="Sidetall"/>
      </w:rPr>
    </w:pPr>
  </w:p>
  <w:p w14:paraId="09A8F443" w14:textId="77777777" w:rsidR="002F1B21" w:rsidRDefault="002F1B21">
    <w:pPr>
      <w:tabs>
        <w:tab w:val="right" w:pos="9053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23A9" w14:textId="77777777" w:rsidR="00A35E50" w:rsidRDefault="00A35E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6968" w14:textId="77777777" w:rsidR="00486DB0" w:rsidRDefault="00486DB0">
      <w:r>
        <w:separator/>
      </w:r>
    </w:p>
  </w:footnote>
  <w:footnote w:type="continuationSeparator" w:id="0">
    <w:p w14:paraId="130F1374" w14:textId="77777777" w:rsidR="00486DB0" w:rsidRDefault="00486DB0">
      <w:r>
        <w:continuationSeparator/>
      </w:r>
    </w:p>
  </w:footnote>
  <w:footnote w:type="continuationNotice" w:id="1">
    <w:p w14:paraId="2F7A9D2D" w14:textId="77777777" w:rsidR="00486DB0" w:rsidRDefault="00486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7DC0" w14:textId="77777777" w:rsidR="00A35E50" w:rsidRDefault="00A35E5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1E4A" w14:textId="77777777" w:rsidR="00A35E50" w:rsidRDefault="00A35E5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345F" w14:textId="77777777" w:rsidR="00A35E50" w:rsidRDefault="00A35E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27"/>
    <w:multiLevelType w:val="hybridMultilevel"/>
    <w:tmpl w:val="15942906"/>
    <w:lvl w:ilvl="0" w:tplc="FFC603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B9E"/>
    <w:multiLevelType w:val="hybridMultilevel"/>
    <w:tmpl w:val="22522AF0"/>
    <w:lvl w:ilvl="0" w:tplc="FFC60356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85419"/>
    <w:multiLevelType w:val="hybridMultilevel"/>
    <w:tmpl w:val="17F0B4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C48"/>
    <w:multiLevelType w:val="hybridMultilevel"/>
    <w:tmpl w:val="616E51E0"/>
    <w:lvl w:ilvl="0" w:tplc="461E8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C0E"/>
    <w:multiLevelType w:val="hybridMultilevel"/>
    <w:tmpl w:val="60F4E188"/>
    <w:lvl w:ilvl="0" w:tplc="FFC60356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75324"/>
    <w:multiLevelType w:val="hybridMultilevel"/>
    <w:tmpl w:val="A88815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1F45"/>
    <w:multiLevelType w:val="hybridMultilevel"/>
    <w:tmpl w:val="9B548784"/>
    <w:lvl w:ilvl="0" w:tplc="F6F8310A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146C7"/>
    <w:multiLevelType w:val="hybridMultilevel"/>
    <w:tmpl w:val="9536E20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62DA6"/>
    <w:multiLevelType w:val="hybridMultilevel"/>
    <w:tmpl w:val="EA0E9D56"/>
    <w:lvl w:ilvl="0" w:tplc="56C416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87174"/>
    <w:multiLevelType w:val="multilevel"/>
    <w:tmpl w:val="7DF0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50C9A"/>
    <w:multiLevelType w:val="hybridMultilevel"/>
    <w:tmpl w:val="3222991A"/>
    <w:lvl w:ilvl="0" w:tplc="DCC89B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31B6"/>
    <w:multiLevelType w:val="hybridMultilevel"/>
    <w:tmpl w:val="80C21EB2"/>
    <w:lvl w:ilvl="0" w:tplc="5D5CFC4A">
      <w:start w:val="187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5A6E"/>
    <w:multiLevelType w:val="hybridMultilevel"/>
    <w:tmpl w:val="3356DF5A"/>
    <w:lvl w:ilvl="0" w:tplc="FD08D85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A785B"/>
    <w:multiLevelType w:val="hybridMultilevel"/>
    <w:tmpl w:val="0DCA44A0"/>
    <w:lvl w:ilvl="0" w:tplc="0E007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1C19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DE916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C2DA8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9E05F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9E13A4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574508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F26904C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167F7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56007"/>
    <w:multiLevelType w:val="hybridMultilevel"/>
    <w:tmpl w:val="9196991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1E602D"/>
    <w:multiLevelType w:val="hybridMultilevel"/>
    <w:tmpl w:val="8FDC9348"/>
    <w:lvl w:ilvl="0" w:tplc="D69A757C">
      <w:start w:val="1"/>
      <w:numFmt w:val="decimal"/>
      <w:lvlText w:val="%1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977D92"/>
    <w:multiLevelType w:val="hybridMultilevel"/>
    <w:tmpl w:val="61546D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806E9"/>
    <w:multiLevelType w:val="hybridMultilevel"/>
    <w:tmpl w:val="443AC106"/>
    <w:lvl w:ilvl="0" w:tplc="FFC60356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8" w15:restartNumberingAfterBreak="0">
    <w:nsid w:val="3C5C594B"/>
    <w:multiLevelType w:val="hybridMultilevel"/>
    <w:tmpl w:val="CCC88F44"/>
    <w:lvl w:ilvl="0" w:tplc="F6F8310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22A65"/>
    <w:multiLevelType w:val="hybridMultilevel"/>
    <w:tmpl w:val="2B500058"/>
    <w:lvl w:ilvl="0" w:tplc="FFC603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65C1A"/>
    <w:multiLevelType w:val="hybridMultilevel"/>
    <w:tmpl w:val="5BDA2C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1330"/>
    <w:multiLevelType w:val="hybridMultilevel"/>
    <w:tmpl w:val="B78E3AE6"/>
    <w:lvl w:ilvl="0" w:tplc="F6F8310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4B38C4"/>
    <w:multiLevelType w:val="hybridMultilevel"/>
    <w:tmpl w:val="0FE2BFBA"/>
    <w:lvl w:ilvl="0" w:tplc="FFC603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0548"/>
    <w:multiLevelType w:val="hybridMultilevel"/>
    <w:tmpl w:val="9A6A6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223A"/>
    <w:multiLevelType w:val="hybridMultilevel"/>
    <w:tmpl w:val="958CB396"/>
    <w:lvl w:ilvl="0" w:tplc="56C416A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0067D"/>
    <w:multiLevelType w:val="hybridMultilevel"/>
    <w:tmpl w:val="20D0140C"/>
    <w:lvl w:ilvl="0" w:tplc="A4D0361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B2024"/>
    <w:multiLevelType w:val="hybridMultilevel"/>
    <w:tmpl w:val="9C7248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F71A1"/>
    <w:multiLevelType w:val="hybridMultilevel"/>
    <w:tmpl w:val="DD50FD72"/>
    <w:lvl w:ilvl="0" w:tplc="D21C19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70A57DB"/>
    <w:multiLevelType w:val="hybridMultilevel"/>
    <w:tmpl w:val="5D283F08"/>
    <w:lvl w:ilvl="0" w:tplc="FFC603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633EB"/>
    <w:multiLevelType w:val="hybridMultilevel"/>
    <w:tmpl w:val="CBE0C55E"/>
    <w:lvl w:ilvl="0" w:tplc="38BCD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17867"/>
    <w:multiLevelType w:val="hybridMultilevel"/>
    <w:tmpl w:val="A126AFF6"/>
    <w:lvl w:ilvl="0" w:tplc="D5D295B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E3FD3"/>
    <w:multiLevelType w:val="hybridMultilevel"/>
    <w:tmpl w:val="6D0E3A80"/>
    <w:lvl w:ilvl="0" w:tplc="70F04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D5C9F"/>
    <w:multiLevelType w:val="hybridMultilevel"/>
    <w:tmpl w:val="142C602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0613E"/>
    <w:multiLevelType w:val="hybridMultilevel"/>
    <w:tmpl w:val="8B8045BE"/>
    <w:lvl w:ilvl="0" w:tplc="F6F8310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83125"/>
    <w:multiLevelType w:val="hybridMultilevel"/>
    <w:tmpl w:val="10C844E2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C169CF"/>
    <w:multiLevelType w:val="hybridMultilevel"/>
    <w:tmpl w:val="FE104AC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A46663"/>
    <w:multiLevelType w:val="hybridMultilevel"/>
    <w:tmpl w:val="608E8C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E39B5"/>
    <w:multiLevelType w:val="hybridMultilevel"/>
    <w:tmpl w:val="0D609D32"/>
    <w:lvl w:ilvl="0" w:tplc="56C416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23064"/>
    <w:multiLevelType w:val="hybridMultilevel"/>
    <w:tmpl w:val="6600833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67E16"/>
    <w:multiLevelType w:val="hybridMultilevel"/>
    <w:tmpl w:val="BE2E86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0364D"/>
    <w:multiLevelType w:val="hybridMultilevel"/>
    <w:tmpl w:val="E46A6E62"/>
    <w:lvl w:ilvl="0" w:tplc="56C416AE">
      <w:numFmt w:val="bullet"/>
      <w:lvlText w:val="-"/>
      <w:lvlJc w:val="left"/>
      <w:pPr>
        <w:ind w:left="-114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41" w15:restartNumberingAfterBreak="0">
    <w:nsid w:val="797C561A"/>
    <w:multiLevelType w:val="hybridMultilevel"/>
    <w:tmpl w:val="F6361724"/>
    <w:lvl w:ilvl="0" w:tplc="FFC603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D0D25"/>
    <w:multiLevelType w:val="hybridMultilevel"/>
    <w:tmpl w:val="DB12E88E"/>
    <w:lvl w:ilvl="0" w:tplc="56C416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C0907"/>
    <w:multiLevelType w:val="hybridMultilevel"/>
    <w:tmpl w:val="0F2A1BDA"/>
    <w:lvl w:ilvl="0" w:tplc="F6F8310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400DB5"/>
    <w:multiLevelType w:val="hybridMultilevel"/>
    <w:tmpl w:val="0A56FB56"/>
    <w:lvl w:ilvl="0" w:tplc="C51A0F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="Verdana" w:hint="default"/>
        <w:sz w:val="20"/>
      </w:rPr>
    </w:lvl>
    <w:lvl w:ilvl="1" w:tplc="89F27B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F75C0E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FB98A3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D2D61B5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2B18A26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F4749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432B51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D27ED97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FE172F"/>
    <w:multiLevelType w:val="hybridMultilevel"/>
    <w:tmpl w:val="4650C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76849">
    <w:abstractNumId w:val="17"/>
  </w:num>
  <w:num w:numId="2" w16cid:durableId="1423067617">
    <w:abstractNumId w:val="4"/>
  </w:num>
  <w:num w:numId="3" w16cid:durableId="1394085874">
    <w:abstractNumId w:val="1"/>
  </w:num>
  <w:num w:numId="4" w16cid:durableId="2082631598">
    <w:abstractNumId w:val="32"/>
  </w:num>
  <w:num w:numId="5" w16cid:durableId="1734161835">
    <w:abstractNumId w:val="11"/>
  </w:num>
  <w:num w:numId="6" w16cid:durableId="708191709">
    <w:abstractNumId w:val="40"/>
  </w:num>
  <w:num w:numId="7" w16cid:durableId="2090033980">
    <w:abstractNumId w:val="36"/>
  </w:num>
  <w:num w:numId="8" w16cid:durableId="1074863357">
    <w:abstractNumId w:val="0"/>
  </w:num>
  <w:num w:numId="9" w16cid:durableId="132522830">
    <w:abstractNumId w:val="22"/>
  </w:num>
  <w:num w:numId="10" w16cid:durableId="2123181216">
    <w:abstractNumId w:val="41"/>
  </w:num>
  <w:num w:numId="11" w16cid:durableId="1417287017">
    <w:abstractNumId w:val="45"/>
  </w:num>
  <w:num w:numId="12" w16cid:durableId="707535347">
    <w:abstractNumId w:val="25"/>
  </w:num>
  <w:num w:numId="13" w16cid:durableId="1153449630">
    <w:abstractNumId w:val="14"/>
  </w:num>
  <w:num w:numId="14" w16cid:durableId="265625911">
    <w:abstractNumId w:val="35"/>
  </w:num>
  <w:num w:numId="15" w16cid:durableId="1994527533">
    <w:abstractNumId w:val="3"/>
  </w:num>
  <w:num w:numId="16" w16cid:durableId="1786080183">
    <w:abstractNumId w:val="31"/>
  </w:num>
  <w:num w:numId="17" w16cid:durableId="1982881895">
    <w:abstractNumId w:val="38"/>
  </w:num>
  <w:num w:numId="18" w16cid:durableId="760879245">
    <w:abstractNumId w:val="20"/>
  </w:num>
  <w:num w:numId="19" w16cid:durableId="1387146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8444622">
    <w:abstractNumId w:val="13"/>
  </w:num>
  <w:num w:numId="21" w16cid:durableId="2112778901">
    <w:abstractNumId w:val="27"/>
  </w:num>
  <w:num w:numId="22" w16cid:durableId="1085956051">
    <w:abstractNumId w:val="24"/>
  </w:num>
  <w:num w:numId="23" w16cid:durableId="1240941454">
    <w:abstractNumId w:val="8"/>
  </w:num>
  <w:num w:numId="24" w16cid:durableId="971322401">
    <w:abstractNumId w:val="42"/>
  </w:num>
  <w:num w:numId="25" w16cid:durableId="893394736">
    <w:abstractNumId w:val="37"/>
  </w:num>
  <w:num w:numId="26" w16cid:durableId="869495807">
    <w:abstractNumId w:val="6"/>
  </w:num>
  <w:num w:numId="27" w16cid:durableId="717826242">
    <w:abstractNumId w:val="23"/>
  </w:num>
  <w:num w:numId="28" w16cid:durableId="312948029">
    <w:abstractNumId w:val="19"/>
  </w:num>
  <w:num w:numId="29" w16cid:durableId="1424448021">
    <w:abstractNumId w:val="28"/>
  </w:num>
  <w:num w:numId="30" w16cid:durableId="2088916638">
    <w:abstractNumId w:val="9"/>
  </w:num>
  <w:num w:numId="31" w16cid:durableId="2061830320">
    <w:abstractNumId w:val="26"/>
  </w:num>
  <w:num w:numId="32" w16cid:durableId="371735098">
    <w:abstractNumId w:val="29"/>
  </w:num>
  <w:num w:numId="33" w16cid:durableId="893852748">
    <w:abstractNumId w:val="12"/>
  </w:num>
  <w:num w:numId="34" w16cid:durableId="1787579623">
    <w:abstractNumId w:val="10"/>
  </w:num>
  <w:num w:numId="35" w16cid:durableId="2042053877">
    <w:abstractNumId w:val="30"/>
  </w:num>
  <w:num w:numId="36" w16cid:durableId="1354577656">
    <w:abstractNumId w:val="39"/>
  </w:num>
  <w:num w:numId="37" w16cid:durableId="1205142357">
    <w:abstractNumId w:val="16"/>
  </w:num>
  <w:num w:numId="38" w16cid:durableId="1806002129">
    <w:abstractNumId w:val="7"/>
  </w:num>
  <w:num w:numId="39" w16cid:durableId="947468659">
    <w:abstractNumId w:val="2"/>
  </w:num>
  <w:num w:numId="40" w16cid:durableId="502477854">
    <w:abstractNumId w:val="34"/>
  </w:num>
  <w:num w:numId="41" w16cid:durableId="258218633">
    <w:abstractNumId w:val="5"/>
  </w:num>
  <w:num w:numId="42" w16cid:durableId="747265041">
    <w:abstractNumId w:val="43"/>
  </w:num>
  <w:num w:numId="43" w16cid:durableId="709694064">
    <w:abstractNumId w:val="33"/>
  </w:num>
  <w:num w:numId="44" w16cid:durableId="282855560">
    <w:abstractNumId w:val="21"/>
  </w:num>
  <w:num w:numId="45" w16cid:durableId="531960771">
    <w:abstractNumId w:val="44"/>
  </w:num>
  <w:num w:numId="46" w16cid:durableId="1833449438">
    <w:abstractNumId w:val="18"/>
  </w:num>
  <w:num w:numId="47" w16cid:durableId="7648072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0D"/>
    <w:rsid w:val="000000BF"/>
    <w:rsid w:val="00004D92"/>
    <w:rsid w:val="00011BA1"/>
    <w:rsid w:val="00015589"/>
    <w:rsid w:val="000204F9"/>
    <w:rsid w:val="00023AF8"/>
    <w:rsid w:val="000243E6"/>
    <w:rsid w:val="000256C5"/>
    <w:rsid w:val="00025AB3"/>
    <w:rsid w:val="00030891"/>
    <w:rsid w:val="00034169"/>
    <w:rsid w:val="00034192"/>
    <w:rsid w:val="0003604A"/>
    <w:rsid w:val="00041165"/>
    <w:rsid w:val="000419BF"/>
    <w:rsid w:val="00050263"/>
    <w:rsid w:val="0005156C"/>
    <w:rsid w:val="00053368"/>
    <w:rsid w:val="00056C3E"/>
    <w:rsid w:val="0005716D"/>
    <w:rsid w:val="00061268"/>
    <w:rsid w:val="00063322"/>
    <w:rsid w:val="000721B7"/>
    <w:rsid w:val="000728C0"/>
    <w:rsid w:val="0007362B"/>
    <w:rsid w:val="00074408"/>
    <w:rsid w:val="00075153"/>
    <w:rsid w:val="00081BC1"/>
    <w:rsid w:val="000828A6"/>
    <w:rsid w:val="00085177"/>
    <w:rsid w:val="000868DC"/>
    <w:rsid w:val="0008777A"/>
    <w:rsid w:val="00091709"/>
    <w:rsid w:val="00092537"/>
    <w:rsid w:val="000A2F96"/>
    <w:rsid w:val="000A4BF8"/>
    <w:rsid w:val="000A708B"/>
    <w:rsid w:val="000A7E95"/>
    <w:rsid w:val="000B2D75"/>
    <w:rsid w:val="000B3951"/>
    <w:rsid w:val="000C040E"/>
    <w:rsid w:val="000C1193"/>
    <w:rsid w:val="000C28E1"/>
    <w:rsid w:val="000D209D"/>
    <w:rsid w:val="000D5488"/>
    <w:rsid w:val="000D7373"/>
    <w:rsid w:val="000E532C"/>
    <w:rsid w:val="000E6A65"/>
    <w:rsid w:val="000E6BF4"/>
    <w:rsid w:val="000F2430"/>
    <w:rsid w:val="000F5478"/>
    <w:rsid w:val="00101726"/>
    <w:rsid w:val="00103690"/>
    <w:rsid w:val="00103B9F"/>
    <w:rsid w:val="00107984"/>
    <w:rsid w:val="00110AA3"/>
    <w:rsid w:val="00111329"/>
    <w:rsid w:val="0011167F"/>
    <w:rsid w:val="00111B56"/>
    <w:rsid w:val="001121DC"/>
    <w:rsid w:val="00113C3C"/>
    <w:rsid w:val="00114BC9"/>
    <w:rsid w:val="00115301"/>
    <w:rsid w:val="00115342"/>
    <w:rsid w:val="00116E02"/>
    <w:rsid w:val="00123AA6"/>
    <w:rsid w:val="00123B7D"/>
    <w:rsid w:val="00124A76"/>
    <w:rsid w:val="001264FC"/>
    <w:rsid w:val="0013186B"/>
    <w:rsid w:val="00135A1F"/>
    <w:rsid w:val="00135ABD"/>
    <w:rsid w:val="00137B22"/>
    <w:rsid w:val="00144006"/>
    <w:rsid w:val="001445FE"/>
    <w:rsid w:val="00145DDC"/>
    <w:rsid w:val="00146972"/>
    <w:rsid w:val="00150D5D"/>
    <w:rsid w:val="0017095D"/>
    <w:rsid w:val="00172536"/>
    <w:rsid w:val="00172C5B"/>
    <w:rsid w:val="00184A50"/>
    <w:rsid w:val="00187E64"/>
    <w:rsid w:val="001904B7"/>
    <w:rsid w:val="00190713"/>
    <w:rsid w:val="00195603"/>
    <w:rsid w:val="001A0DC5"/>
    <w:rsid w:val="001A11B1"/>
    <w:rsid w:val="001A2343"/>
    <w:rsid w:val="001A2C94"/>
    <w:rsid w:val="001A32B3"/>
    <w:rsid w:val="001B52A6"/>
    <w:rsid w:val="001B5D43"/>
    <w:rsid w:val="001B6BF3"/>
    <w:rsid w:val="001B79C1"/>
    <w:rsid w:val="001C3214"/>
    <w:rsid w:val="001C35BF"/>
    <w:rsid w:val="001D1506"/>
    <w:rsid w:val="001D5DA2"/>
    <w:rsid w:val="001D62C1"/>
    <w:rsid w:val="001D755F"/>
    <w:rsid w:val="001F26E9"/>
    <w:rsid w:val="001F4103"/>
    <w:rsid w:val="001F4217"/>
    <w:rsid w:val="001F44FE"/>
    <w:rsid w:val="001F4C7E"/>
    <w:rsid w:val="001F701A"/>
    <w:rsid w:val="001F7397"/>
    <w:rsid w:val="002028F1"/>
    <w:rsid w:val="00204B4F"/>
    <w:rsid w:val="002077DF"/>
    <w:rsid w:val="00211349"/>
    <w:rsid w:val="00211D84"/>
    <w:rsid w:val="00213D0F"/>
    <w:rsid w:val="00214E12"/>
    <w:rsid w:val="00221879"/>
    <w:rsid w:val="00230D99"/>
    <w:rsid w:val="002336BB"/>
    <w:rsid w:val="00233A99"/>
    <w:rsid w:val="002344CF"/>
    <w:rsid w:val="002355F9"/>
    <w:rsid w:val="002366FB"/>
    <w:rsid w:val="002419D4"/>
    <w:rsid w:val="00251784"/>
    <w:rsid w:val="00252834"/>
    <w:rsid w:val="00255730"/>
    <w:rsid w:val="002667D4"/>
    <w:rsid w:val="002673B2"/>
    <w:rsid w:val="002711A2"/>
    <w:rsid w:val="0027127E"/>
    <w:rsid w:val="00273BB6"/>
    <w:rsid w:val="00273E5C"/>
    <w:rsid w:val="00274F25"/>
    <w:rsid w:val="00275FE2"/>
    <w:rsid w:val="002771A6"/>
    <w:rsid w:val="00277D88"/>
    <w:rsid w:val="0028034B"/>
    <w:rsid w:val="00281296"/>
    <w:rsid w:val="00281B0F"/>
    <w:rsid w:val="002838AE"/>
    <w:rsid w:val="00286A57"/>
    <w:rsid w:val="00297E0A"/>
    <w:rsid w:val="002A183B"/>
    <w:rsid w:val="002A50CE"/>
    <w:rsid w:val="002A7489"/>
    <w:rsid w:val="002B15C6"/>
    <w:rsid w:val="002B45C0"/>
    <w:rsid w:val="002B7C21"/>
    <w:rsid w:val="002C0771"/>
    <w:rsid w:val="002C07EB"/>
    <w:rsid w:val="002C4330"/>
    <w:rsid w:val="002C760E"/>
    <w:rsid w:val="002D6654"/>
    <w:rsid w:val="002E24C6"/>
    <w:rsid w:val="002E2BF0"/>
    <w:rsid w:val="002E3E9C"/>
    <w:rsid w:val="002E4684"/>
    <w:rsid w:val="002E4986"/>
    <w:rsid w:val="002E63E5"/>
    <w:rsid w:val="002E6F8C"/>
    <w:rsid w:val="002E761E"/>
    <w:rsid w:val="002F0822"/>
    <w:rsid w:val="002F1B21"/>
    <w:rsid w:val="002F515B"/>
    <w:rsid w:val="002F525A"/>
    <w:rsid w:val="002F5D37"/>
    <w:rsid w:val="0030244B"/>
    <w:rsid w:val="0030277C"/>
    <w:rsid w:val="00304EBB"/>
    <w:rsid w:val="003060AD"/>
    <w:rsid w:val="00307A4F"/>
    <w:rsid w:val="0031245A"/>
    <w:rsid w:val="0031650A"/>
    <w:rsid w:val="003217F6"/>
    <w:rsid w:val="00322A7F"/>
    <w:rsid w:val="00327E2C"/>
    <w:rsid w:val="00330F47"/>
    <w:rsid w:val="00337906"/>
    <w:rsid w:val="003429CD"/>
    <w:rsid w:val="0034339C"/>
    <w:rsid w:val="00343D10"/>
    <w:rsid w:val="003470ED"/>
    <w:rsid w:val="00353C2F"/>
    <w:rsid w:val="00363D5F"/>
    <w:rsid w:val="003700E0"/>
    <w:rsid w:val="00375C7F"/>
    <w:rsid w:val="00376E0C"/>
    <w:rsid w:val="0038026D"/>
    <w:rsid w:val="003809DF"/>
    <w:rsid w:val="003835BA"/>
    <w:rsid w:val="00383642"/>
    <w:rsid w:val="0038461F"/>
    <w:rsid w:val="00385850"/>
    <w:rsid w:val="00385E47"/>
    <w:rsid w:val="00386AD0"/>
    <w:rsid w:val="003870CA"/>
    <w:rsid w:val="003962AD"/>
    <w:rsid w:val="00396BAF"/>
    <w:rsid w:val="00397994"/>
    <w:rsid w:val="00397997"/>
    <w:rsid w:val="00397BE8"/>
    <w:rsid w:val="003A086C"/>
    <w:rsid w:val="003A120C"/>
    <w:rsid w:val="003A204E"/>
    <w:rsid w:val="003A295E"/>
    <w:rsid w:val="003B408A"/>
    <w:rsid w:val="003B5BAF"/>
    <w:rsid w:val="003B7A28"/>
    <w:rsid w:val="003B7BE4"/>
    <w:rsid w:val="003C3222"/>
    <w:rsid w:val="003D44D4"/>
    <w:rsid w:val="003D6CFE"/>
    <w:rsid w:val="003D6D15"/>
    <w:rsid w:val="003F7209"/>
    <w:rsid w:val="003F789E"/>
    <w:rsid w:val="00406B7D"/>
    <w:rsid w:val="00406EE5"/>
    <w:rsid w:val="0040799B"/>
    <w:rsid w:val="00416E11"/>
    <w:rsid w:val="004212F5"/>
    <w:rsid w:val="00422ABA"/>
    <w:rsid w:val="00423583"/>
    <w:rsid w:val="00432D37"/>
    <w:rsid w:val="00434224"/>
    <w:rsid w:val="0044204D"/>
    <w:rsid w:val="004422D2"/>
    <w:rsid w:val="004435A5"/>
    <w:rsid w:val="0044753A"/>
    <w:rsid w:val="00455939"/>
    <w:rsid w:val="004626EA"/>
    <w:rsid w:val="004641AE"/>
    <w:rsid w:val="004646DD"/>
    <w:rsid w:val="00470758"/>
    <w:rsid w:val="00470BCD"/>
    <w:rsid w:val="00475C7D"/>
    <w:rsid w:val="00476788"/>
    <w:rsid w:val="00477F58"/>
    <w:rsid w:val="004804D9"/>
    <w:rsid w:val="00481B6A"/>
    <w:rsid w:val="00483460"/>
    <w:rsid w:val="00486DB0"/>
    <w:rsid w:val="004A063F"/>
    <w:rsid w:val="004A7BC3"/>
    <w:rsid w:val="004B1302"/>
    <w:rsid w:val="004B2E11"/>
    <w:rsid w:val="004B45D5"/>
    <w:rsid w:val="004B4ADC"/>
    <w:rsid w:val="004B6F6A"/>
    <w:rsid w:val="004C0863"/>
    <w:rsid w:val="004C249E"/>
    <w:rsid w:val="004D5E15"/>
    <w:rsid w:val="004D6FF0"/>
    <w:rsid w:val="004E3177"/>
    <w:rsid w:val="004E362A"/>
    <w:rsid w:val="004E5BFD"/>
    <w:rsid w:val="005010B8"/>
    <w:rsid w:val="00502CBC"/>
    <w:rsid w:val="00503702"/>
    <w:rsid w:val="0050639C"/>
    <w:rsid w:val="005065B9"/>
    <w:rsid w:val="005114C1"/>
    <w:rsid w:val="00512334"/>
    <w:rsid w:val="00512DFE"/>
    <w:rsid w:val="0051409E"/>
    <w:rsid w:val="005149D3"/>
    <w:rsid w:val="005207D6"/>
    <w:rsid w:val="00522F5F"/>
    <w:rsid w:val="0052451D"/>
    <w:rsid w:val="005249AD"/>
    <w:rsid w:val="005259FF"/>
    <w:rsid w:val="005272AA"/>
    <w:rsid w:val="00527416"/>
    <w:rsid w:val="00532346"/>
    <w:rsid w:val="00533B08"/>
    <w:rsid w:val="005346F9"/>
    <w:rsid w:val="00537734"/>
    <w:rsid w:val="00542881"/>
    <w:rsid w:val="00544DB3"/>
    <w:rsid w:val="00546B88"/>
    <w:rsid w:val="005477C4"/>
    <w:rsid w:val="005535BD"/>
    <w:rsid w:val="005538EF"/>
    <w:rsid w:val="005539A5"/>
    <w:rsid w:val="005643AF"/>
    <w:rsid w:val="00567375"/>
    <w:rsid w:val="005675E3"/>
    <w:rsid w:val="005705B4"/>
    <w:rsid w:val="00570692"/>
    <w:rsid w:val="00572FC8"/>
    <w:rsid w:val="005739F2"/>
    <w:rsid w:val="00574C44"/>
    <w:rsid w:val="00575289"/>
    <w:rsid w:val="00583F41"/>
    <w:rsid w:val="00590A39"/>
    <w:rsid w:val="0059291C"/>
    <w:rsid w:val="00592CBD"/>
    <w:rsid w:val="0059311A"/>
    <w:rsid w:val="00593B6D"/>
    <w:rsid w:val="0059616A"/>
    <w:rsid w:val="005973E3"/>
    <w:rsid w:val="005A4B59"/>
    <w:rsid w:val="005A5FF9"/>
    <w:rsid w:val="005A66BB"/>
    <w:rsid w:val="005A6BA6"/>
    <w:rsid w:val="005B10FD"/>
    <w:rsid w:val="005B15EB"/>
    <w:rsid w:val="005B3688"/>
    <w:rsid w:val="005B7555"/>
    <w:rsid w:val="005B7FD6"/>
    <w:rsid w:val="005C0501"/>
    <w:rsid w:val="005C146F"/>
    <w:rsid w:val="005C1A1C"/>
    <w:rsid w:val="005C36A9"/>
    <w:rsid w:val="005C680E"/>
    <w:rsid w:val="005D1403"/>
    <w:rsid w:val="005D1AAD"/>
    <w:rsid w:val="005D3B88"/>
    <w:rsid w:val="005E4012"/>
    <w:rsid w:val="005E5029"/>
    <w:rsid w:val="005F3BF1"/>
    <w:rsid w:val="005F6928"/>
    <w:rsid w:val="005F6B15"/>
    <w:rsid w:val="00604E4F"/>
    <w:rsid w:val="0061012D"/>
    <w:rsid w:val="00610AFF"/>
    <w:rsid w:val="00610D01"/>
    <w:rsid w:val="00611F86"/>
    <w:rsid w:val="006130F4"/>
    <w:rsid w:val="00617877"/>
    <w:rsid w:val="00622EE0"/>
    <w:rsid w:val="006261C9"/>
    <w:rsid w:val="00630D0D"/>
    <w:rsid w:val="00631081"/>
    <w:rsid w:val="00633376"/>
    <w:rsid w:val="00634930"/>
    <w:rsid w:val="006351A2"/>
    <w:rsid w:val="00636AB0"/>
    <w:rsid w:val="00646758"/>
    <w:rsid w:val="0065189F"/>
    <w:rsid w:val="00651DFB"/>
    <w:rsid w:val="006555E7"/>
    <w:rsid w:val="006565F5"/>
    <w:rsid w:val="00657ABC"/>
    <w:rsid w:val="00663BF1"/>
    <w:rsid w:val="00663E9D"/>
    <w:rsid w:val="00664ED5"/>
    <w:rsid w:val="0066516D"/>
    <w:rsid w:val="0066673C"/>
    <w:rsid w:val="00666C06"/>
    <w:rsid w:val="00671631"/>
    <w:rsid w:val="006746A0"/>
    <w:rsid w:val="00681912"/>
    <w:rsid w:val="0068430D"/>
    <w:rsid w:val="00685780"/>
    <w:rsid w:val="00686CB5"/>
    <w:rsid w:val="00693EAC"/>
    <w:rsid w:val="0069488E"/>
    <w:rsid w:val="00695566"/>
    <w:rsid w:val="006965FD"/>
    <w:rsid w:val="006970D7"/>
    <w:rsid w:val="006A1307"/>
    <w:rsid w:val="006A1E05"/>
    <w:rsid w:val="006A22EE"/>
    <w:rsid w:val="006A23BA"/>
    <w:rsid w:val="006B10D8"/>
    <w:rsid w:val="006B26A8"/>
    <w:rsid w:val="006B2C4A"/>
    <w:rsid w:val="006B4C28"/>
    <w:rsid w:val="006B5E3D"/>
    <w:rsid w:val="006B6229"/>
    <w:rsid w:val="006C025A"/>
    <w:rsid w:val="006C27FE"/>
    <w:rsid w:val="006C4E22"/>
    <w:rsid w:val="006C5892"/>
    <w:rsid w:val="006D0920"/>
    <w:rsid w:val="006D119A"/>
    <w:rsid w:val="006D1916"/>
    <w:rsid w:val="006D2C80"/>
    <w:rsid w:val="006D4654"/>
    <w:rsid w:val="006D662B"/>
    <w:rsid w:val="006D789F"/>
    <w:rsid w:val="006E0CB2"/>
    <w:rsid w:val="006F6F4C"/>
    <w:rsid w:val="006F7F24"/>
    <w:rsid w:val="006F7F90"/>
    <w:rsid w:val="00706927"/>
    <w:rsid w:val="0071064D"/>
    <w:rsid w:val="00712B2C"/>
    <w:rsid w:val="00715F67"/>
    <w:rsid w:val="00724BFA"/>
    <w:rsid w:val="00730043"/>
    <w:rsid w:val="007309EA"/>
    <w:rsid w:val="00734684"/>
    <w:rsid w:val="007462E4"/>
    <w:rsid w:val="00751F7B"/>
    <w:rsid w:val="00752E42"/>
    <w:rsid w:val="00753D42"/>
    <w:rsid w:val="0075451A"/>
    <w:rsid w:val="0076044C"/>
    <w:rsid w:val="007622F5"/>
    <w:rsid w:val="00762B3F"/>
    <w:rsid w:val="00764051"/>
    <w:rsid w:val="007650B9"/>
    <w:rsid w:val="00766504"/>
    <w:rsid w:val="0076668F"/>
    <w:rsid w:val="007721C9"/>
    <w:rsid w:val="0077228D"/>
    <w:rsid w:val="00774EA8"/>
    <w:rsid w:val="007828E6"/>
    <w:rsid w:val="00786661"/>
    <w:rsid w:val="00790D07"/>
    <w:rsid w:val="0079738B"/>
    <w:rsid w:val="007A17DC"/>
    <w:rsid w:val="007A2BEB"/>
    <w:rsid w:val="007B149F"/>
    <w:rsid w:val="007B1CE4"/>
    <w:rsid w:val="007B6686"/>
    <w:rsid w:val="007C00FF"/>
    <w:rsid w:val="007C2E20"/>
    <w:rsid w:val="007D5877"/>
    <w:rsid w:val="007D6E45"/>
    <w:rsid w:val="007D6FB3"/>
    <w:rsid w:val="007E08D1"/>
    <w:rsid w:val="007E1869"/>
    <w:rsid w:val="007E4402"/>
    <w:rsid w:val="007E60E0"/>
    <w:rsid w:val="007E659B"/>
    <w:rsid w:val="007F13E8"/>
    <w:rsid w:val="007F323E"/>
    <w:rsid w:val="007F3AD9"/>
    <w:rsid w:val="007F6179"/>
    <w:rsid w:val="007F7FFE"/>
    <w:rsid w:val="00801E38"/>
    <w:rsid w:val="008051B5"/>
    <w:rsid w:val="00806D17"/>
    <w:rsid w:val="00811B96"/>
    <w:rsid w:val="00811D74"/>
    <w:rsid w:val="00827CA4"/>
    <w:rsid w:val="00830B64"/>
    <w:rsid w:val="0083468F"/>
    <w:rsid w:val="00835287"/>
    <w:rsid w:val="00843CDE"/>
    <w:rsid w:val="00844357"/>
    <w:rsid w:val="00845169"/>
    <w:rsid w:val="008451A1"/>
    <w:rsid w:val="0084770B"/>
    <w:rsid w:val="008541EB"/>
    <w:rsid w:val="00854D51"/>
    <w:rsid w:val="00862FDA"/>
    <w:rsid w:val="008657C1"/>
    <w:rsid w:val="008751A8"/>
    <w:rsid w:val="00880BCF"/>
    <w:rsid w:val="0088190E"/>
    <w:rsid w:val="0088397C"/>
    <w:rsid w:val="00887A45"/>
    <w:rsid w:val="008915A2"/>
    <w:rsid w:val="00892AB6"/>
    <w:rsid w:val="00893061"/>
    <w:rsid w:val="00893E5F"/>
    <w:rsid w:val="00897061"/>
    <w:rsid w:val="008A057C"/>
    <w:rsid w:val="008A0A87"/>
    <w:rsid w:val="008A21F5"/>
    <w:rsid w:val="008B293C"/>
    <w:rsid w:val="008B554D"/>
    <w:rsid w:val="008C1039"/>
    <w:rsid w:val="008C1E23"/>
    <w:rsid w:val="008C3718"/>
    <w:rsid w:val="008C3F88"/>
    <w:rsid w:val="008C443E"/>
    <w:rsid w:val="008C4F44"/>
    <w:rsid w:val="008C7146"/>
    <w:rsid w:val="008D15DA"/>
    <w:rsid w:val="008D1DB8"/>
    <w:rsid w:val="008D38E0"/>
    <w:rsid w:val="008E4F6F"/>
    <w:rsid w:val="008E5090"/>
    <w:rsid w:val="008E53D2"/>
    <w:rsid w:val="008F2B55"/>
    <w:rsid w:val="008F37C7"/>
    <w:rsid w:val="008F4780"/>
    <w:rsid w:val="008F561E"/>
    <w:rsid w:val="00902B75"/>
    <w:rsid w:val="00902D34"/>
    <w:rsid w:val="00903B41"/>
    <w:rsid w:val="00906458"/>
    <w:rsid w:val="009071DD"/>
    <w:rsid w:val="00907227"/>
    <w:rsid w:val="00911369"/>
    <w:rsid w:val="00913AA7"/>
    <w:rsid w:val="009227CA"/>
    <w:rsid w:val="0092329B"/>
    <w:rsid w:val="00923A8E"/>
    <w:rsid w:val="009303B0"/>
    <w:rsid w:val="00931383"/>
    <w:rsid w:val="0093465B"/>
    <w:rsid w:val="00937440"/>
    <w:rsid w:val="00942CD6"/>
    <w:rsid w:val="00943E48"/>
    <w:rsid w:val="0094461F"/>
    <w:rsid w:val="0094692D"/>
    <w:rsid w:val="00950ED4"/>
    <w:rsid w:val="0095191C"/>
    <w:rsid w:val="00965105"/>
    <w:rsid w:val="009651BB"/>
    <w:rsid w:val="009658A3"/>
    <w:rsid w:val="00966283"/>
    <w:rsid w:val="009674F8"/>
    <w:rsid w:val="009722A5"/>
    <w:rsid w:val="00972A31"/>
    <w:rsid w:val="0097323E"/>
    <w:rsid w:val="0097540D"/>
    <w:rsid w:val="0098567D"/>
    <w:rsid w:val="00985BF5"/>
    <w:rsid w:val="009A00FF"/>
    <w:rsid w:val="009A293A"/>
    <w:rsid w:val="009A3261"/>
    <w:rsid w:val="009A4806"/>
    <w:rsid w:val="009B070C"/>
    <w:rsid w:val="009B2DDA"/>
    <w:rsid w:val="009B3C40"/>
    <w:rsid w:val="009B45AF"/>
    <w:rsid w:val="009B5F4D"/>
    <w:rsid w:val="009C067C"/>
    <w:rsid w:val="009C3634"/>
    <w:rsid w:val="009C436E"/>
    <w:rsid w:val="009D46E7"/>
    <w:rsid w:val="009D6148"/>
    <w:rsid w:val="009E5231"/>
    <w:rsid w:val="009E6533"/>
    <w:rsid w:val="009E75AB"/>
    <w:rsid w:val="009E77B7"/>
    <w:rsid w:val="009E7EA3"/>
    <w:rsid w:val="009F41E5"/>
    <w:rsid w:val="009F4847"/>
    <w:rsid w:val="009F4F61"/>
    <w:rsid w:val="00A0044D"/>
    <w:rsid w:val="00A023FF"/>
    <w:rsid w:val="00A13B00"/>
    <w:rsid w:val="00A14F7B"/>
    <w:rsid w:val="00A17F61"/>
    <w:rsid w:val="00A21E35"/>
    <w:rsid w:val="00A25148"/>
    <w:rsid w:val="00A268EF"/>
    <w:rsid w:val="00A3096E"/>
    <w:rsid w:val="00A30D75"/>
    <w:rsid w:val="00A32EAF"/>
    <w:rsid w:val="00A35E50"/>
    <w:rsid w:val="00A41F22"/>
    <w:rsid w:val="00A42A15"/>
    <w:rsid w:val="00A4776F"/>
    <w:rsid w:val="00A47846"/>
    <w:rsid w:val="00A51819"/>
    <w:rsid w:val="00A52AEB"/>
    <w:rsid w:val="00A53C0B"/>
    <w:rsid w:val="00A53E49"/>
    <w:rsid w:val="00A55DD7"/>
    <w:rsid w:val="00A56CA8"/>
    <w:rsid w:val="00A579CC"/>
    <w:rsid w:val="00A63B5C"/>
    <w:rsid w:val="00A64617"/>
    <w:rsid w:val="00A649DC"/>
    <w:rsid w:val="00A65232"/>
    <w:rsid w:val="00A67066"/>
    <w:rsid w:val="00A73278"/>
    <w:rsid w:val="00A77D87"/>
    <w:rsid w:val="00A8050B"/>
    <w:rsid w:val="00A8458A"/>
    <w:rsid w:val="00A93DFA"/>
    <w:rsid w:val="00A96EED"/>
    <w:rsid w:val="00AA362D"/>
    <w:rsid w:val="00AA5FE2"/>
    <w:rsid w:val="00AA6710"/>
    <w:rsid w:val="00AA6BFE"/>
    <w:rsid w:val="00AA7C68"/>
    <w:rsid w:val="00AA7FD8"/>
    <w:rsid w:val="00AB3330"/>
    <w:rsid w:val="00AB575D"/>
    <w:rsid w:val="00AB71DF"/>
    <w:rsid w:val="00AC144D"/>
    <w:rsid w:val="00AC1C2D"/>
    <w:rsid w:val="00AC4BBC"/>
    <w:rsid w:val="00AC5244"/>
    <w:rsid w:val="00AC67BC"/>
    <w:rsid w:val="00AD00C1"/>
    <w:rsid w:val="00AD52B0"/>
    <w:rsid w:val="00AD7738"/>
    <w:rsid w:val="00AE0609"/>
    <w:rsid w:val="00AE1B72"/>
    <w:rsid w:val="00AE2B4B"/>
    <w:rsid w:val="00AE417A"/>
    <w:rsid w:val="00AE6D5C"/>
    <w:rsid w:val="00AF251B"/>
    <w:rsid w:val="00B0245A"/>
    <w:rsid w:val="00B042D9"/>
    <w:rsid w:val="00B1237A"/>
    <w:rsid w:val="00B14642"/>
    <w:rsid w:val="00B17CE1"/>
    <w:rsid w:val="00B229B5"/>
    <w:rsid w:val="00B25AE2"/>
    <w:rsid w:val="00B26D8A"/>
    <w:rsid w:val="00B30EC1"/>
    <w:rsid w:val="00B31A9E"/>
    <w:rsid w:val="00B361FF"/>
    <w:rsid w:val="00B41B1D"/>
    <w:rsid w:val="00B51011"/>
    <w:rsid w:val="00B53C7F"/>
    <w:rsid w:val="00B54544"/>
    <w:rsid w:val="00B54615"/>
    <w:rsid w:val="00B571FB"/>
    <w:rsid w:val="00B57FDD"/>
    <w:rsid w:val="00B6155F"/>
    <w:rsid w:val="00B61866"/>
    <w:rsid w:val="00B6607C"/>
    <w:rsid w:val="00B66E00"/>
    <w:rsid w:val="00B6758D"/>
    <w:rsid w:val="00B67679"/>
    <w:rsid w:val="00B7159D"/>
    <w:rsid w:val="00B7304B"/>
    <w:rsid w:val="00B7342B"/>
    <w:rsid w:val="00B74B9A"/>
    <w:rsid w:val="00B77379"/>
    <w:rsid w:val="00B81417"/>
    <w:rsid w:val="00B82636"/>
    <w:rsid w:val="00B831B5"/>
    <w:rsid w:val="00B8519F"/>
    <w:rsid w:val="00B862FF"/>
    <w:rsid w:val="00B86FFA"/>
    <w:rsid w:val="00B912DD"/>
    <w:rsid w:val="00B9629E"/>
    <w:rsid w:val="00B9766B"/>
    <w:rsid w:val="00B97AC6"/>
    <w:rsid w:val="00BA081F"/>
    <w:rsid w:val="00BA1857"/>
    <w:rsid w:val="00BA26B7"/>
    <w:rsid w:val="00BA4655"/>
    <w:rsid w:val="00BA59EF"/>
    <w:rsid w:val="00BB2EC9"/>
    <w:rsid w:val="00BB38A1"/>
    <w:rsid w:val="00BB70E2"/>
    <w:rsid w:val="00BB78C5"/>
    <w:rsid w:val="00BB7D8F"/>
    <w:rsid w:val="00BB7F74"/>
    <w:rsid w:val="00BC01C6"/>
    <w:rsid w:val="00BC23DB"/>
    <w:rsid w:val="00BC24C9"/>
    <w:rsid w:val="00BD0819"/>
    <w:rsid w:val="00BD1E0D"/>
    <w:rsid w:val="00BE3F59"/>
    <w:rsid w:val="00BF0A56"/>
    <w:rsid w:val="00BF195E"/>
    <w:rsid w:val="00BF32CE"/>
    <w:rsid w:val="00BF3DC6"/>
    <w:rsid w:val="00BF6372"/>
    <w:rsid w:val="00C02F56"/>
    <w:rsid w:val="00C0794D"/>
    <w:rsid w:val="00C11A2D"/>
    <w:rsid w:val="00C17D5F"/>
    <w:rsid w:val="00C2462B"/>
    <w:rsid w:val="00C2466F"/>
    <w:rsid w:val="00C26CE1"/>
    <w:rsid w:val="00C34203"/>
    <w:rsid w:val="00C35C95"/>
    <w:rsid w:val="00C45268"/>
    <w:rsid w:val="00C46132"/>
    <w:rsid w:val="00C56045"/>
    <w:rsid w:val="00C565D9"/>
    <w:rsid w:val="00C611C1"/>
    <w:rsid w:val="00C61E16"/>
    <w:rsid w:val="00C6459A"/>
    <w:rsid w:val="00C64A02"/>
    <w:rsid w:val="00C76C30"/>
    <w:rsid w:val="00C816AA"/>
    <w:rsid w:val="00C87D70"/>
    <w:rsid w:val="00C9566A"/>
    <w:rsid w:val="00CA10E3"/>
    <w:rsid w:val="00CA59D7"/>
    <w:rsid w:val="00CA60D3"/>
    <w:rsid w:val="00CA67B6"/>
    <w:rsid w:val="00CB6CD9"/>
    <w:rsid w:val="00CB7BBB"/>
    <w:rsid w:val="00CC1B6E"/>
    <w:rsid w:val="00CC26A3"/>
    <w:rsid w:val="00CC361A"/>
    <w:rsid w:val="00CC37B0"/>
    <w:rsid w:val="00CC53F7"/>
    <w:rsid w:val="00CC6258"/>
    <w:rsid w:val="00CC77F1"/>
    <w:rsid w:val="00CD0D45"/>
    <w:rsid w:val="00CD31CC"/>
    <w:rsid w:val="00CD4738"/>
    <w:rsid w:val="00CD6622"/>
    <w:rsid w:val="00CD7902"/>
    <w:rsid w:val="00CE066B"/>
    <w:rsid w:val="00CE444D"/>
    <w:rsid w:val="00CE7DD2"/>
    <w:rsid w:val="00CF159B"/>
    <w:rsid w:val="00CF2C61"/>
    <w:rsid w:val="00CF436F"/>
    <w:rsid w:val="00CF5381"/>
    <w:rsid w:val="00CF736F"/>
    <w:rsid w:val="00CF7DF7"/>
    <w:rsid w:val="00D012F2"/>
    <w:rsid w:val="00D01AA1"/>
    <w:rsid w:val="00D10813"/>
    <w:rsid w:val="00D1297A"/>
    <w:rsid w:val="00D15EDA"/>
    <w:rsid w:val="00D218B7"/>
    <w:rsid w:val="00D23FC6"/>
    <w:rsid w:val="00D24E70"/>
    <w:rsid w:val="00D30933"/>
    <w:rsid w:val="00D30C24"/>
    <w:rsid w:val="00D3189E"/>
    <w:rsid w:val="00D3304A"/>
    <w:rsid w:val="00D351EA"/>
    <w:rsid w:val="00D35513"/>
    <w:rsid w:val="00D36A57"/>
    <w:rsid w:val="00D44576"/>
    <w:rsid w:val="00D47D0B"/>
    <w:rsid w:val="00D53925"/>
    <w:rsid w:val="00D57E13"/>
    <w:rsid w:val="00D602F4"/>
    <w:rsid w:val="00D669BF"/>
    <w:rsid w:val="00D70687"/>
    <w:rsid w:val="00D735FC"/>
    <w:rsid w:val="00D73E4C"/>
    <w:rsid w:val="00D764CF"/>
    <w:rsid w:val="00D81EA7"/>
    <w:rsid w:val="00D82832"/>
    <w:rsid w:val="00D82C40"/>
    <w:rsid w:val="00D9102A"/>
    <w:rsid w:val="00D95796"/>
    <w:rsid w:val="00D957A8"/>
    <w:rsid w:val="00D95F0C"/>
    <w:rsid w:val="00DA22E6"/>
    <w:rsid w:val="00DA27C7"/>
    <w:rsid w:val="00DA3BBA"/>
    <w:rsid w:val="00DA4C0F"/>
    <w:rsid w:val="00DA6AFB"/>
    <w:rsid w:val="00DB0199"/>
    <w:rsid w:val="00DB4E85"/>
    <w:rsid w:val="00DB538A"/>
    <w:rsid w:val="00DC1AEA"/>
    <w:rsid w:val="00DC4787"/>
    <w:rsid w:val="00DC67C2"/>
    <w:rsid w:val="00DC7726"/>
    <w:rsid w:val="00DD14AA"/>
    <w:rsid w:val="00DD1887"/>
    <w:rsid w:val="00DE2A1F"/>
    <w:rsid w:val="00DE2C0D"/>
    <w:rsid w:val="00DE7FF5"/>
    <w:rsid w:val="00DF09A6"/>
    <w:rsid w:val="00DF0A9B"/>
    <w:rsid w:val="00DF44BE"/>
    <w:rsid w:val="00DF455C"/>
    <w:rsid w:val="00DF5EB6"/>
    <w:rsid w:val="00DF68F2"/>
    <w:rsid w:val="00DF6EDB"/>
    <w:rsid w:val="00DF7BB6"/>
    <w:rsid w:val="00E01CBD"/>
    <w:rsid w:val="00E03321"/>
    <w:rsid w:val="00E046FA"/>
    <w:rsid w:val="00E0620A"/>
    <w:rsid w:val="00E17B90"/>
    <w:rsid w:val="00E21E2A"/>
    <w:rsid w:val="00E22988"/>
    <w:rsid w:val="00E23214"/>
    <w:rsid w:val="00E2377B"/>
    <w:rsid w:val="00E239AD"/>
    <w:rsid w:val="00E25C7F"/>
    <w:rsid w:val="00E33079"/>
    <w:rsid w:val="00E37DAE"/>
    <w:rsid w:val="00E37FB8"/>
    <w:rsid w:val="00E40F53"/>
    <w:rsid w:val="00E4500D"/>
    <w:rsid w:val="00E465D8"/>
    <w:rsid w:val="00E46ED5"/>
    <w:rsid w:val="00E532DC"/>
    <w:rsid w:val="00E53DA9"/>
    <w:rsid w:val="00E57B6D"/>
    <w:rsid w:val="00E651A8"/>
    <w:rsid w:val="00E65BC7"/>
    <w:rsid w:val="00E65F56"/>
    <w:rsid w:val="00E67158"/>
    <w:rsid w:val="00E721B8"/>
    <w:rsid w:val="00E72BF5"/>
    <w:rsid w:val="00E73225"/>
    <w:rsid w:val="00E822B1"/>
    <w:rsid w:val="00E83793"/>
    <w:rsid w:val="00E84818"/>
    <w:rsid w:val="00E84F63"/>
    <w:rsid w:val="00E85759"/>
    <w:rsid w:val="00E86275"/>
    <w:rsid w:val="00E86DEC"/>
    <w:rsid w:val="00E911A1"/>
    <w:rsid w:val="00E9324C"/>
    <w:rsid w:val="00E961A5"/>
    <w:rsid w:val="00E9625E"/>
    <w:rsid w:val="00E96D12"/>
    <w:rsid w:val="00EA2527"/>
    <w:rsid w:val="00EA2B69"/>
    <w:rsid w:val="00EA3E90"/>
    <w:rsid w:val="00EA590E"/>
    <w:rsid w:val="00EC1175"/>
    <w:rsid w:val="00EC4043"/>
    <w:rsid w:val="00EC48AB"/>
    <w:rsid w:val="00EC515B"/>
    <w:rsid w:val="00ED008B"/>
    <w:rsid w:val="00ED080C"/>
    <w:rsid w:val="00ED13C3"/>
    <w:rsid w:val="00ED3489"/>
    <w:rsid w:val="00EE29C4"/>
    <w:rsid w:val="00EE2DD6"/>
    <w:rsid w:val="00EE39FD"/>
    <w:rsid w:val="00EE69A2"/>
    <w:rsid w:val="00EE70AE"/>
    <w:rsid w:val="00EE7B3A"/>
    <w:rsid w:val="00EE7DBD"/>
    <w:rsid w:val="00EF57A5"/>
    <w:rsid w:val="00EF6661"/>
    <w:rsid w:val="00EF7D2A"/>
    <w:rsid w:val="00F03225"/>
    <w:rsid w:val="00F06BD0"/>
    <w:rsid w:val="00F12E8B"/>
    <w:rsid w:val="00F13802"/>
    <w:rsid w:val="00F146F5"/>
    <w:rsid w:val="00F16BB9"/>
    <w:rsid w:val="00F21D55"/>
    <w:rsid w:val="00F22E82"/>
    <w:rsid w:val="00F24215"/>
    <w:rsid w:val="00F26421"/>
    <w:rsid w:val="00F304AE"/>
    <w:rsid w:val="00F3259E"/>
    <w:rsid w:val="00F3495B"/>
    <w:rsid w:val="00F413D7"/>
    <w:rsid w:val="00F4164C"/>
    <w:rsid w:val="00F42A40"/>
    <w:rsid w:val="00F4678B"/>
    <w:rsid w:val="00F54429"/>
    <w:rsid w:val="00F54C3B"/>
    <w:rsid w:val="00F614F1"/>
    <w:rsid w:val="00F74B89"/>
    <w:rsid w:val="00F77F2D"/>
    <w:rsid w:val="00F80022"/>
    <w:rsid w:val="00F819B1"/>
    <w:rsid w:val="00F83B7D"/>
    <w:rsid w:val="00F8411E"/>
    <w:rsid w:val="00F84EB1"/>
    <w:rsid w:val="00F86AD9"/>
    <w:rsid w:val="00F8735C"/>
    <w:rsid w:val="00F87B61"/>
    <w:rsid w:val="00F9443A"/>
    <w:rsid w:val="00F94DAC"/>
    <w:rsid w:val="00FA0842"/>
    <w:rsid w:val="00FA7640"/>
    <w:rsid w:val="00FB72BB"/>
    <w:rsid w:val="00FC0D16"/>
    <w:rsid w:val="00FC1315"/>
    <w:rsid w:val="00FC1D08"/>
    <w:rsid w:val="00FC5BE0"/>
    <w:rsid w:val="00FC75E3"/>
    <w:rsid w:val="00FD1BEA"/>
    <w:rsid w:val="00FD6430"/>
    <w:rsid w:val="00FE06F0"/>
    <w:rsid w:val="00FE0A12"/>
    <w:rsid w:val="00FE12DF"/>
    <w:rsid w:val="00FE2723"/>
    <w:rsid w:val="00FE5FB8"/>
    <w:rsid w:val="00FF4C6B"/>
    <w:rsid w:val="00FF6467"/>
    <w:rsid w:val="00FF6E20"/>
    <w:rsid w:val="0D96E0DB"/>
    <w:rsid w:val="1945A651"/>
    <w:rsid w:val="3AB86540"/>
    <w:rsid w:val="40A01DC2"/>
    <w:rsid w:val="40A5C9CB"/>
    <w:rsid w:val="42419A2C"/>
    <w:rsid w:val="44D794EB"/>
    <w:rsid w:val="56A0338D"/>
    <w:rsid w:val="5803D303"/>
    <w:rsid w:val="65B2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0082F"/>
  <w15:docId w15:val="{21418196-D103-4C37-B754-077CFE75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1"/>
    <w:qFormat/>
    <w:rsid w:val="00630D0D"/>
    <w:pPr>
      <w:keepNext/>
      <w:spacing w:before="240" w:after="160"/>
      <w:outlineLvl w:val="0"/>
    </w:pPr>
    <w:rPr>
      <w:rFonts w:ascii="Verdana" w:hAnsi="Verdana"/>
      <w:b/>
      <w:caps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30D0D"/>
    <w:pPr>
      <w:keepNext/>
      <w:spacing w:before="400" w:after="140"/>
      <w:outlineLvl w:val="1"/>
    </w:pPr>
    <w:rPr>
      <w:rFonts w:ascii="Verdana" w:hAnsi="Verdana"/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uiPriority w:val="9"/>
    <w:rsid w:val="00630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30D0D"/>
    <w:rPr>
      <w:rFonts w:ascii="Verdana" w:eastAsia="Times New Roman" w:hAnsi="Verdana" w:cs="Times New Roman"/>
      <w:b/>
      <w:sz w:val="20"/>
      <w:szCs w:val="20"/>
      <w:lang w:eastAsia="nb-NO"/>
    </w:rPr>
  </w:style>
  <w:style w:type="paragraph" w:customStyle="1" w:styleId="Normaloverskrift">
    <w:name w:val="Normal overskrift"/>
    <w:basedOn w:val="Normal"/>
    <w:rsid w:val="00630D0D"/>
    <w:pPr>
      <w:keepNext/>
      <w:keepLines/>
      <w:spacing w:before="360" w:after="80"/>
    </w:pPr>
    <w:rPr>
      <w:rFonts w:ascii="Verdana" w:hAnsi="Verdana"/>
      <w:b/>
      <w:sz w:val="20"/>
      <w:szCs w:val="20"/>
    </w:rPr>
  </w:style>
  <w:style w:type="paragraph" w:customStyle="1" w:styleId="Signatur1">
    <w:name w:val="Signatur1"/>
    <w:basedOn w:val="Normal"/>
    <w:rsid w:val="00630D0D"/>
    <w:rPr>
      <w:rFonts w:ascii="Verdana" w:hAnsi="Verdana"/>
      <w:i/>
      <w:sz w:val="20"/>
      <w:szCs w:val="20"/>
    </w:rPr>
  </w:style>
  <w:style w:type="paragraph" w:styleId="Bunntekst">
    <w:name w:val="footer"/>
    <w:basedOn w:val="Normal"/>
    <w:link w:val="BunntekstTegn"/>
    <w:rsid w:val="00630D0D"/>
    <w:pPr>
      <w:tabs>
        <w:tab w:val="center" w:pos="4536"/>
        <w:tab w:val="right" w:pos="9072"/>
      </w:tabs>
    </w:pPr>
    <w:rPr>
      <w:rFonts w:ascii="Verdana" w:hAnsi="Verdana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630D0D"/>
    <w:rPr>
      <w:rFonts w:ascii="Verdana" w:eastAsia="Times New Roman" w:hAnsi="Verdana" w:cs="Times New Roman"/>
      <w:sz w:val="20"/>
      <w:szCs w:val="20"/>
      <w:lang w:eastAsia="nb-NO"/>
    </w:rPr>
  </w:style>
  <w:style w:type="character" w:styleId="Sidetall">
    <w:name w:val="page number"/>
    <w:basedOn w:val="Standardskriftforavsnitt"/>
    <w:rsid w:val="00630D0D"/>
  </w:style>
  <w:style w:type="character" w:customStyle="1" w:styleId="Overskrift1Tegn1">
    <w:name w:val="Overskrift 1 Tegn1"/>
    <w:link w:val="Overskrift1"/>
    <w:rsid w:val="00630D0D"/>
    <w:rPr>
      <w:rFonts w:ascii="Verdana" w:eastAsia="Times New Roman" w:hAnsi="Verdana" w:cs="Times New Roman"/>
      <w:b/>
      <w:caps/>
      <w:sz w:val="24"/>
      <w:szCs w:val="20"/>
      <w:lang w:eastAsia="nb-NO"/>
    </w:rPr>
  </w:style>
  <w:style w:type="character" w:customStyle="1" w:styleId="Overskrift1Tegn2Tegn">
    <w:name w:val="Overskrift 1 Tegn2 Tegn"/>
    <w:aliases w:val="Overskrift 1 Tegn1 Tegn Tegn,Overskrift 1 Tegn2 Tegn Tegn Tegn,Overskrift 1 Tegn1 Tegn Tegn Tegn Tegn,Overskrift 1 Tegn1 Tegn1 Tegn Tegn,Overskrift 1 Tegn2 Tegn Tegn Tegn Tegn Tegn Tegn"/>
    <w:rsid w:val="00630D0D"/>
    <w:rPr>
      <w:rFonts w:ascii="Verdana" w:hAnsi="Verdana"/>
      <w:b/>
      <w:caps/>
      <w:sz w:val="28"/>
      <w:szCs w:val="28"/>
      <w:lang w:val="nb-NO" w:eastAsia="nb-NO" w:bidi="ar-SA"/>
    </w:rPr>
  </w:style>
  <w:style w:type="paragraph" w:styleId="Ingenmellomrom">
    <w:name w:val="No Spacing"/>
    <w:aliases w:val="Nummerert overskrift avsnitt nivå 2,Nummerert overskrift avsnitt nivŒ 2,Nummerert overskrift avsnitt nivÎ 2,Nummerert overskrift avsnitt niv&amp;#338,2"/>
    <w:link w:val="IngenmellomromTegn"/>
    <w:uiPriority w:val="1"/>
    <w:qFormat/>
    <w:rsid w:val="00630D0D"/>
    <w:pPr>
      <w:spacing w:after="0" w:line="240" w:lineRule="auto"/>
    </w:pPr>
    <w:rPr>
      <w:rFonts w:ascii="Calibri" w:eastAsia="Calibri" w:hAnsi="Calibri" w:cs="Times New Roman"/>
    </w:rPr>
  </w:style>
  <w:style w:type="paragraph" w:styleId="Listeavsnitt">
    <w:name w:val="List Paragraph"/>
    <w:basedOn w:val="Normal"/>
    <w:uiPriority w:val="34"/>
    <w:qFormat/>
    <w:rsid w:val="00630D0D"/>
    <w:pPr>
      <w:ind w:left="720"/>
      <w:contextualSpacing/>
    </w:pPr>
    <w:rPr>
      <w:rFonts w:ascii="Verdana" w:hAnsi="Verdana"/>
      <w:sz w:val="20"/>
      <w:szCs w:val="20"/>
    </w:rPr>
  </w:style>
  <w:style w:type="character" w:customStyle="1" w:styleId="IngenmellomromTegn">
    <w:name w:val="Ingen mellomrom Tegn"/>
    <w:aliases w:val="Nummerert overskrift avsnitt nivå 2 Tegn,Nummerert overskrift avsnitt nivŒ 2 Tegn,Nummerert overskrift avsnitt nivÎ 2 Tegn,Nummerert overskrift avsnitt niv&amp;#338 Tegn,2 Tegn"/>
    <w:link w:val="Ingenmellomrom"/>
    <w:uiPriority w:val="99"/>
    <w:rsid w:val="00630D0D"/>
    <w:rPr>
      <w:rFonts w:ascii="Calibri" w:eastAsia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0A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0A56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2E2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C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CA4"/>
    <w:rPr>
      <w:rFonts w:ascii="Verdana" w:hAnsi="Verdana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CA4"/>
    <w:rPr>
      <w:rFonts w:ascii="Verdana" w:eastAsia="Times New Roman" w:hAnsi="Verdana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C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CA4"/>
    <w:rPr>
      <w:rFonts w:ascii="Verdana" w:eastAsia="Times New Roman" w:hAnsi="Verdana" w:cs="Times New Roman"/>
      <w:b/>
      <w:bCs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16BB9"/>
    <w:pPr>
      <w:tabs>
        <w:tab w:val="center" w:pos="4536"/>
        <w:tab w:val="right" w:pos="9072"/>
      </w:tabs>
    </w:pPr>
    <w:rPr>
      <w:rFonts w:ascii="Verdana" w:hAnsi="Verdana"/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F16BB9"/>
    <w:rPr>
      <w:rFonts w:ascii="Verdana" w:eastAsia="Times New Roman" w:hAnsi="Verdana" w:cs="Times New Roman"/>
      <w:sz w:val="20"/>
      <w:szCs w:val="20"/>
      <w:lang w:eastAsia="nb-NO"/>
    </w:rPr>
  </w:style>
  <w:style w:type="character" w:customStyle="1" w:styleId="eop">
    <w:name w:val="eop"/>
    <w:basedOn w:val="Standardskriftforavsnitt"/>
    <w:rsid w:val="00942CD6"/>
  </w:style>
  <w:style w:type="character" w:customStyle="1" w:styleId="normaltextrun">
    <w:name w:val="normaltextrun"/>
    <w:basedOn w:val="Standardskriftforavsnitt"/>
    <w:rsid w:val="00942CD6"/>
  </w:style>
  <w:style w:type="paragraph" w:customStyle="1" w:styleId="paragraph">
    <w:name w:val="paragraph"/>
    <w:basedOn w:val="Normal"/>
    <w:rsid w:val="00211D84"/>
  </w:style>
  <w:style w:type="character" w:customStyle="1" w:styleId="spellingerror">
    <w:name w:val="spellingerror"/>
    <w:basedOn w:val="Standardskriftforavsnitt"/>
    <w:rsid w:val="001C35BF"/>
  </w:style>
  <w:style w:type="character" w:styleId="Hyperkobling">
    <w:name w:val="Hyperlink"/>
    <w:basedOn w:val="Standardskriftforavsnitt"/>
    <w:uiPriority w:val="99"/>
    <w:semiHidden/>
    <w:unhideWhenUsed/>
    <w:rsid w:val="00537734"/>
    <w:rPr>
      <w:color w:val="0563C1"/>
      <w:u w:val="single"/>
    </w:rPr>
  </w:style>
  <w:style w:type="paragraph" w:customStyle="1" w:styleId="p1">
    <w:name w:val="p1"/>
    <w:basedOn w:val="Normal"/>
    <w:rsid w:val="00D23F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8A21F5"/>
  </w:style>
  <w:style w:type="paragraph" w:styleId="Revisjon">
    <w:name w:val="Revision"/>
    <w:hidden/>
    <w:uiPriority w:val="99"/>
    <w:semiHidden/>
    <w:rsid w:val="0063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85127564497498AC8C687D9F2D480" ma:contentTypeVersion="19" ma:contentTypeDescription="Opprett et nytt dokument." ma:contentTypeScope="" ma:versionID="c5c8633bdf01a07dc765b724d8f18325">
  <xsd:schema xmlns:xsd="http://www.w3.org/2001/XMLSchema" xmlns:xs="http://www.w3.org/2001/XMLSchema" xmlns:p="http://schemas.microsoft.com/office/2006/metadata/properties" xmlns:ns2="da379640-af74-4243-ae12-e9c48544e60c" xmlns:ns3="7d82be91-2143-468c-8e6c-8c6dbeaada0f" targetNamespace="http://schemas.microsoft.com/office/2006/metadata/properties" ma:root="true" ma:fieldsID="397dea02a9eb4b7a13147beb3bf0f201" ns2:_="" ns3:_="">
    <xsd:import namespace="da379640-af74-4243-ae12-e9c48544e60c"/>
    <xsd:import namespace="7d82be91-2143-468c-8e6c-8c6dbeaada0f"/>
    <xsd:element name="properties">
      <xsd:complexType>
        <xsd:sequence>
          <xsd:element name="documentManagement">
            <xsd:complexType>
              <xsd:all>
                <xsd:element ref="ns2:Motat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9640-af74-4243-ae12-e9c48544e60c" elementFormDefault="qualified">
    <xsd:import namespace="http://schemas.microsoft.com/office/2006/documentManagement/types"/>
    <xsd:import namespace="http://schemas.microsoft.com/office/infopath/2007/PartnerControls"/>
    <xsd:element name="Motatt" ma:index="8" nillable="true" ma:displayName="Motatt" ma:format="DateOnly" ma:internalName="Motatt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displayName="Bildemerkelapper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2be91-2143-468c-8e6c-8c6dbeaad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att xmlns="da379640-af74-4243-ae12-e9c48544e60c" xsi:nil="true"/>
    <_dlc_DocId xmlns="7d82be91-2143-468c-8e6c-8c6dbeaada0f">SJØMATNORGE-1408224846-44621</_dlc_DocId>
    <_dlc_DocIdUrl xmlns="7d82be91-2143-468c-8e6c-8c6dbeaada0f">
      <Url>https://nhosp.sharepoint.com/sites/SjmatNorge/_layouts/15/DocIdRedir.aspx?ID=SJ%c3%98MATNORGE-1408224846-44621</Url>
      <Description>SJØMATNORGE-1408224846-44621</Description>
    </_dlc_DocIdUrl>
    <lcf76f155ced4ddcb4097134ff3c332f xmlns="da379640-af74-4243-ae12-e9c48544e60c" xsi:nil="true"/>
    <SharedWithUsers xmlns="7d82be91-2143-468c-8e6c-8c6dbeaada0f">
      <UserInfo>
        <DisplayName>Trond Davidsen</DisplayName>
        <AccountId>52</AccountId>
        <AccountType/>
      </UserInfo>
      <UserInfo>
        <DisplayName>Karin Gammelsæter</DisplayName>
        <AccountId>13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9119b49b-2cc3-444e-b755-8692f4554da6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09EC-5344-4039-927F-683DAA6B5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79640-af74-4243-ae12-e9c48544e60c"/>
    <ds:schemaRef ds:uri="7d82be91-2143-468c-8e6c-8c6dbeaad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960B7-B8B7-49BC-8D9E-0984264B95C6}">
  <ds:schemaRefs>
    <ds:schemaRef ds:uri="http://schemas.microsoft.com/office/2006/metadata/properties"/>
    <ds:schemaRef ds:uri="http://schemas.microsoft.com/office/infopath/2007/PartnerControls"/>
    <ds:schemaRef ds:uri="da379640-af74-4243-ae12-e9c48544e60c"/>
    <ds:schemaRef ds:uri="7d82be91-2143-468c-8e6c-8c6dbeaada0f"/>
  </ds:schemaRefs>
</ds:datastoreItem>
</file>

<file path=customXml/itemProps3.xml><?xml version="1.0" encoding="utf-8"?>
<ds:datastoreItem xmlns:ds="http://schemas.openxmlformats.org/officeDocument/2006/customXml" ds:itemID="{418C78F6-64D6-4FEA-A4B4-5D61BF7B8E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8265F6-48E6-44D0-B535-D7291F86E9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9B023DD-9499-4DDB-960C-0848E9CA820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5C90AE-F157-4C36-8B9B-69E2B366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3</Words>
  <Characters>4049</Characters>
  <Application>Microsoft Office Word</Application>
  <DocSecurity>0</DocSecurity>
  <Lines>33</Lines>
  <Paragraphs>9</Paragraphs>
  <ScaleCrop>false</ScaleCrop>
  <Company>NHO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ammelsæter</dc:creator>
  <cp:keywords/>
  <cp:lastModifiedBy>Trond Davidsen</cp:lastModifiedBy>
  <cp:revision>7</cp:revision>
  <cp:lastPrinted>2018-03-21T08:08:00Z</cp:lastPrinted>
  <dcterms:created xsi:type="dcterms:W3CDTF">2024-03-06T15:32:00Z</dcterms:created>
  <dcterms:modified xsi:type="dcterms:W3CDTF">2024-03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85127564497498AC8C687D9F2D480</vt:lpwstr>
  </property>
  <property fmtid="{D5CDD505-2E9C-101B-9397-08002B2CF9AE}" pid="3" name="TaxKeyword">
    <vt:lpwstr/>
  </property>
  <property fmtid="{D5CDD505-2E9C-101B-9397-08002B2CF9AE}" pid="4" name="AuthorIds_UIVersion_3">
    <vt:lpwstr>23</vt:lpwstr>
  </property>
  <property fmtid="{D5CDD505-2E9C-101B-9397-08002B2CF9AE}" pid="5" name="AuthorIds_UIVersion_2">
    <vt:lpwstr>15</vt:lpwstr>
  </property>
  <property fmtid="{D5CDD505-2E9C-101B-9397-08002B2CF9AE}" pid="6" name="TaxKeywordTaxHTField">
    <vt:lpwstr/>
  </property>
  <property fmtid="{D5CDD505-2E9C-101B-9397-08002B2CF9AE}" pid="7" name="p8a47c7619634ae9930087b62d76e394">
    <vt:lpwstr>Sjømat Norge|cfdeb31c-12f2-42ef-921e-1cc753320138</vt:lpwstr>
  </property>
  <property fmtid="{D5CDD505-2E9C-101B-9397-08002B2CF9AE}" pid="8" name="c33924c3673147c88830f2707c1978bc">
    <vt:lpwstr>Karin Gammelsæter|79f1fef8-92ed-41a5-a9ce-941c2157e063</vt:lpwstr>
  </property>
  <property fmtid="{D5CDD505-2E9C-101B-9397-08002B2CF9AE}" pid="9" name="NhoMmdCaseWorker">
    <vt:lpwstr>1;#Karin Gammelsæter|79f1fef8-92ed-41a5-a9ce-941c2157e063</vt:lpwstr>
  </property>
  <property fmtid="{D5CDD505-2E9C-101B-9397-08002B2CF9AE}" pid="10" name="NHO_OrganisationUnit">
    <vt:lpwstr>4;#Sjømat Norge|cfdeb31c-12f2-42ef-921e-1cc753320138</vt:lpwstr>
  </property>
  <property fmtid="{D5CDD505-2E9C-101B-9397-08002B2CF9AE}" pid="11" name="TaxCatchAll">
    <vt:lpwstr>4;#Sjømat Norge|cfdeb31c-12f2-42ef-921e-1cc753320138;#1;#Karin Gammelsæter|79f1fef8-92ed-41a5-a9ce-941c2157e063</vt:lpwstr>
  </property>
  <property fmtid="{D5CDD505-2E9C-101B-9397-08002B2CF9AE}" pid="12" name="MediaServiceImageTags">
    <vt:lpwstr/>
  </property>
  <property fmtid="{D5CDD505-2E9C-101B-9397-08002B2CF9AE}" pid="13" name="_dlc_DocIdItemGuid">
    <vt:lpwstr>29b51f3b-17c1-4628-886c-7e7f169d12e1</vt:lpwstr>
  </property>
</Properties>
</file>